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</w:t>
            </w:r>
            <w:r w:rsidR="00C93DAC" w:rsidRPr="00FF0968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</w:t>
            </w:r>
            <w:r w:rsidR="00C93DAC" w:rsidRPr="00FF0968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7E63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7E6385" w:rsidRPr="00FF0968" w:rsidRDefault="007E63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6385" w:rsidRPr="00F446E6" w:rsidRDefault="007E6385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proofErr w:type="spellStart"/>
            <w:r w:rsidRPr="00F446E6">
              <w:rPr>
                <w:rFonts w:ascii="Arial Narrow" w:hAnsi="Arial Narrow"/>
                <w:color w:val="00B050"/>
                <w:sz w:val="18"/>
                <w:szCs w:val="18"/>
              </w:rPr>
              <w:t>Hafnarfjordur</w:t>
            </w:r>
            <w:proofErr w:type="spellEnd"/>
          </w:p>
          <w:p w:rsidR="00F446E6" w:rsidRPr="00F446E6" w:rsidRDefault="00F446E6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F446E6">
              <w:rPr>
                <w:rFonts w:ascii="Arial Narrow" w:hAnsi="Arial Narrow"/>
                <w:color w:val="00B050"/>
                <w:sz w:val="18"/>
                <w:szCs w:val="18"/>
              </w:rPr>
              <w:t>27 - 27</w:t>
            </w:r>
          </w:p>
          <w:p w:rsidR="007E6385" w:rsidRPr="00F446E6" w:rsidRDefault="007E6385" w:rsidP="00597689">
            <w:pPr>
              <w:jc w:val="center"/>
              <w:rPr>
                <w:rFonts w:ascii="Arial Narrow" w:hAnsi="Arial Narrow"/>
                <w:i/>
                <w:color w:val="00B050"/>
                <w:sz w:val="18"/>
                <w:szCs w:val="18"/>
              </w:rPr>
            </w:pPr>
            <w:r w:rsidRPr="00E90C27">
              <w:rPr>
                <w:rFonts w:ascii="Arial Narrow" w:hAnsi="Arial Narrow"/>
                <w:i/>
                <w:sz w:val="18"/>
                <w:szCs w:val="18"/>
              </w:rPr>
              <w:t>EHF R1 aller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E5C25" w:rsidRPr="00FF0968" w:rsidTr="00597689"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</w:t>
            </w:r>
          </w:p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09/19</w:t>
            </w: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081BE3" w:rsidRDefault="007E5C25" w:rsidP="007E5C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081BE3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Hasselt</w:t>
            </w:r>
          </w:p>
          <w:p w:rsidR="00081BE3" w:rsidRPr="00081BE3" w:rsidRDefault="00081BE3" w:rsidP="007E5C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081BE3">
              <w:rPr>
                <w:rFonts w:ascii="Arial Narrow" w:hAnsi="Arial Narrow"/>
                <w:color w:val="4472C4" w:themeColor="accent5"/>
                <w:sz w:val="18"/>
                <w:szCs w:val="18"/>
              </w:rPr>
              <w:t>24 - 27</w:t>
            </w:r>
          </w:p>
        </w:tc>
      </w:tr>
    </w:tbl>
    <w:p w:rsidR="007E5C25" w:rsidRDefault="007E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E6F5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E6F59" w:rsidRPr="00FF0968" w:rsidRDefault="00BE6F5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7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41D67" w:rsidRPr="00ED3AB5" w:rsidRDefault="00841D6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ED3AB5">
              <w:rPr>
                <w:rFonts w:ascii="Arial Narrow" w:hAnsi="Arial Narrow"/>
                <w:color w:val="00B0F0"/>
                <w:sz w:val="18"/>
                <w:szCs w:val="18"/>
              </w:rPr>
              <w:t xml:space="preserve">Jemeppe </w:t>
            </w:r>
            <w:r w:rsidRPr="00ED3AB5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ED3AB5" w:rsidRPr="00ED3AB5" w:rsidRDefault="00ED3AB5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ED3AB5">
              <w:rPr>
                <w:rFonts w:ascii="Arial Narrow" w:hAnsi="Arial Narrow"/>
                <w:color w:val="00B0F0"/>
                <w:sz w:val="18"/>
                <w:szCs w:val="18"/>
              </w:rPr>
              <w:t>23 - 12</w:t>
            </w:r>
          </w:p>
        </w:tc>
        <w:tc>
          <w:tcPr>
            <w:tcW w:w="1184" w:type="dxa"/>
          </w:tcPr>
          <w:p w:rsidR="00597689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5C96" w:rsidRPr="00FF0968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E6F59" w:rsidRPr="008214C5" w:rsidRDefault="00BE6F59" w:rsidP="00597689">
            <w:pPr>
              <w:jc w:val="center"/>
              <w:rPr>
                <w:rFonts w:ascii="Arial Narrow" w:hAnsi="Arial Narrow"/>
                <w:color w:val="FF00FF"/>
                <w:sz w:val="18"/>
                <w:szCs w:val="18"/>
              </w:rPr>
            </w:pPr>
          </w:p>
        </w:tc>
      </w:tr>
      <w:tr w:rsidR="00597689" w:rsidRPr="00FF0968" w:rsidTr="00597689">
        <w:tc>
          <w:tcPr>
            <w:tcW w:w="1183" w:type="dxa"/>
          </w:tcPr>
          <w:p w:rsidR="00597689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45C96" w:rsidRPr="00FF0968" w:rsidRDefault="00F45C9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45C96" w:rsidRPr="0030594C" w:rsidRDefault="00F45C96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Gand</w:t>
            </w:r>
          </w:p>
          <w:p w:rsidR="0030594C" w:rsidRPr="0030594C" w:rsidRDefault="0030594C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32</w:t>
            </w:r>
          </w:p>
        </w:tc>
        <w:tc>
          <w:tcPr>
            <w:tcW w:w="1184" w:type="dxa"/>
          </w:tcPr>
          <w:p w:rsidR="007E6385" w:rsidRPr="0030594C" w:rsidRDefault="007E6385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proofErr w:type="spellStart"/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Hafnarfjord</w:t>
            </w:r>
            <w:proofErr w:type="spellEnd"/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</w:p>
          <w:p w:rsidR="0030594C" w:rsidRPr="0030594C" w:rsidRDefault="0030594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0594C">
              <w:rPr>
                <w:rFonts w:ascii="Arial Narrow" w:hAnsi="Arial Narrow"/>
                <w:color w:val="FF0000"/>
                <w:sz w:val="18"/>
                <w:szCs w:val="18"/>
              </w:rPr>
              <w:t>29 - 21</w:t>
            </w:r>
          </w:p>
          <w:p w:rsidR="007E6385" w:rsidRPr="0030594C" w:rsidRDefault="007E6385" w:rsidP="00597689">
            <w:pPr>
              <w:jc w:val="center"/>
              <w:rPr>
                <w:rFonts w:ascii="Arial Narrow" w:hAnsi="Arial Narrow"/>
                <w:i/>
                <w:color w:val="FF0000"/>
                <w:sz w:val="18"/>
                <w:szCs w:val="18"/>
              </w:rPr>
            </w:pPr>
            <w:r w:rsidRPr="00E90C27">
              <w:rPr>
                <w:rFonts w:ascii="Arial Narrow" w:hAnsi="Arial Narrow"/>
                <w:i/>
                <w:sz w:val="18"/>
                <w:szCs w:val="18"/>
              </w:rPr>
              <w:t>EHF R1 retour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446BC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46BC5" w:rsidRPr="00FF0968" w:rsidRDefault="00446BC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4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9152EF" w:rsidRPr="00FF0968" w:rsidRDefault="009152EF" w:rsidP="009152E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B38C7" w:rsidRPr="00C30BE2" w:rsidRDefault="001B38C7" w:rsidP="001B38C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Ren</w:t>
            </w:r>
            <w:proofErr w:type="spellEnd"/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/Mont.</w:t>
            </w:r>
          </w:p>
          <w:p w:rsidR="00C30BE2" w:rsidRPr="00C30BE2" w:rsidRDefault="00C30BE2" w:rsidP="001B38C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4472C4" w:themeColor="accent5"/>
                <w:sz w:val="18"/>
                <w:szCs w:val="18"/>
              </w:rPr>
              <w:t>1 - 7</w:t>
            </w:r>
          </w:p>
        </w:tc>
        <w:tc>
          <w:tcPr>
            <w:tcW w:w="1184" w:type="dxa"/>
          </w:tcPr>
          <w:p w:rsidR="00CC0B93" w:rsidRPr="00C30BE2" w:rsidRDefault="00CC0B93" w:rsidP="00CC0B93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 xml:space="preserve">à </w:t>
            </w:r>
            <w:proofErr w:type="spellStart"/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Ren</w:t>
            </w:r>
            <w:proofErr w:type="spellEnd"/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/Mont R</w:t>
            </w:r>
          </w:p>
          <w:p w:rsidR="00C30BE2" w:rsidRPr="00C30BE2" w:rsidRDefault="00C30BE2" w:rsidP="00CC0B93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92D050"/>
                <w:sz w:val="18"/>
                <w:szCs w:val="18"/>
              </w:rPr>
              <w:t>4 - 4</w:t>
            </w:r>
          </w:p>
        </w:tc>
        <w:tc>
          <w:tcPr>
            <w:tcW w:w="1184" w:type="dxa"/>
          </w:tcPr>
          <w:p w:rsidR="00581E07" w:rsidRPr="00C30BE2" w:rsidRDefault="00581E07" w:rsidP="00581E07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FF5050"/>
                <w:sz w:val="18"/>
                <w:szCs w:val="18"/>
              </w:rPr>
              <w:t>à Amay</w:t>
            </w:r>
          </w:p>
          <w:p w:rsidR="00C30BE2" w:rsidRPr="00C30BE2" w:rsidRDefault="00C30BE2" w:rsidP="00581E07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7262C" w:rsidRPr="00C30BE2" w:rsidRDefault="00B7262C" w:rsidP="000E1243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0BE2">
              <w:rPr>
                <w:rFonts w:ascii="Arial Narrow" w:hAnsi="Arial Narrow"/>
                <w:color w:val="00B0F0"/>
                <w:sz w:val="18"/>
                <w:szCs w:val="18"/>
              </w:rPr>
              <w:t>à Jemeppe</w:t>
            </w:r>
          </w:p>
          <w:p w:rsidR="000E1243" w:rsidRPr="00C30BE2" w:rsidRDefault="009D4F59" w:rsidP="000E1243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>
              <w:rPr>
                <w:rFonts w:ascii="Arial Narrow" w:hAnsi="Arial Narrow"/>
                <w:color w:val="00B0F0"/>
                <w:sz w:val="18"/>
                <w:szCs w:val="18"/>
              </w:rPr>
              <w:t>13 - 36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A5BCD" w:rsidRPr="000E1243" w:rsidRDefault="00EA5BCD" w:rsidP="00EA5BC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 xml:space="preserve">à </w:t>
            </w:r>
            <w:proofErr w:type="spellStart"/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Kraainem</w:t>
            </w:r>
            <w:proofErr w:type="spellEnd"/>
          </w:p>
          <w:p w:rsidR="000E1243" w:rsidRPr="000E1243" w:rsidRDefault="000E1243" w:rsidP="00EA5BC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25 - 25</w:t>
            </w:r>
          </w:p>
        </w:tc>
        <w:tc>
          <w:tcPr>
            <w:tcW w:w="1184" w:type="dxa"/>
          </w:tcPr>
          <w:p w:rsidR="00841D67" w:rsidRPr="00FF0968" w:rsidRDefault="00841D67" w:rsidP="00841D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D0160" w:rsidRPr="000E1243" w:rsidRDefault="00BD0160" w:rsidP="00BD01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FF0000"/>
                <w:sz w:val="18"/>
                <w:szCs w:val="18"/>
              </w:rPr>
              <w:t>à Tournai</w:t>
            </w:r>
          </w:p>
          <w:p w:rsidR="000E1243" w:rsidRPr="000E1243" w:rsidRDefault="000E1243" w:rsidP="00BD016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FF0000"/>
                <w:sz w:val="18"/>
                <w:szCs w:val="18"/>
              </w:rPr>
              <w:t>33 - 29</w:t>
            </w:r>
          </w:p>
        </w:tc>
        <w:tc>
          <w:tcPr>
            <w:tcW w:w="1184" w:type="dxa"/>
          </w:tcPr>
          <w:p w:rsidR="00446BC5" w:rsidRPr="000E1243" w:rsidRDefault="00446BC5" w:rsidP="00446BC5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à Tongres</w:t>
            </w:r>
          </w:p>
          <w:p w:rsidR="000E1243" w:rsidRPr="000E1243" w:rsidRDefault="000E1243" w:rsidP="00446BC5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50"/>
                <w:sz w:val="18"/>
                <w:szCs w:val="18"/>
              </w:rPr>
              <w:t>35 - 35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B7262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B7262C" w:rsidRPr="00FF0968" w:rsidRDefault="00B7262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/09/19</w:t>
            </w:r>
          </w:p>
        </w:tc>
        <w:tc>
          <w:tcPr>
            <w:tcW w:w="1183" w:type="dxa"/>
          </w:tcPr>
          <w:p w:rsidR="00FB4DE6" w:rsidRDefault="00FB4DE6" w:rsidP="007F3A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F3ACE" w:rsidRPr="00FF0968" w:rsidRDefault="007F3ACE" w:rsidP="007F3A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3" w:type="dxa"/>
          </w:tcPr>
          <w:p w:rsidR="00FB4DE6" w:rsidRDefault="00FB4DE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31980" w:rsidRPr="00FF0968" w:rsidRDefault="0033198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7262C" w:rsidRPr="0031714A" w:rsidRDefault="00B7262C" w:rsidP="00B7262C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714A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Flémalle</w:t>
            </w:r>
          </w:p>
          <w:p w:rsidR="000E1243" w:rsidRPr="0031714A" w:rsidRDefault="000E1243" w:rsidP="00B7262C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714A">
              <w:rPr>
                <w:rFonts w:ascii="Arial Narrow" w:hAnsi="Arial Narrow"/>
                <w:color w:val="4472C4" w:themeColor="accent5"/>
                <w:sz w:val="18"/>
                <w:szCs w:val="18"/>
              </w:rPr>
              <w:t>9 - 4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D2EC4" w:rsidRPr="000E1243" w:rsidRDefault="005D2EC4" w:rsidP="005D2EC4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 xml:space="preserve">à HC </w:t>
            </w:r>
            <w:proofErr w:type="spellStart"/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>Herst</w:t>
            </w:r>
            <w:proofErr w:type="spellEnd"/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 xml:space="preserve">. </w:t>
            </w:r>
            <w:r w:rsidRPr="000E1243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0E1243" w:rsidRPr="000E1243" w:rsidRDefault="000E1243" w:rsidP="005D2EC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E1243">
              <w:rPr>
                <w:rFonts w:ascii="Arial Narrow" w:hAnsi="Arial Narrow"/>
                <w:color w:val="00B0F0"/>
                <w:sz w:val="18"/>
                <w:szCs w:val="18"/>
              </w:rPr>
              <w:t>21 - 26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E5C25" w:rsidRDefault="007E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E5C25" w:rsidRPr="00FF0968" w:rsidTr="00597689"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</w:t>
            </w:r>
          </w:p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/09/19</w:t>
            </w:r>
          </w:p>
        </w:tc>
        <w:tc>
          <w:tcPr>
            <w:tcW w:w="1183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FF0968" w:rsidRDefault="007E5C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E5C25" w:rsidRPr="00124974" w:rsidRDefault="007E5C2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24974">
              <w:rPr>
                <w:rFonts w:ascii="Arial Narrow" w:hAnsi="Arial Narrow"/>
                <w:color w:val="4472C4" w:themeColor="accent5"/>
                <w:sz w:val="18"/>
                <w:szCs w:val="18"/>
              </w:rPr>
              <w:t>Aalsmeer</w:t>
            </w:r>
          </w:p>
          <w:p w:rsidR="00124974" w:rsidRPr="00124974" w:rsidRDefault="0012497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24974">
              <w:rPr>
                <w:rFonts w:ascii="Arial Narrow" w:hAnsi="Arial Narrow"/>
                <w:color w:val="4472C4" w:themeColor="accent5"/>
                <w:sz w:val="18"/>
                <w:szCs w:val="18"/>
              </w:rPr>
              <w:t>32 - 20</w:t>
            </w:r>
          </w:p>
        </w:tc>
      </w:tr>
    </w:tbl>
    <w:p w:rsidR="008C75F8" w:rsidRPr="00FF0968" w:rsidRDefault="008C75F8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4964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9641E" w:rsidRPr="00FF0968" w:rsidRDefault="004964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09/19</w:t>
            </w:r>
          </w:p>
        </w:tc>
        <w:tc>
          <w:tcPr>
            <w:tcW w:w="1183" w:type="dxa"/>
          </w:tcPr>
          <w:p w:rsidR="00FB4DE6" w:rsidRDefault="00FB4DE6" w:rsidP="000A12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F4173" w:rsidRPr="00BF4173" w:rsidRDefault="005E146C" w:rsidP="000A12D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3" w:type="dxa"/>
          </w:tcPr>
          <w:p w:rsidR="00FB4DE6" w:rsidRDefault="00FB4DE6" w:rsidP="000A12D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F4173" w:rsidRPr="00BF4173" w:rsidRDefault="005E146C" w:rsidP="000A12DA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581E07" w:rsidRPr="00FF0968" w:rsidRDefault="00581E0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09FE" w:rsidRPr="00FF0968" w:rsidRDefault="00E209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81E07" w:rsidRPr="00FF0968" w:rsidRDefault="00581E0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90AF1" w:rsidRPr="00C729B0" w:rsidRDefault="00A90AF1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Jemeppe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46 - 14</w:t>
            </w:r>
          </w:p>
        </w:tc>
        <w:tc>
          <w:tcPr>
            <w:tcW w:w="1184" w:type="dxa"/>
          </w:tcPr>
          <w:p w:rsidR="00A90AF1" w:rsidRPr="00FF0968" w:rsidRDefault="00A90AF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90AF1" w:rsidRPr="00FF0968" w:rsidRDefault="00A90AF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F4173" w:rsidRPr="00FF0968" w:rsidRDefault="00BF417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F4173" w:rsidRPr="00FF0968" w:rsidRDefault="00BF417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9641E" w:rsidRPr="007864F2" w:rsidRDefault="0049641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>Hurry</w:t>
            </w:r>
            <w:proofErr w:type="spellEnd"/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 xml:space="preserve"> Up</w:t>
            </w:r>
          </w:p>
          <w:p w:rsidR="007864F2" w:rsidRPr="007864F2" w:rsidRDefault="007864F2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864F2">
              <w:rPr>
                <w:rFonts w:ascii="Arial Narrow" w:hAnsi="Arial Narrow"/>
                <w:color w:val="FF0000"/>
                <w:sz w:val="18"/>
                <w:szCs w:val="18"/>
              </w:rPr>
              <w:t>27 - 29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CA02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CA02B9" w:rsidRPr="00FF0968" w:rsidRDefault="00CA02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163AA" w:rsidRPr="00FB4DE6" w:rsidRDefault="001606EC" w:rsidP="00FB4DE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FB4DE6">
              <w:rPr>
                <w:rFonts w:ascii="Arial Narrow" w:hAnsi="Arial Narrow"/>
                <w:color w:val="FF5050"/>
                <w:sz w:val="18"/>
                <w:szCs w:val="18"/>
              </w:rPr>
              <w:t>Beyne</w:t>
            </w:r>
            <w:proofErr w:type="spellEnd"/>
          </w:p>
          <w:p w:rsidR="00FB4DE6" w:rsidRPr="00FB4DE6" w:rsidRDefault="00FB4DE6" w:rsidP="00FB4DE6">
            <w:pPr>
              <w:jc w:val="center"/>
              <w:rPr>
                <w:rFonts w:ascii="Arial Narrow" w:hAnsi="Arial Narrow"/>
                <w:i/>
                <w:color w:val="FF505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0163AA" w:rsidRPr="00FB4DE6" w:rsidRDefault="001606EC" w:rsidP="00886C02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00B0F0"/>
                <w:sz w:val="18"/>
                <w:szCs w:val="18"/>
              </w:rPr>
              <w:t>Liège HC</w:t>
            </w:r>
          </w:p>
          <w:p w:rsidR="00FB4DE6" w:rsidRPr="00FB4DE6" w:rsidRDefault="00FB4DE6" w:rsidP="00886C02">
            <w:pPr>
              <w:jc w:val="center"/>
              <w:rPr>
                <w:rFonts w:ascii="Arial Narrow" w:hAnsi="Arial Narrow"/>
                <w:i/>
                <w:color w:val="00B0F0"/>
                <w:sz w:val="18"/>
                <w:szCs w:val="18"/>
              </w:rPr>
            </w:pPr>
            <w:r w:rsidRPr="00FB4DE6">
              <w:rPr>
                <w:rFonts w:ascii="Arial Narrow" w:hAnsi="Arial Narrow"/>
                <w:color w:val="00B0F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606EC" w:rsidRPr="00C729B0" w:rsidRDefault="001606EC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00B0F0"/>
                <w:sz w:val="18"/>
                <w:szCs w:val="18"/>
              </w:rPr>
              <w:t>Amay</w:t>
            </w:r>
            <w:r w:rsidR="00CE5D88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00B0F0"/>
                <w:sz w:val="18"/>
                <w:szCs w:val="18"/>
              </w:rPr>
              <w:t>48 - 21</w:t>
            </w:r>
          </w:p>
        </w:tc>
        <w:tc>
          <w:tcPr>
            <w:tcW w:w="1184" w:type="dxa"/>
          </w:tcPr>
          <w:p w:rsidR="001606EC" w:rsidRPr="00C729B0" w:rsidRDefault="001606EC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FF5050"/>
                <w:sz w:val="18"/>
                <w:szCs w:val="18"/>
              </w:rPr>
              <w:t>Sprimont</w:t>
            </w:r>
          </w:p>
          <w:p w:rsidR="00C729B0" w:rsidRPr="00C729B0" w:rsidRDefault="00C729B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729B0">
              <w:rPr>
                <w:rFonts w:ascii="Arial Narrow" w:hAnsi="Arial Narrow"/>
                <w:color w:val="FF5050"/>
                <w:sz w:val="18"/>
                <w:szCs w:val="18"/>
              </w:rPr>
              <w:t>25 - 42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86C02" w:rsidRPr="00C36E08" w:rsidRDefault="00886C0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6E08">
              <w:rPr>
                <w:rFonts w:ascii="Arial Narrow" w:hAnsi="Arial Narrow"/>
                <w:color w:val="4472C4" w:themeColor="accent5"/>
                <w:sz w:val="18"/>
                <w:szCs w:val="18"/>
              </w:rPr>
              <w:t>JS/EP Herstal</w:t>
            </w:r>
          </w:p>
          <w:p w:rsidR="00C36E08" w:rsidRPr="00C36E08" w:rsidRDefault="00C36E0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6E08">
              <w:rPr>
                <w:rFonts w:ascii="Arial Narrow" w:hAnsi="Arial Narrow"/>
                <w:color w:val="4472C4" w:themeColor="accent5"/>
                <w:sz w:val="18"/>
                <w:szCs w:val="18"/>
              </w:rPr>
              <w:t>32 - 10</w:t>
            </w:r>
          </w:p>
        </w:tc>
        <w:tc>
          <w:tcPr>
            <w:tcW w:w="1184" w:type="dxa"/>
          </w:tcPr>
          <w:p w:rsidR="00886C02" w:rsidRPr="007864F2" w:rsidRDefault="00886C0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7864F2">
              <w:rPr>
                <w:rFonts w:ascii="Arial Narrow" w:hAnsi="Arial Narrow"/>
                <w:color w:val="4472C4" w:themeColor="accent5"/>
                <w:sz w:val="18"/>
                <w:szCs w:val="18"/>
              </w:rPr>
              <w:t>Sasja</w:t>
            </w:r>
            <w:proofErr w:type="spellEnd"/>
          </w:p>
          <w:p w:rsidR="007864F2" w:rsidRPr="007864F2" w:rsidRDefault="007864F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864F2">
              <w:rPr>
                <w:rFonts w:ascii="Arial Narrow" w:hAnsi="Arial Narrow"/>
                <w:color w:val="4472C4" w:themeColor="accent5"/>
                <w:sz w:val="18"/>
                <w:szCs w:val="18"/>
              </w:rPr>
              <w:t>29 - 25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95725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8/09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B82A4D" w:rsidRPr="006C1F12" w:rsidRDefault="00B82A4D" w:rsidP="00B82A4D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 xml:space="preserve">à Sprimont </w:t>
            </w:r>
            <w:r w:rsidRPr="006C1F12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6C1F12" w:rsidRPr="006C1F12" w:rsidRDefault="006C1F12" w:rsidP="00B82A4D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9765DA" w:rsidRPr="006C1F12" w:rsidRDefault="009765DA" w:rsidP="009765DA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à Flémalle</w:t>
            </w:r>
          </w:p>
          <w:p w:rsidR="006C1F12" w:rsidRPr="006C1F12" w:rsidRDefault="006C1F12" w:rsidP="009765DA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00B0F0"/>
                <w:sz w:val="18"/>
                <w:szCs w:val="18"/>
              </w:rPr>
              <w:t>2 - 6</w:t>
            </w:r>
          </w:p>
        </w:tc>
        <w:tc>
          <w:tcPr>
            <w:tcW w:w="1184" w:type="dxa"/>
          </w:tcPr>
          <w:p w:rsidR="00B82A4D" w:rsidRPr="006C1F12" w:rsidRDefault="00B82A4D" w:rsidP="00B82A4D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/Mont.</w:t>
            </w:r>
          </w:p>
          <w:p w:rsidR="006C1F12" w:rsidRPr="006C1F12" w:rsidRDefault="006C1F12" w:rsidP="00B82A4D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2F5296" w:rsidRPr="00CE5D88" w:rsidRDefault="002F5296" w:rsidP="002F529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E5D88">
              <w:rPr>
                <w:rFonts w:ascii="Arial Narrow" w:hAnsi="Arial Narrow"/>
                <w:color w:val="00B0F0"/>
                <w:sz w:val="18"/>
                <w:szCs w:val="18"/>
              </w:rPr>
              <w:t>à Amay</w:t>
            </w:r>
            <w:r w:rsidR="00CE5D88" w:rsidRPr="00CE5D88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="00CE5D88" w:rsidRPr="00CE5D88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6C1F12" w:rsidRPr="00CE5D88" w:rsidRDefault="006C1F12" w:rsidP="002F529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E5D88">
              <w:rPr>
                <w:rFonts w:ascii="Arial Narrow" w:hAnsi="Arial Narrow"/>
                <w:color w:val="00B0F0"/>
                <w:sz w:val="18"/>
                <w:szCs w:val="18"/>
              </w:rPr>
              <w:t>9 - 37</w:t>
            </w:r>
          </w:p>
        </w:tc>
        <w:tc>
          <w:tcPr>
            <w:tcW w:w="1184" w:type="dxa"/>
          </w:tcPr>
          <w:p w:rsidR="002F5296" w:rsidRPr="006C1F12" w:rsidRDefault="002F5296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Beyne</w:t>
            </w:r>
            <w:proofErr w:type="spellEnd"/>
          </w:p>
          <w:p w:rsidR="006C1F12" w:rsidRPr="006C1F12" w:rsidRDefault="006C1F12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C1F12">
              <w:rPr>
                <w:rFonts w:ascii="Arial Narrow" w:hAnsi="Arial Narrow"/>
                <w:color w:val="FF5050"/>
                <w:sz w:val="18"/>
                <w:szCs w:val="18"/>
              </w:rPr>
              <w:t>29 - 17</w:t>
            </w:r>
          </w:p>
        </w:tc>
        <w:tc>
          <w:tcPr>
            <w:tcW w:w="1184" w:type="dxa"/>
          </w:tcPr>
          <w:p w:rsidR="002F5296" w:rsidRPr="00495BD4" w:rsidRDefault="002F5296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/Mont</w:t>
            </w:r>
            <w:r w:rsidR="00EF5CA0" w:rsidRPr="00495BD4">
              <w:rPr>
                <w:rFonts w:ascii="Arial Narrow" w:hAnsi="Arial Narrow"/>
                <w:color w:val="FF5050"/>
                <w:sz w:val="18"/>
                <w:szCs w:val="18"/>
              </w:rPr>
              <w:t>.</w:t>
            </w:r>
          </w:p>
          <w:p w:rsidR="006C1F12" w:rsidRPr="00495BD4" w:rsidRDefault="006C1F12" w:rsidP="002F52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43 - 20</w:t>
            </w:r>
          </w:p>
        </w:tc>
        <w:tc>
          <w:tcPr>
            <w:tcW w:w="1184" w:type="dxa"/>
          </w:tcPr>
          <w:p w:rsidR="00EA5BCD" w:rsidRPr="00FF0968" w:rsidRDefault="00EA5BC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2738C" w:rsidRPr="009D7B7C" w:rsidRDefault="0052738C" w:rsidP="0052738C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 xml:space="preserve">à </w:t>
            </w:r>
            <w:proofErr w:type="spellStart"/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>Beyne</w:t>
            </w:r>
            <w:proofErr w:type="spellEnd"/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Pr="009D7B7C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9D7B7C" w:rsidRPr="009D7B7C" w:rsidRDefault="009D7B7C" w:rsidP="0052738C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D7B7C">
              <w:rPr>
                <w:rFonts w:ascii="Arial Narrow" w:hAnsi="Arial Narrow"/>
                <w:color w:val="00B0F0"/>
                <w:sz w:val="18"/>
                <w:szCs w:val="18"/>
              </w:rPr>
              <w:t>17 - 21</w:t>
            </w:r>
          </w:p>
        </w:tc>
        <w:tc>
          <w:tcPr>
            <w:tcW w:w="1184" w:type="dxa"/>
          </w:tcPr>
          <w:p w:rsidR="00A152A3" w:rsidRPr="0059554C" w:rsidRDefault="00A152A3" w:rsidP="00A152A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FF0000"/>
                <w:sz w:val="18"/>
                <w:szCs w:val="18"/>
              </w:rPr>
              <w:t>à Courtrai</w:t>
            </w:r>
          </w:p>
          <w:p w:rsidR="0059554C" w:rsidRPr="0059554C" w:rsidRDefault="0059554C" w:rsidP="00A152A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FF0000"/>
                <w:sz w:val="18"/>
                <w:szCs w:val="18"/>
              </w:rPr>
              <w:t>28 - 25</w:t>
            </w:r>
          </w:p>
        </w:tc>
        <w:tc>
          <w:tcPr>
            <w:tcW w:w="1184" w:type="dxa"/>
          </w:tcPr>
          <w:p w:rsidR="00D95725" w:rsidRPr="0059554C" w:rsidRDefault="00D95725" w:rsidP="00D957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Atomix</w:t>
            </w:r>
            <w:proofErr w:type="spellEnd"/>
          </w:p>
          <w:p w:rsidR="0059554C" w:rsidRPr="0059554C" w:rsidRDefault="0059554C" w:rsidP="00D95725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59554C">
              <w:rPr>
                <w:rFonts w:ascii="Arial Narrow" w:hAnsi="Arial Narrow"/>
                <w:color w:val="4472C4" w:themeColor="accent5"/>
                <w:sz w:val="18"/>
                <w:szCs w:val="18"/>
              </w:rPr>
              <w:t>25 - 33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6D66F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D66F0" w:rsidRPr="00FF0968" w:rsidRDefault="006D66F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/09/19</w:t>
            </w:r>
          </w:p>
        </w:tc>
        <w:tc>
          <w:tcPr>
            <w:tcW w:w="1183" w:type="dxa"/>
          </w:tcPr>
          <w:p w:rsidR="006C1F12" w:rsidRDefault="006C1F12" w:rsidP="006D66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D66F0" w:rsidRPr="00FF0968" w:rsidRDefault="006D66F0" w:rsidP="006D66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6C1F12" w:rsidRDefault="006C1F12" w:rsidP="00506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0677A" w:rsidRPr="00FF0968" w:rsidRDefault="0050677A" w:rsidP="005067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09FE" w:rsidRPr="00FF0968" w:rsidRDefault="00E209FE" w:rsidP="00E209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6E2E28" w:rsidRPr="00313992" w:rsidRDefault="006E2E2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3992">
              <w:rPr>
                <w:rFonts w:ascii="Arial Narrow" w:hAnsi="Arial Narrow"/>
                <w:color w:val="4472C4" w:themeColor="accent5"/>
                <w:sz w:val="18"/>
                <w:szCs w:val="18"/>
              </w:rPr>
              <w:t>Flémalle</w:t>
            </w:r>
          </w:p>
          <w:p w:rsidR="00313992" w:rsidRPr="00313992" w:rsidRDefault="0031399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13992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95725" w:rsidRPr="00FF0968" w:rsidRDefault="00D957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5/10/19</w:t>
            </w:r>
          </w:p>
        </w:tc>
        <w:tc>
          <w:tcPr>
            <w:tcW w:w="1183" w:type="dxa"/>
          </w:tcPr>
          <w:p w:rsidR="006F4BC4" w:rsidRDefault="006F4BC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90377" w:rsidRPr="00FF0968" w:rsidRDefault="008903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6F4BC4" w:rsidRDefault="006F4BC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90377" w:rsidRPr="00FF0968" w:rsidRDefault="008903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meppe</w:t>
            </w:r>
          </w:p>
        </w:tc>
        <w:tc>
          <w:tcPr>
            <w:tcW w:w="1183" w:type="dxa"/>
          </w:tcPr>
          <w:p w:rsidR="00AF388A" w:rsidRPr="00FF0968" w:rsidRDefault="00AF38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388A" w:rsidRPr="00FF0968" w:rsidRDefault="00AF388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D35" w:rsidRPr="00FF0968" w:rsidRDefault="00001D3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D35" w:rsidRPr="00FF0968" w:rsidRDefault="00001D3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20C8D" w:rsidRPr="00FF0968" w:rsidRDefault="00520C8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95725" w:rsidRPr="006F4BC4" w:rsidRDefault="00D9572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Houten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40 - 21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E90B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E90BD4" w:rsidRPr="00FF0968" w:rsidRDefault="00E90BD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0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Amay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5 - 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FF0968" w:rsidRDefault="005571B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yne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35 - 19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571BB" w:rsidRPr="006F4BC4" w:rsidRDefault="005571B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00B0F0"/>
                <w:sz w:val="18"/>
                <w:szCs w:val="18"/>
              </w:rPr>
              <w:t>Flémalle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00B0F0"/>
                <w:sz w:val="18"/>
                <w:szCs w:val="18"/>
              </w:rPr>
              <w:t>24 - 2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B75C9" w:rsidRPr="006F4BC4" w:rsidRDefault="00AB75C9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yne</w:t>
            </w:r>
            <w:proofErr w:type="spellEnd"/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23 - 20</w:t>
            </w:r>
          </w:p>
        </w:tc>
        <w:tc>
          <w:tcPr>
            <w:tcW w:w="1184" w:type="dxa"/>
          </w:tcPr>
          <w:p w:rsidR="00E90BD4" w:rsidRPr="006F4BC4" w:rsidRDefault="00E90BD4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FF0000"/>
                <w:sz w:val="18"/>
                <w:szCs w:val="18"/>
              </w:rPr>
              <w:t>Merksem</w:t>
            </w:r>
          </w:p>
          <w:p w:rsidR="006F4BC4" w:rsidRPr="006F4BC4" w:rsidRDefault="006F4BC4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F4BC4">
              <w:rPr>
                <w:rFonts w:ascii="Arial Narrow" w:hAnsi="Arial Narrow"/>
                <w:color w:val="FF0000"/>
                <w:sz w:val="18"/>
                <w:szCs w:val="18"/>
              </w:rPr>
              <w:t>25 - 2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4F38B6" w:rsidRPr="00FF0968" w:rsidTr="00331980"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2/10/19</w:t>
            </w:r>
          </w:p>
        </w:tc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 xml:space="preserve">Eupen </w:t>
            </w:r>
            <w:r w:rsidRPr="00495BD4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4F38B6" w:rsidRPr="00725AA3" w:rsidRDefault="004F38B6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Eupen</w:t>
            </w:r>
          </w:p>
          <w:p w:rsidR="00495BD4" w:rsidRPr="00725AA3" w:rsidRDefault="00495BD4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à Sprimont R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5 - 3</w:t>
            </w: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Pr="00495BD4" w:rsidRDefault="004F38B6" w:rsidP="00495BD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>à Sprimont</w:t>
            </w:r>
          </w:p>
          <w:p w:rsidR="00495BD4" w:rsidRPr="00495BD4" w:rsidRDefault="00495BD4" w:rsidP="00495BD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F0"/>
                <w:sz w:val="18"/>
                <w:szCs w:val="18"/>
              </w:rPr>
              <w:t>31 - 43</w:t>
            </w: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Jemeppe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5050"/>
                <w:sz w:val="18"/>
                <w:szCs w:val="18"/>
              </w:rPr>
              <w:t>11 - 32</w:t>
            </w: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50"/>
                <w:sz w:val="18"/>
                <w:szCs w:val="18"/>
              </w:rPr>
              <w:t>à Sprimont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00B050"/>
                <w:sz w:val="18"/>
                <w:szCs w:val="18"/>
              </w:rPr>
              <w:t>31 - 31</w:t>
            </w: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Pr="00FF0968" w:rsidRDefault="004F38B6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F38B6" w:rsidRPr="00495BD4" w:rsidRDefault="004F38B6" w:rsidP="0033198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0000"/>
                <w:sz w:val="18"/>
                <w:szCs w:val="18"/>
              </w:rPr>
              <w:t>Neerpelt</w:t>
            </w:r>
          </w:p>
          <w:p w:rsidR="00495BD4" w:rsidRPr="00495BD4" w:rsidRDefault="00495BD4" w:rsidP="0033198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95BD4">
              <w:rPr>
                <w:rFonts w:ascii="Arial Narrow" w:hAnsi="Arial Narrow"/>
                <w:color w:val="FF0000"/>
                <w:sz w:val="18"/>
                <w:szCs w:val="18"/>
              </w:rPr>
              <w:t>31 - 36</w:t>
            </w:r>
          </w:p>
        </w:tc>
      </w:tr>
    </w:tbl>
    <w:p w:rsidR="007F5098" w:rsidRDefault="007F50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E2E18" w:rsidRPr="00FF0968" w:rsidTr="00901C2F"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2E2E18" w:rsidRPr="00FF0968" w:rsidRDefault="002E2E18" w:rsidP="00901C2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0F56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0F5678" w:rsidRPr="00FF0968" w:rsidRDefault="000F56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/10/19</w:t>
            </w:r>
          </w:p>
        </w:tc>
        <w:tc>
          <w:tcPr>
            <w:tcW w:w="1183" w:type="dxa"/>
          </w:tcPr>
          <w:p w:rsidR="00495BD4" w:rsidRDefault="00495BD4" w:rsidP="009847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847B9" w:rsidRPr="00FF0968" w:rsidRDefault="009847B9" w:rsidP="009847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3" w:type="dxa"/>
          </w:tcPr>
          <w:p w:rsidR="00495BD4" w:rsidRDefault="00495BD4" w:rsidP="000F56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F5678" w:rsidRPr="00FF0968" w:rsidRDefault="000F5678" w:rsidP="000F56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F716F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F716F3" w:rsidRPr="00FF0968" w:rsidRDefault="00F716F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9/10/19</w:t>
            </w:r>
          </w:p>
        </w:tc>
        <w:tc>
          <w:tcPr>
            <w:tcW w:w="1183" w:type="dxa"/>
          </w:tcPr>
          <w:p w:rsidR="00725AA3" w:rsidRDefault="00725AA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F5272" w:rsidRPr="00FF0968" w:rsidRDefault="003F527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725AA3" w:rsidRDefault="00725AA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F5272" w:rsidRPr="00FF0968" w:rsidRDefault="003F527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5F7409" w:rsidRPr="00B63DD3" w:rsidRDefault="005F7409" w:rsidP="005F740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921476" w:rsidRPr="00725AA3" w:rsidRDefault="00E03EAD" w:rsidP="0092147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 xml:space="preserve">à JS/EP </w:t>
            </w:r>
            <w:proofErr w:type="spellStart"/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Her</w:t>
            </w:r>
            <w:proofErr w:type="spellEnd"/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 xml:space="preserve"> R</w:t>
            </w:r>
          </w:p>
          <w:p w:rsidR="00725AA3" w:rsidRPr="00725AA3" w:rsidRDefault="00725AA3" w:rsidP="0092147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5050"/>
                <w:sz w:val="18"/>
                <w:szCs w:val="18"/>
              </w:rPr>
              <w:t>6 - 2</w:t>
            </w:r>
          </w:p>
        </w:tc>
        <w:tc>
          <w:tcPr>
            <w:tcW w:w="1184" w:type="dxa"/>
          </w:tcPr>
          <w:p w:rsidR="005F7409" w:rsidRPr="00B63DD3" w:rsidRDefault="005F740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5CA0" w:rsidRPr="00B63DD3" w:rsidRDefault="00EF5CA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F6531" w:rsidRPr="00725AA3" w:rsidRDefault="007F6531" w:rsidP="007F6531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Verviers</w:t>
            </w:r>
          </w:p>
          <w:p w:rsidR="00725AA3" w:rsidRPr="00725AA3" w:rsidRDefault="00725AA3" w:rsidP="007F6531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7 - 34</w:t>
            </w:r>
          </w:p>
          <w:p w:rsidR="007F6531" w:rsidRPr="00725AA3" w:rsidRDefault="007F6531" w:rsidP="007F6531">
            <w:pPr>
              <w:jc w:val="center"/>
              <w:rPr>
                <w:rFonts w:ascii="Arial Narrow" w:hAnsi="Arial Narrow"/>
                <w:i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52391" w:rsidRPr="00725AA3" w:rsidRDefault="00D52391" w:rsidP="00D523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proofErr w:type="spellStart"/>
            <w:r w:rsidRPr="00725AA3">
              <w:rPr>
                <w:rFonts w:ascii="Arial Narrow" w:hAnsi="Arial Narrow"/>
                <w:color w:val="FF0000"/>
                <w:sz w:val="18"/>
                <w:szCs w:val="18"/>
              </w:rPr>
              <w:t>Houthalen</w:t>
            </w:r>
            <w:proofErr w:type="spellEnd"/>
          </w:p>
          <w:p w:rsidR="00725AA3" w:rsidRPr="00725AA3" w:rsidRDefault="00725AA3" w:rsidP="00D5239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FF0000"/>
                <w:sz w:val="18"/>
                <w:szCs w:val="18"/>
              </w:rPr>
              <w:t>37 - 30</w:t>
            </w:r>
          </w:p>
        </w:tc>
        <w:tc>
          <w:tcPr>
            <w:tcW w:w="1184" w:type="dxa"/>
          </w:tcPr>
          <w:p w:rsidR="00F716F3" w:rsidRPr="00725AA3" w:rsidRDefault="00F716F3" w:rsidP="00F716F3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Volendam</w:t>
            </w:r>
            <w:proofErr w:type="spellEnd"/>
          </w:p>
          <w:p w:rsidR="00725AA3" w:rsidRPr="00725AA3" w:rsidRDefault="00725AA3" w:rsidP="00F716F3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725AA3">
              <w:rPr>
                <w:rFonts w:ascii="Arial Narrow" w:hAnsi="Arial Narrow"/>
                <w:color w:val="4472C4" w:themeColor="accent5"/>
                <w:sz w:val="18"/>
                <w:szCs w:val="18"/>
              </w:rPr>
              <w:t>25 - 28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4E0F89" w:rsidRDefault="009329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0F89"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9329F6" w:rsidRPr="004E0F89" w:rsidRDefault="009329F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0F89">
              <w:rPr>
                <w:rFonts w:ascii="Arial Narrow" w:hAnsi="Arial Narrow"/>
                <w:sz w:val="18"/>
                <w:szCs w:val="18"/>
              </w:rPr>
              <w:t>20/10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329F6" w:rsidRPr="00F557C9" w:rsidRDefault="009329F6" w:rsidP="009329F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 xml:space="preserve">à </w:t>
            </w:r>
            <w:proofErr w:type="spellStart"/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>Ren</w:t>
            </w:r>
            <w:proofErr w:type="spellEnd"/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 xml:space="preserve">/Mont </w:t>
            </w:r>
            <w:r w:rsidRPr="00F557C9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F557C9" w:rsidRPr="00F557C9" w:rsidRDefault="00F557C9" w:rsidP="009329F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F557C9">
              <w:rPr>
                <w:rFonts w:ascii="Arial Narrow" w:hAnsi="Arial Narrow"/>
                <w:color w:val="00B0F0"/>
                <w:sz w:val="18"/>
                <w:szCs w:val="18"/>
              </w:rPr>
              <w:t>27 - 4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21F28" w:rsidRDefault="00821F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821F28" w:rsidRPr="00FF0968" w:rsidTr="00597689">
        <w:tc>
          <w:tcPr>
            <w:tcW w:w="1183" w:type="dxa"/>
          </w:tcPr>
          <w:p w:rsidR="00821F2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/10/19</w:t>
            </w:r>
          </w:p>
        </w:tc>
        <w:tc>
          <w:tcPr>
            <w:tcW w:w="1183" w:type="dxa"/>
          </w:tcPr>
          <w:p w:rsidR="00821F2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A3F47" w:rsidRPr="00FF0968" w:rsidRDefault="006A3F47" w:rsidP="006A3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3" w:type="dxa"/>
          </w:tcPr>
          <w:p w:rsidR="006A3F47" w:rsidRPr="00FF0968" w:rsidRDefault="006A3F47" w:rsidP="006A3F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5584F" w:rsidRPr="001F412B" w:rsidRDefault="00E5584F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4472C4" w:themeColor="accent5"/>
                <w:sz w:val="18"/>
                <w:szCs w:val="18"/>
              </w:rPr>
              <w:t>Liège HC</w:t>
            </w:r>
          </w:p>
          <w:p w:rsidR="001F412B" w:rsidRPr="001F412B" w:rsidRDefault="001F412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4472C4" w:themeColor="accent5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B43069" w:rsidRPr="001F412B" w:rsidRDefault="00B43069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Liège HC R</w:t>
            </w:r>
          </w:p>
          <w:p w:rsidR="001F412B" w:rsidRPr="001F412B" w:rsidRDefault="001F412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7 - 1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030D38" w:rsidRDefault="00821F28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Visé 3</w:t>
            </w:r>
            <w:r w:rsidRPr="00030D38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030D38" w:rsidRPr="00030D38" w:rsidRDefault="00030D38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52 - 18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030D38" w:rsidRDefault="00821F28" w:rsidP="00030D38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FF5050"/>
                <w:sz w:val="18"/>
                <w:szCs w:val="18"/>
              </w:rPr>
              <w:t>à Visé 1</w:t>
            </w:r>
          </w:p>
          <w:p w:rsidR="00030D38" w:rsidRPr="00030D38" w:rsidRDefault="00030D38" w:rsidP="00030D38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FF5050"/>
                <w:sz w:val="18"/>
                <w:szCs w:val="18"/>
              </w:rPr>
              <w:t>52 - 18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E7D56" w:rsidRPr="00030D38" w:rsidRDefault="004E7D56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Flémalle</w:t>
            </w:r>
            <w:r w:rsidRPr="00030D38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R</w:t>
            </w:r>
          </w:p>
          <w:p w:rsidR="00030D38" w:rsidRPr="00030D38" w:rsidRDefault="00030D38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30D38">
              <w:rPr>
                <w:rFonts w:ascii="Arial Narrow" w:hAnsi="Arial Narrow"/>
                <w:color w:val="00B0F0"/>
                <w:sz w:val="18"/>
                <w:szCs w:val="18"/>
              </w:rPr>
              <w:t>32 - 16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1F28" w:rsidRPr="00FF0968" w:rsidTr="00597689">
        <w:tc>
          <w:tcPr>
            <w:tcW w:w="1183" w:type="dxa"/>
          </w:tcPr>
          <w:p w:rsidR="00821F2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84F34" w:rsidRPr="00FF0968" w:rsidRDefault="00D84F3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/10/19</w:t>
            </w:r>
          </w:p>
        </w:tc>
        <w:tc>
          <w:tcPr>
            <w:tcW w:w="1183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F412B" w:rsidRDefault="001F412B" w:rsidP="000C07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C074B" w:rsidRPr="00FF0968" w:rsidRDefault="000C074B" w:rsidP="000C07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3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84F34" w:rsidRPr="001F412B" w:rsidRDefault="00D84F34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Eupen</w:t>
            </w:r>
          </w:p>
          <w:p w:rsidR="001F412B" w:rsidRPr="001F412B" w:rsidRDefault="001F412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F412B">
              <w:rPr>
                <w:rFonts w:ascii="Arial Narrow" w:hAnsi="Arial Narrow"/>
                <w:color w:val="00B0F0"/>
                <w:sz w:val="18"/>
                <w:szCs w:val="18"/>
              </w:rPr>
              <w:t>50 - 1</w:t>
            </w:r>
            <w:r w:rsidR="0008222C">
              <w:rPr>
                <w:rFonts w:ascii="Arial Narrow" w:hAnsi="Arial Narrow"/>
                <w:color w:val="00B0F0"/>
                <w:sz w:val="18"/>
                <w:szCs w:val="18"/>
              </w:rPr>
              <w:t>5</w:t>
            </w: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21F28" w:rsidRPr="00FF0968" w:rsidRDefault="00821F2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E397E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2/11/19</w:t>
            </w:r>
          </w:p>
        </w:tc>
        <w:tc>
          <w:tcPr>
            <w:tcW w:w="1183" w:type="dxa"/>
          </w:tcPr>
          <w:p w:rsidR="00635550" w:rsidRDefault="0063555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0391" w:rsidRPr="00FF0968" w:rsidRDefault="00E303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635550" w:rsidRDefault="0063555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30391" w:rsidRPr="00FF0968" w:rsidRDefault="00E303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E5584F" w:rsidRPr="00FF0968" w:rsidRDefault="00E558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3069" w:rsidRPr="00FF0968" w:rsidRDefault="00B4306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5584F" w:rsidRPr="00FF0968" w:rsidRDefault="00E5584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02576" w:rsidRPr="00FF0968" w:rsidRDefault="00802576" w:rsidP="008025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02576" w:rsidRPr="00635550" w:rsidRDefault="00802576" w:rsidP="0080257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à Villers</w:t>
            </w:r>
          </w:p>
          <w:p w:rsidR="00635550" w:rsidRPr="00635550" w:rsidRDefault="00635550" w:rsidP="0080257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4 - 60</w:t>
            </w:r>
          </w:p>
        </w:tc>
        <w:tc>
          <w:tcPr>
            <w:tcW w:w="1184" w:type="dxa"/>
          </w:tcPr>
          <w:p w:rsidR="00802576" w:rsidRPr="00FF0968" w:rsidRDefault="0080257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E7D56" w:rsidRPr="00FF0968" w:rsidRDefault="004E7D56" w:rsidP="004E7D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E397E" w:rsidRPr="00635550" w:rsidRDefault="001E397E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Lions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27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54040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54040F" w:rsidRPr="00FF0968" w:rsidRDefault="0054040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Malmedy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Eynatten</w:t>
            </w:r>
            <w:proofErr w:type="spellEnd"/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/R.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Eupen R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FF5050"/>
                <w:sz w:val="18"/>
                <w:szCs w:val="18"/>
              </w:rPr>
              <w:t>2 - 6</w:t>
            </w:r>
          </w:p>
        </w:tc>
        <w:tc>
          <w:tcPr>
            <w:tcW w:w="1184" w:type="dxa"/>
          </w:tcPr>
          <w:p w:rsidR="008A4BAD" w:rsidRPr="00635550" w:rsidRDefault="008A4BAD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Eupen</w:t>
            </w:r>
          </w:p>
          <w:p w:rsidR="00635550" w:rsidRPr="00635550" w:rsidRDefault="00635550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14 - 4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7582B" w:rsidRPr="00635550" w:rsidRDefault="00D7582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Verviers</w:t>
            </w:r>
            <w:r w:rsidR="00224110" w:rsidRPr="00635550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635550" w:rsidRPr="00635550" w:rsidRDefault="00635550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00B0F0"/>
                <w:sz w:val="18"/>
                <w:szCs w:val="18"/>
              </w:rPr>
              <w:t>27 - 5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C4E77" w:rsidRPr="00FF6C3A" w:rsidRDefault="00BC4E77" w:rsidP="00597689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proofErr w:type="spellStart"/>
            <w:r w:rsidRPr="00FF6C3A">
              <w:rPr>
                <w:rFonts w:ascii="Arial Narrow" w:hAnsi="Arial Narrow"/>
                <w:color w:val="92D050"/>
                <w:sz w:val="18"/>
                <w:szCs w:val="18"/>
              </w:rPr>
              <w:t>Eynatt</w:t>
            </w:r>
            <w:proofErr w:type="spellEnd"/>
            <w:r w:rsidRPr="00FF6C3A">
              <w:rPr>
                <w:rFonts w:ascii="Arial Narrow" w:hAnsi="Arial Narrow"/>
                <w:color w:val="92D050"/>
                <w:sz w:val="18"/>
                <w:szCs w:val="18"/>
              </w:rPr>
              <w:t>/R.</w:t>
            </w:r>
            <w:r w:rsidR="00FF6C3A">
              <w:rPr>
                <w:rFonts w:ascii="Arial Narrow" w:hAnsi="Arial Narrow"/>
                <w:color w:val="92D050"/>
                <w:sz w:val="18"/>
                <w:szCs w:val="18"/>
              </w:rPr>
              <w:t xml:space="preserve"> R</w:t>
            </w:r>
          </w:p>
          <w:p w:rsidR="00635550" w:rsidRPr="00FF6C3A" w:rsidRDefault="00635550" w:rsidP="00597689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FF6C3A">
              <w:rPr>
                <w:rFonts w:ascii="Arial Narrow" w:hAnsi="Arial Narrow"/>
                <w:color w:val="92D050"/>
                <w:sz w:val="18"/>
                <w:szCs w:val="18"/>
              </w:rPr>
              <w:t>28 - 28</w:t>
            </w:r>
          </w:p>
        </w:tc>
        <w:tc>
          <w:tcPr>
            <w:tcW w:w="1184" w:type="dxa"/>
          </w:tcPr>
          <w:p w:rsidR="0054040F" w:rsidRPr="00635550" w:rsidRDefault="0054040F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Eynatten</w:t>
            </w:r>
            <w:proofErr w:type="spellEnd"/>
            <w:r w:rsidR="00BC4E77"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/R.</w:t>
            </w:r>
          </w:p>
          <w:p w:rsidR="00635550" w:rsidRPr="00635550" w:rsidRDefault="00635550" w:rsidP="0063555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635550">
              <w:rPr>
                <w:rFonts w:ascii="Arial Narrow" w:hAnsi="Arial Narrow"/>
                <w:color w:val="4472C4" w:themeColor="accent5"/>
                <w:sz w:val="18"/>
                <w:szCs w:val="18"/>
              </w:rPr>
              <w:t>33 - 3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E397E" w:rsidRPr="00FF0968" w:rsidRDefault="001E397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9/11/19</w:t>
            </w:r>
          </w:p>
        </w:tc>
        <w:tc>
          <w:tcPr>
            <w:tcW w:w="1183" w:type="dxa"/>
          </w:tcPr>
          <w:p w:rsidR="00AD0164" w:rsidRDefault="00AD016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0236D" w:rsidRPr="00FF0968" w:rsidRDefault="0090236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3" w:type="dxa"/>
          </w:tcPr>
          <w:p w:rsidR="0090236D" w:rsidRPr="00FF0968" w:rsidRDefault="0090236D" w:rsidP="009023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3069" w:rsidRPr="00AD0164" w:rsidRDefault="00B43069" w:rsidP="00B4306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à Sprimont</w:t>
            </w:r>
          </w:p>
          <w:p w:rsidR="00AD0164" w:rsidRPr="00AD0164" w:rsidRDefault="00AD0164" w:rsidP="00B4306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646B6F" w:rsidRPr="00AD0164" w:rsidRDefault="00646B6F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Villers</w:t>
            </w:r>
          </w:p>
          <w:p w:rsidR="00AD0164" w:rsidRPr="00AD0164" w:rsidRDefault="00AD016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41 - 14</w:t>
            </w:r>
          </w:p>
        </w:tc>
        <w:tc>
          <w:tcPr>
            <w:tcW w:w="1184" w:type="dxa"/>
          </w:tcPr>
          <w:p w:rsidR="00FC0416" w:rsidRPr="00FF0968" w:rsidRDefault="00FC041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C71E28" w:rsidRPr="00AD0164" w:rsidRDefault="00C71E2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Un. Brussels</w:t>
            </w:r>
          </w:p>
          <w:p w:rsidR="00AD0164" w:rsidRPr="00AD0164" w:rsidRDefault="00AD0164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39 - 25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C7651" w:rsidRPr="00AD0164" w:rsidRDefault="002C7651" w:rsidP="002C765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0000"/>
                <w:sz w:val="18"/>
                <w:szCs w:val="18"/>
              </w:rPr>
              <w:t>à Gand</w:t>
            </w:r>
          </w:p>
          <w:p w:rsidR="00AD0164" w:rsidRPr="00AD0164" w:rsidRDefault="00AD0164" w:rsidP="002C765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0000"/>
                <w:sz w:val="18"/>
                <w:szCs w:val="18"/>
              </w:rPr>
              <w:t>36 - 21</w:t>
            </w:r>
          </w:p>
        </w:tc>
        <w:tc>
          <w:tcPr>
            <w:tcW w:w="1184" w:type="dxa"/>
          </w:tcPr>
          <w:p w:rsidR="001E397E" w:rsidRPr="00AD0164" w:rsidRDefault="001E397E" w:rsidP="001E397E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vo</w:t>
            </w:r>
            <w:proofErr w:type="spellEnd"/>
          </w:p>
          <w:p w:rsidR="00AD0164" w:rsidRPr="00AD0164" w:rsidRDefault="00AD0164" w:rsidP="001E397E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28 - 31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646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46B6F" w:rsidRPr="00FF0968" w:rsidRDefault="00646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AD0164" w:rsidRDefault="00AD016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D1CFD" w:rsidRPr="00FF0968" w:rsidRDefault="006D1C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9524A" w:rsidRPr="00AD0164" w:rsidRDefault="00D9524A" w:rsidP="00D9524A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à Malmedy</w:t>
            </w:r>
          </w:p>
          <w:p w:rsidR="00AD0164" w:rsidRPr="00AD0164" w:rsidRDefault="00AD0164" w:rsidP="00D9524A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5 - 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675B" w:rsidRPr="00AD0164" w:rsidRDefault="00E2675B" w:rsidP="00646B6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Flémalle</w:t>
            </w:r>
          </w:p>
          <w:p w:rsidR="00AD0164" w:rsidRPr="00AD0164" w:rsidRDefault="00AD0164" w:rsidP="00646B6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49 - 10</w:t>
            </w:r>
          </w:p>
        </w:tc>
        <w:tc>
          <w:tcPr>
            <w:tcW w:w="1184" w:type="dxa"/>
          </w:tcPr>
          <w:p w:rsidR="00597689" w:rsidRPr="00AD0164" w:rsidRDefault="00FC0416" w:rsidP="00AD016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proofErr w:type="spellStart"/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Eynatten</w:t>
            </w:r>
            <w:proofErr w:type="spellEnd"/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/R.</w:t>
            </w:r>
            <w:r w:rsidR="003D35C8" w:rsidRPr="00AD0164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AD0164" w:rsidRPr="00AD0164" w:rsidRDefault="00AD0164" w:rsidP="00AD016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34 - 1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07EF6" w:rsidRPr="00AD0164" w:rsidRDefault="00907EF6" w:rsidP="00907EF6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Malmedy</w:t>
            </w:r>
          </w:p>
          <w:p w:rsidR="00AD0164" w:rsidRPr="00AD0164" w:rsidRDefault="00AD0164" w:rsidP="00907EF6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27 - 28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A3371" w:rsidRPr="00FF0968" w:rsidRDefault="003A33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Lu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1/11/19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15951" w:rsidRPr="00AD0164" w:rsidRDefault="00E15951" w:rsidP="00E1595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à Visé 3</w:t>
            </w:r>
            <w:r w:rsidRPr="00AD0164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AD0164" w:rsidRPr="00AD0164" w:rsidRDefault="00AD0164" w:rsidP="00E15951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00B0F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15951" w:rsidRPr="00AD0164" w:rsidRDefault="00E15951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Visé 1</w:t>
            </w:r>
          </w:p>
          <w:p w:rsidR="00AD0164" w:rsidRPr="00AD0164" w:rsidRDefault="00AD0164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AD0164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E15951" w:rsidRPr="00AA112F" w:rsidRDefault="00E15951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AA112F" w:rsidRPr="00AA112F" w:rsidRDefault="00AA112F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AA112F" w:rsidRPr="00AA112F" w:rsidRDefault="00AA112F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680A64" w:rsidRDefault="002F455E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:rsidR="006A74E7" w:rsidRDefault="006A74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ED60D9" w:rsidRPr="00FF0968" w:rsidTr="00597689">
        <w:tc>
          <w:tcPr>
            <w:tcW w:w="1183" w:type="dxa"/>
          </w:tcPr>
          <w:p w:rsidR="00ED60D9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</w:t>
            </w:r>
          </w:p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/11/19</w:t>
            </w:r>
          </w:p>
        </w:tc>
        <w:tc>
          <w:tcPr>
            <w:tcW w:w="1183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D60D9" w:rsidRPr="00826F1B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826F1B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AA112F" w:rsidRDefault="00ED60D9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AA112F" w:rsidRDefault="00ED60D9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AA112F" w:rsidRDefault="00ED60D9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FF0968" w:rsidRDefault="00ED60D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D60D9" w:rsidRPr="002B2AE7" w:rsidRDefault="00ED60D9" w:rsidP="00ED60D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2B2AE7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Tongres</w:t>
            </w:r>
          </w:p>
          <w:p w:rsidR="002B2AE7" w:rsidRPr="002B2AE7" w:rsidRDefault="002B2AE7" w:rsidP="00ED60D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2B2AE7">
              <w:rPr>
                <w:rFonts w:ascii="Arial Narrow" w:hAnsi="Arial Narrow"/>
                <w:color w:val="4472C4" w:themeColor="accent5"/>
                <w:sz w:val="18"/>
                <w:szCs w:val="18"/>
              </w:rPr>
              <w:t>23 - 26</w:t>
            </w:r>
          </w:p>
          <w:p w:rsidR="00ED60D9" w:rsidRPr="006A74E7" w:rsidRDefault="00ED60D9" w:rsidP="00ED60D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A74E7">
              <w:rPr>
                <w:rFonts w:ascii="Arial Narrow" w:hAnsi="Arial Narrow"/>
                <w:i/>
                <w:sz w:val="18"/>
                <w:szCs w:val="18"/>
              </w:rPr>
              <w:t>1/8 CB</w:t>
            </w:r>
          </w:p>
        </w:tc>
      </w:tr>
    </w:tbl>
    <w:p w:rsidR="002F455E" w:rsidRPr="00FF0968" w:rsidRDefault="002F455E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CA5D1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CA5D17" w:rsidRPr="00FF0968" w:rsidRDefault="00CA5D1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6/11/19</w:t>
            </w:r>
          </w:p>
        </w:tc>
        <w:tc>
          <w:tcPr>
            <w:tcW w:w="1183" w:type="dxa"/>
          </w:tcPr>
          <w:p w:rsidR="00D1132D" w:rsidRPr="00FF0968" w:rsidRDefault="00D1132D" w:rsidP="00D113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D1132D" w:rsidRPr="00FF0968" w:rsidRDefault="00D1132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B10D3F" w:rsidRPr="009E015E" w:rsidRDefault="00B10D3F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proofErr w:type="spellStart"/>
            <w:r w:rsidRPr="009E015E">
              <w:rPr>
                <w:rFonts w:ascii="Arial Narrow" w:hAnsi="Arial Narrow"/>
                <w:color w:val="00B050"/>
                <w:sz w:val="18"/>
                <w:szCs w:val="18"/>
              </w:rPr>
              <w:t>Ren</w:t>
            </w:r>
            <w:proofErr w:type="spellEnd"/>
            <w:r w:rsidRPr="009E015E">
              <w:rPr>
                <w:rFonts w:ascii="Arial Narrow" w:hAnsi="Arial Narrow"/>
                <w:color w:val="00B050"/>
                <w:sz w:val="18"/>
                <w:szCs w:val="18"/>
              </w:rPr>
              <w:t>/Mont.</w:t>
            </w:r>
          </w:p>
          <w:p w:rsidR="009E015E" w:rsidRPr="009E015E" w:rsidRDefault="009E015E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9E015E">
              <w:rPr>
                <w:rFonts w:ascii="Arial Narrow" w:hAnsi="Arial Narrow"/>
                <w:color w:val="00B050"/>
                <w:sz w:val="18"/>
                <w:szCs w:val="18"/>
              </w:rPr>
              <w:t>4 - 4</w:t>
            </w:r>
          </w:p>
        </w:tc>
        <w:tc>
          <w:tcPr>
            <w:tcW w:w="1184" w:type="dxa"/>
          </w:tcPr>
          <w:p w:rsidR="002902B2" w:rsidRPr="009E015E" w:rsidRDefault="002902B2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9E015E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9E015E">
              <w:rPr>
                <w:rFonts w:ascii="Arial Narrow" w:hAnsi="Arial Narrow"/>
                <w:color w:val="FF5050"/>
                <w:sz w:val="18"/>
                <w:szCs w:val="18"/>
              </w:rPr>
              <w:t>/Mont. R</w:t>
            </w:r>
          </w:p>
          <w:p w:rsidR="009E015E" w:rsidRPr="009E015E" w:rsidRDefault="009E015E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9E015E">
              <w:rPr>
                <w:rFonts w:ascii="Arial Narrow" w:hAnsi="Arial Narrow"/>
                <w:color w:val="FF5050"/>
                <w:sz w:val="18"/>
                <w:szCs w:val="18"/>
              </w:rPr>
              <w:t>2 - 6</w:t>
            </w:r>
          </w:p>
        </w:tc>
        <w:tc>
          <w:tcPr>
            <w:tcW w:w="1184" w:type="dxa"/>
          </w:tcPr>
          <w:p w:rsidR="00B10D3F" w:rsidRPr="00FF0968" w:rsidRDefault="00B10D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C0416" w:rsidRPr="00DA4557" w:rsidRDefault="00FC0416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DA4557">
              <w:rPr>
                <w:rFonts w:ascii="Arial Narrow" w:hAnsi="Arial Narrow"/>
                <w:color w:val="4472C4" w:themeColor="accent5"/>
                <w:sz w:val="18"/>
                <w:szCs w:val="18"/>
              </w:rPr>
              <w:t>Ren</w:t>
            </w:r>
            <w:proofErr w:type="spellEnd"/>
            <w:r w:rsidRPr="00DA4557">
              <w:rPr>
                <w:rFonts w:ascii="Arial Narrow" w:hAnsi="Arial Narrow"/>
                <w:color w:val="4472C4" w:themeColor="accent5"/>
                <w:sz w:val="18"/>
                <w:szCs w:val="18"/>
              </w:rPr>
              <w:t>/Mont.</w:t>
            </w:r>
          </w:p>
          <w:p w:rsidR="00DA4557" w:rsidRPr="00DA4557" w:rsidRDefault="00DA4557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4472C4" w:themeColor="accent5"/>
                <w:sz w:val="18"/>
                <w:szCs w:val="18"/>
              </w:rPr>
              <w:t>25 - 24</w:t>
            </w:r>
          </w:p>
        </w:tc>
        <w:tc>
          <w:tcPr>
            <w:tcW w:w="1184" w:type="dxa"/>
          </w:tcPr>
          <w:p w:rsidR="00FC0416" w:rsidRPr="00FF0968" w:rsidRDefault="00FC041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C0416" w:rsidRPr="00FF0968" w:rsidRDefault="00FC0416" w:rsidP="00FC04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A4557" w:rsidRPr="00DA4557" w:rsidRDefault="00DA4557" w:rsidP="00F822C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184" w:type="dxa"/>
          </w:tcPr>
          <w:p w:rsidR="008C2F08" w:rsidRPr="00FF0968" w:rsidRDefault="008C2F0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CA5D17" w:rsidRPr="008D2E31" w:rsidRDefault="00CA5D1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  <w:tr w:rsidR="00597689" w:rsidRPr="00FF0968" w:rsidTr="00597689">
        <w:tc>
          <w:tcPr>
            <w:tcW w:w="1183" w:type="dxa"/>
          </w:tcPr>
          <w:p w:rsidR="00597689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77106" w:rsidRPr="00FF0968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/11/19</w:t>
            </w:r>
          </w:p>
        </w:tc>
        <w:tc>
          <w:tcPr>
            <w:tcW w:w="1183" w:type="dxa"/>
          </w:tcPr>
          <w:p w:rsidR="009E015E" w:rsidRDefault="009E015E" w:rsidP="001442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442F3" w:rsidRPr="00FF0968" w:rsidRDefault="001442F3" w:rsidP="001442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3" w:type="dxa"/>
          </w:tcPr>
          <w:p w:rsidR="009E015E" w:rsidRDefault="009E01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34A99" w:rsidRPr="00FF0968" w:rsidRDefault="00134A9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34A99" w:rsidRPr="009E015E" w:rsidRDefault="00134A99" w:rsidP="009E015E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9E015E">
              <w:rPr>
                <w:rFonts w:ascii="Arial Narrow" w:hAnsi="Arial Narrow"/>
                <w:color w:val="FF5050"/>
                <w:sz w:val="18"/>
                <w:szCs w:val="18"/>
              </w:rPr>
              <w:t>Amay</w:t>
            </w:r>
          </w:p>
          <w:p w:rsidR="009E015E" w:rsidRPr="009E015E" w:rsidRDefault="009E015E" w:rsidP="009E015E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9E015E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34A99" w:rsidRPr="00DA4557" w:rsidRDefault="00134A99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00B0F0"/>
                <w:sz w:val="18"/>
                <w:szCs w:val="18"/>
              </w:rPr>
              <w:t>Visé 3R</w:t>
            </w:r>
          </w:p>
          <w:p w:rsidR="00DA4557" w:rsidRPr="00DA4557" w:rsidRDefault="00DA455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00B0F0"/>
                <w:sz w:val="18"/>
                <w:szCs w:val="18"/>
              </w:rPr>
              <w:t>38 - 17</w:t>
            </w:r>
          </w:p>
        </w:tc>
        <w:tc>
          <w:tcPr>
            <w:tcW w:w="1184" w:type="dxa"/>
          </w:tcPr>
          <w:p w:rsidR="00134A99" w:rsidRPr="00DA4557" w:rsidRDefault="00134A99" w:rsidP="00134A9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FF5050"/>
                <w:sz w:val="18"/>
                <w:szCs w:val="18"/>
              </w:rPr>
              <w:t>à Visé 2R</w:t>
            </w:r>
          </w:p>
          <w:p w:rsidR="00DA4557" w:rsidRPr="00DA4557" w:rsidRDefault="00DA4557" w:rsidP="00134A9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FF5050"/>
                <w:sz w:val="18"/>
                <w:szCs w:val="18"/>
              </w:rPr>
              <w:t>38 - 1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DA4557" w:rsidRDefault="00F77106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4472C4" w:themeColor="accent5"/>
                <w:sz w:val="18"/>
                <w:szCs w:val="18"/>
              </w:rPr>
              <w:t>Eupen</w:t>
            </w:r>
          </w:p>
          <w:p w:rsidR="00DA4557" w:rsidRPr="00DA4557" w:rsidRDefault="00DA4557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4472C4" w:themeColor="accent5"/>
                <w:sz w:val="18"/>
                <w:szCs w:val="18"/>
              </w:rPr>
              <w:t>28 - 24</w:t>
            </w:r>
          </w:p>
        </w:tc>
        <w:tc>
          <w:tcPr>
            <w:tcW w:w="1184" w:type="dxa"/>
          </w:tcPr>
          <w:p w:rsidR="00E953EE" w:rsidRPr="00DA4557" w:rsidRDefault="00E953E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FF0000"/>
                <w:sz w:val="18"/>
                <w:szCs w:val="18"/>
              </w:rPr>
              <w:t>Tournai</w:t>
            </w:r>
          </w:p>
          <w:p w:rsidR="00DA4557" w:rsidRPr="00DA4557" w:rsidRDefault="00DA455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A4557">
              <w:rPr>
                <w:rFonts w:ascii="Arial Narrow" w:hAnsi="Arial Narrow"/>
                <w:color w:val="FF0000"/>
                <w:sz w:val="18"/>
                <w:szCs w:val="18"/>
              </w:rPr>
              <w:t>26 - 32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3D08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3D0878" w:rsidRPr="00FF0968" w:rsidRDefault="003D087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3/11/19</w:t>
            </w:r>
          </w:p>
        </w:tc>
        <w:tc>
          <w:tcPr>
            <w:tcW w:w="1183" w:type="dxa"/>
          </w:tcPr>
          <w:p w:rsidR="00C373DE" w:rsidRDefault="00C373D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1132D" w:rsidRPr="00FF0968" w:rsidRDefault="00D1132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R</w:t>
            </w:r>
          </w:p>
        </w:tc>
        <w:tc>
          <w:tcPr>
            <w:tcW w:w="1183" w:type="dxa"/>
          </w:tcPr>
          <w:p w:rsidR="00C373DE" w:rsidRDefault="00C373DE" w:rsidP="00D113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1132D" w:rsidRPr="00FF0968" w:rsidRDefault="00D1132D" w:rsidP="00D113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</w:t>
            </w:r>
          </w:p>
        </w:tc>
        <w:tc>
          <w:tcPr>
            <w:tcW w:w="1183" w:type="dxa"/>
          </w:tcPr>
          <w:p w:rsidR="002F3575" w:rsidRPr="00FF0968" w:rsidRDefault="002F3575" w:rsidP="002F35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35BC7" w:rsidRPr="00C373DE" w:rsidRDefault="00B35BC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proofErr w:type="spellStart"/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Eynatten</w:t>
            </w:r>
            <w:proofErr w:type="spellEnd"/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/R.</w:t>
            </w:r>
            <w:r w:rsidR="004154F6" w:rsidRPr="00C373DE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R</w:t>
            </w:r>
          </w:p>
          <w:p w:rsidR="00C373DE" w:rsidRPr="00C373DE" w:rsidRDefault="00C373DE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36 - 7</w:t>
            </w:r>
          </w:p>
        </w:tc>
        <w:tc>
          <w:tcPr>
            <w:tcW w:w="1184" w:type="dxa"/>
          </w:tcPr>
          <w:p w:rsidR="00B35BC7" w:rsidRPr="00C373DE" w:rsidRDefault="00B35BC7" w:rsidP="00B35BC7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à Verviers</w:t>
            </w:r>
            <w:r w:rsidR="00224110" w:rsidRPr="00C373DE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C373DE" w:rsidRPr="00C373DE" w:rsidRDefault="00C373DE" w:rsidP="00FC33F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6-39</w:t>
            </w:r>
            <w:r w:rsidR="00FC33FF">
              <w:rPr>
                <w:rFonts w:ascii="Arial Narrow" w:hAnsi="Arial Narrow"/>
                <w:color w:val="00B0F0"/>
                <w:sz w:val="18"/>
                <w:szCs w:val="18"/>
              </w:rPr>
              <w:t xml:space="preserve"> → 0-10</w:t>
            </w:r>
          </w:p>
        </w:tc>
        <w:tc>
          <w:tcPr>
            <w:tcW w:w="1184" w:type="dxa"/>
          </w:tcPr>
          <w:p w:rsidR="00B35BC7" w:rsidRPr="00FF0968" w:rsidRDefault="00B35B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B3313" w:rsidRPr="00C373DE" w:rsidRDefault="00EB3313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50"/>
                <w:sz w:val="18"/>
                <w:szCs w:val="18"/>
              </w:rPr>
              <w:t>Sprimont</w:t>
            </w:r>
          </w:p>
          <w:p w:rsidR="00C373DE" w:rsidRPr="00C373DE" w:rsidRDefault="00C373DE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50"/>
                <w:sz w:val="18"/>
                <w:szCs w:val="18"/>
              </w:rPr>
              <w:t>35 - 35</w:t>
            </w:r>
          </w:p>
          <w:p w:rsidR="00EB3313" w:rsidRPr="00C373DE" w:rsidRDefault="00EB3313" w:rsidP="00597689">
            <w:pPr>
              <w:jc w:val="center"/>
              <w:rPr>
                <w:rFonts w:ascii="Arial Narrow" w:hAnsi="Arial Narrow"/>
                <w:i/>
                <w:color w:val="00B050"/>
                <w:sz w:val="18"/>
                <w:szCs w:val="18"/>
              </w:rPr>
            </w:pPr>
            <w:r w:rsidRPr="00C373DE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8C2F08" w:rsidRPr="00FF0968" w:rsidRDefault="008C2F08" w:rsidP="008C2F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46103" w:rsidRPr="00C373DE" w:rsidRDefault="00D46103" w:rsidP="00D4610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proofErr w:type="spellStart"/>
            <w:r w:rsidRPr="00C373DE">
              <w:rPr>
                <w:rFonts w:ascii="Arial Narrow" w:hAnsi="Arial Narrow"/>
                <w:color w:val="FF0000"/>
                <w:sz w:val="18"/>
                <w:szCs w:val="18"/>
              </w:rPr>
              <w:t>Sasja</w:t>
            </w:r>
            <w:proofErr w:type="spellEnd"/>
          </w:p>
          <w:p w:rsidR="00C373DE" w:rsidRPr="00C373DE" w:rsidRDefault="00C373DE" w:rsidP="00D46103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FF0000"/>
                <w:sz w:val="18"/>
                <w:szCs w:val="18"/>
              </w:rPr>
              <w:t>30 - 23</w:t>
            </w:r>
          </w:p>
        </w:tc>
        <w:tc>
          <w:tcPr>
            <w:tcW w:w="1184" w:type="dxa"/>
          </w:tcPr>
          <w:p w:rsidR="003D0878" w:rsidRPr="00C373DE" w:rsidRDefault="003D0878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4472C4" w:themeColor="accent5"/>
                <w:sz w:val="18"/>
                <w:szCs w:val="18"/>
              </w:rPr>
              <w:t>Hasselt</w:t>
            </w:r>
          </w:p>
          <w:p w:rsidR="00C373DE" w:rsidRPr="00C373DE" w:rsidRDefault="00C373DE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4472C4" w:themeColor="accent5"/>
                <w:sz w:val="18"/>
                <w:szCs w:val="18"/>
              </w:rPr>
              <w:t>29 - 20</w:t>
            </w:r>
          </w:p>
        </w:tc>
      </w:tr>
    </w:tbl>
    <w:p w:rsidR="00BE2E67" w:rsidRDefault="00BE2E6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CF7559" w:rsidRPr="00FF0968" w:rsidTr="00FB4613"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CF7559" w:rsidRPr="00FF0968" w:rsidRDefault="00CF7559" w:rsidP="00FB46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902B2" w:rsidRPr="00FF0968" w:rsidRDefault="002902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/11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902B2" w:rsidRPr="00C373DE" w:rsidRDefault="002902B2" w:rsidP="002902B2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FF5050"/>
                <w:sz w:val="18"/>
                <w:szCs w:val="18"/>
              </w:rPr>
              <w:t xml:space="preserve">à </w:t>
            </w:r>
            <w:proofErr w:type="spellStart"/>
            <w:r w:rsidRPr="00C373DE">
              <w:rPr>
                <w:rFonts w:ascii="Arial Narrow" w:hAnsi="Arial Narrow"/>
                <w:color w:val="FF5050"/>
                <w:sz w:val="18"/>
                <w:szCs w:val="18"/>
              </w:rPr>
              <w:t>Beyne</w:t>
            </w:r>
            <w:proofErr w:type="spellEnd"/>
          </w:p>
          <w:p w:rsidR="00C373DE" w:rsidRPr="00C373DE" w:rsidRDefault="00C373DE" w:rsidP="002902B2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2F3575" w:rsidRPr="00FC33FF" w:rsidRDefault="002F3575" w:rsidP="002F3575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FC33FF">
              <w:rPr>
                <w:rFonts w:ascii="Arial Narrow" w:hAnsi="Arial Narrow"/>
                <w:color w:val="92D050"/>
                <w:sz w:val="18"/>
                <w:szCs w:val="18"/>
              </w:rPr>
              <w:t>à Liège HC</w:t>
            </w:r>
          </w:p>
          <w:p w:rsidR="00C373DE" w:rsidRPr="00FC33FF" w:rsidRDefault="00FC33FF" w:rsidP="00FC33FF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FC33FF">
              <w:rPr>
                <w:rFonts w:ascii="Arial Narrow" w:hAnsi="Arial Narrow"/>
                <w:color w:val="92D050"/>
                <w:sz w:val="18"/>
                <w:szCs w:val="18"/>
              </w:rPr>
              <w:t>4</w:t>
            </w:r>
            <w:r w:rsidR="00C373DE" w:rsidRPr="00FC33FF">
              <w:rPr>
                <w:rFonts w:ascii="Arial Narrow" w:hAnsi="Arial Narrow"/>
                <w:color w:val="92D050"/>
                <w:sz w:val="18"/>
                <w:szCs w:val="18"/>
              </w:rPr>
              <w:t xml:space="preserve"> - </w:t>
            </w:r>
            <w:r w:rsidRPr="00FC33FF">
              <w:rPr>
                <w:rFonts w:ascii="Arial Narrow" w:hAnsi="Arial Narrow"/>
                <w:color w:val="92D050"/>
                <w:sz w:val="18"/>
                <w:szCs w:val="18"/>
              </w:rPr>
              <w:t>4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B2B81" w:rsidRPr="00C373DE" w:rsidRDefault="009B2B81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Villers</w:t>
            </w:r>
          </w:p>
          <w:p w:rsidR="00C373DE" w:rsidRPr="00C373DE" w:rsidRDefault="00C373DE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373DE">
              <w:rPr>
                <w:rFonts w:ascii="Arial Narrow" w:hAnsi="Arial Narrow"/>
                <w:color w:val="00B0F0"/>
                <w:sz w:val="18"/>
                <w:szCs w:val="18"/>
              </w:rPr>
              <w:t>42 - 8</w:t>
            </w:r>
          </w:p>
        </w:tc>
        <w:tc>
          <w:tcPr>
            <w:tcW w:w="1184" w:type="dxa"/>
          </w:tcPr>
          <w:p w:rsidR="00EB3313" w:rsidRPr="00C373DE" w:rsidRDefault="00EB3313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8B5B4F" w:rsidRPr="003E484B" w:rsidRDefault="008B5B4F" w:rsidP="008B5B4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 xml:space="preserve">à Eupen </w:t>
            </w:r>
            <w:r w:rsidRPr="003E484B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3E484B" w:rsidRPr="003E484B" w:rsidRDefault="003E484B" w:rsidP="008B5B4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24 - 31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C31B7" w:rsidRDefault="00EC31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EC31B7" w:rsidRPr="00FF0968" w:rsidTr="00597689">
        <w:tc>
          <w:tcPr>
            <w:tcW w:w="1183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</w:t>
            </w:r>
          </w:p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/11/19</w:t>
            </w:r>
          </w:p>
        </w:tc>
        <w:tc>
          <w:tcPr>
            <w:tcW w:w="1183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EB3313" w:rsidRDefault="00EC31B7" w:rsidP="00597689">
            <w:pPr>
              <w:jc w:val="center"/>
              <w:rPr>
                <w:rFonts w:ascii="Arial Narrow" w:hAnsi="Arial Narrow"/>
                <w:i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FF0968" w:rsidRDefault="00EC31B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C31B7" w:rsidRPr="009F55BC" w:rsidRDefault="00EC31B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F55BC">
              <w:rPr>
                <w:rFonts w:ascii="Arial Narrow" w:hAnsi="Arial Narrow"/>
                <w:color w:val="FF0000"/>
                <w:sz w:val="18"/>
                <w:szCs w:val="18"/>
              </w:rPr>
              <w:t>Bocholt</w:t>
            </w:r>
          </w:p>
          <w:p w:rsidR="009F55BC" w:rsidRPr="009F55BC" w:rsidRDefault="009F55B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F55BC">
              <w:rPr>
                <w:rFonts w:ascii="Arial Narrow" w:hAnsi="Arial Narrow"/>
                <w:color w:val="FF0000"/>
                <w:sz w:val="18"/>
                <w:szCs w:val="18"/>
              </w:rPr>
              <w:t>25 - 29</w:t>
            </w:r>
          </w:p>
        </w:tc>
      </w:tr>
    </w:tbl>
    <w:p w:rsidR="00680A64" w:rsidRDefault="00680A64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AF54C5" w:rsidRPr="00FF0968" w:rsidTr="00331980">
        <w:tc>
          <w:tcPr>
            <w:tcW w:w="1183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30/11/19</w:t>
            </w:r>
          </w:p>
        </w:tc>
        <w:tc>
          <w:tcPr>
            <w:tcW w:w="1183" w:type="dxa"/>
          </w:tcPr>
          <w:p w:rsidR="000520D0" w:rsidRDefault="000520D0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</w:p>
        </w:tc>
        <w:tc>
          <w:tcPr>
            <w:tcW w:w="1183" w:type="dxa"/>
          </w:tcPr>
          <w:p w:rsidR="000520D0" w:rsidRDefault="000520D0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F54C5" w:rsidRPr="00771C37" w:rsidRDefault="00AF54C5" w:rsidP="000520D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3" w:type="dxa"/>
          </w:tcPr>
          <w:p w:rsidR="00AF54C5" w:rsidRPr="000520D0" w:rsidRDefault="00AF54C5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0520D0">
              <w:rPr>
                <w:rFonts w:ascii="Arial Narrow" w:hAnsi="Arial Narrow"/>
                <w:color w:val="00B0F0"/>
                <w:sz w:val="18"/>
                <w:szCs w:val="18"/>
              </w:rPr>
              <w:t>Sprimont</w:t>
            </w:r>
            <w:r w:rsidRPr="000520D0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R</w:t>
            </w:r>
          </w:p>
          <w:p w:rsidR="00AF54C5" w:rsidRPr="000520D0" w:rsidRDefault="000520D0" w:rsidP="000520D0">
            <w:pPr>
              <w:jc w:val="center"/>
              <w:rPr>
                <w:rFonts w:ascii="Arial Narrow" w:hAnsi="Arial Narrow"/>
                <w:i/>
                <w:color w:val="00B0F0"/>
                <w:sz w:val="18"/>
                <w:szCs w:val="18"/>
              </w:rPr>
            </w:pPr>
            <w:r w:rsidRPr="000520D0">
              <w:rPr>
                <w:rFonts w:ascii="Arial Narrow" w:hAnsi="Arial Narrow"/>
                <w:color w:val="00B0F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AF54C5" w:rsidRPr="002C47B8" w:rsidRDefault="00AF54C5" w:rsidP="00331980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2C47B8">
              <w:rPr>
                <w:rFonts w:ascii="Arial Narrow" w:hAnsi="Arial Narrow"/>
                <w:color w:val="92D050"/>
                <w:sz w:val="18"/>
                <w:szCs w:val="18"/>
              </w:rPr>
              <w:t>Flémalle</w:t>
            </w:r>
          </w:p>
          <w:p w:rsidR="00AF54C5" w:rsidRPr="002C47B8" w:rsidRDefault="002C47B8" w:rsidP="000520D0">
            <w:pPr>
              <w:jc w:val="center"/>
              <w:rPr>
                <w:rFonts w:ascii="Arial Narrow" w:hAnsi="Arial Narrow"/>
                <w:i/>
                <w:color w:val="92D050"/>
                <w:sz w:val="18"/>
                <w:szCs w:val="18"/>
              </w:rPr>
            </w:pPr>
            <w:r w:rsidRPr="002C47B8">
              <w:rPr>
                <w:rFonts w:ascii="Arial Narrow" w:hAnsi="Arial Narrow"/>
                <w:color w:val="92D050"/>
                <w:sz w:val="18"/>
                <w:szCs w:val="18"/>
              </w:rPr>
              <w:t>4 - 4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2C47B8" w:rsidRDefault="00AF54C5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2C47B8">
              <w:rPr>
                <w:rFonts w:ascii="Arial Narrow" w:hAnsi="Arial Narrow"/>
                <w:color w:val="00B0F0"/>
                <w:sz w:val="18"/>
                <w:szCs w:val="18"/>
              </w:rPr>
              <w:t>Verviers</w:t>
            </w:r>
            <w:r w:rsidR="00224110" w:rsidRPr="002C47B8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="00224110" w:rsidRPr="002C47B8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2C47B8" w:rsidRPr="002C47B8" w:rsidRDefault="002C47B8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2C47B8">
              <w:rPr>
                <w:rFonts w:ascii="Arial Narrow" w:hAnsi="Arial Narrow"/>
                <w:color w:val="00B0F0"/>
                <w:sz w:val="18"/>
                <w:szCs w:val="18"/>
              </w:rPr>
              <w:t>39 - 14</w:t>
            </w:r>
          </w:p>
        </w:tc>
        <w:tc>
          <w:tcPr>
            <w:tcW w:w="1184" w:type="dxa"/>
          </w:tcPr>
          <w:p w:rsidR="00AF54C5" w:rsidRPr="003E484B" w:rsidRDefault="00AF54C5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Sprimont</w:t>
            </w:r>
          </w:p>
          <w:p w:rsidR="003E484B" w:rsidRPr="003E484B" w:rsidRDefault="003E484B" w:rsidP="0033198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39 - 29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3E484B" w:rsidRDefault="00AF54C5" w:rsidP="0033198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4472C4" w:themeColor="accent5"/>
                <w:sz w:val="18"/>
                <w:szCs w:val="18"/>
              </w:rPr>
              <w:t>Verviers</w:t>
            </w:r>
          </w:p>
          <w:p w:rsidR="003E484B" w:rsidRPr="003E484B" w:rsidRDefault="003E484B" w:rsidP="0033198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4472C4" w:themeColor="accent5"/>
                <w:sz w:val="18"/>
                <w:szCs w:val="18"/>
              </w:rPr>
              <w:t>48 - 9</w:t>
            </w: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FF0968" w:rsidRDefault="00AF54C5" w:rsidP="003319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F54C5" w:rsidRPr="003E484B" w:rsidRDefault="00AF54C5" w:rsidP="00331980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50"/>
                <w:sz w:val="18"/>
                <w:szCs w:val="18"/>
              </w:rPr>
              <w:t>à Aalsmeer</w:t>
            </w:r>
          </w:p>
          <w:p w:rsidR="003E484B" w:rsidRPr="003E484B" w:rsidRDefault="003E484B" w:rsidP="00331980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50"/>
                <w:sz w:val="18"/>
                <w:szCs w:val="18"/>
              </w:rPr>
              <w:t>29 - 29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702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702FF" w:rsidRPr="00FF0968" w:rsidRDefault="002702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1C37" w:rsidRPr="002C47B8" w:rsidRDefault="00771C37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2C47B8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2C47B8">
              <w:rPr>
                <w:rFonts w:ascii="Arial Narrow" w:hAnsi="Arial Narrow"/>
                <w:color w:val="FF5050"/>
                <w:sz w:val="18"/>
                <w:szCs w:val="18"/>
              </w:rPr>
              <w:t>/Mont</w:t>
            </w:r>
          </w:p>
          <w:p w:rsidR="002C47B8" w:rsidRPr="002C47B8" w:rsidRDefault="002C47B8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2C47B8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A12B4" w:rsidRPr="003E484B" w:rsidRDefault="004A12B4" w:rsidP="004154F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 xml:space="preserve">à </w:t>
            </w:r>
            <w:proofErr w:type="spellStart"/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Eynatt</w:t>
            </w:r>
            <w:proofErr w:type="spellEnd"/>
            <w:proofErr w:type="gramStart"/>
            <w:r w:rsidR="004154F6" w:rsidRPr="003E484B">
              <w:rPr>
                <w:rFonts w:ascii="Arial Narrow" w:hAnsi="Arial Narrow"/>
                <w:color w:val="00B0F0"/>
                <w:sz w:val="18"/>
                <w:szCs w:val="18"/>
              </w:rPr>
              <w:t>.</w:t>
            </w: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/</w:t>
            </w:r>
            <w:proofErr w:type="gramEnd"/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R.</w:t>
            </w:r>
            <w:r w:rsidR="004154F6" w:rsidRPr="003E484B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3E484B" w:rsidRPr="003E484B" w:rsidRDefault="003E484B" w:rsidP="004154F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6 - 47</w:t>
            </w:r>
          </w:p>
        </w:tc>
        <w:tc>
          <w:tcPr>
            <w:tcW w:w="1184" w:type="dxa"/>
          </w:tcPr>
          <w:p w:rsidR="00771C37" w:rsidRPr="003E484B" w:rsidRDefault="00771C3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proofErr w:type="spellStart"/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Beyne</w:t>
            </w:r>
            <w:proofErr w:type="spellEnd"/>
          </w:p>
          <w:p w:rsidR="003E484B" w:rsidRPr="003E484B" w:rsidRDefault="003E484B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38 - 23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77106" w:rsidRPr="003E484B" w:rsidRDefault="00F77106" w:rsidP="00F7710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à Malmedy</w:t>
            </w:r>
            <w:r w:rsidRPr="003E484B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R</w:t>
            </w:r>
          </w:p>
          <w:p w:rsidR="003E484B" w:rsidRPr="003E484B" w:rsidRDefault="003E484B" w:rsidP="00F77106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00B0F0"/>
                <w:sz w:val="18"/>
                <w:szCs w:val="18"/>
              </w:rPr>
              <w:t>13 - 39</w:t>
            </w:r>
          </w:p>
        </w:tc>
        <w:tc>
          <w:tcPr>
            <w:tcW w:w="1184" w:type="dxa"/>
          </w:tcPr>
          <w:p w:rsidR="002702FF" w:rsidRPr="003E484B" w:rsidRDefault="002702F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FF0000"/>
                <w:sz w:val="18"/>
                <w:szCs w:val="18"/>
              </w:rPr>
              <w:t>Courtrai</w:t>
            </w:r>
          </w:p>
          <w:p w:rsidR="003E484B" w:rsidRPr="003E484B" w:rsidRDefault="003E484B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E484B">
              <w:rPr>
                <w:rFonts w:ascii="Arial Narrow" w:hAnsi="Arial Narrow"/>
                <w:color w:val="FF0000"/>
                <w:sz w:val="18"/>
                <w:szCs w:val="18"/>
              </w:rPr>
              <w:t>29 - 34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F2352" w:rsidRDefault="001F23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912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912B5" w:rsidRPr="00FF0968" w:rsidRDefault="00B912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7/12/19</w:t>
            </w:r>
          </w:p>
        </w:tc>
        <w:tc>
          <w:tcPr>
            <w:tcW w:w="1183" w:type="dxa"/>
          </w:tcPr>
          <w:p w:rsidR="00BB5B10" w:rsidRDefault="00BB5B10" w:rsidP="005A2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A2327" w:rsidRPr="00FF0968" w:rsidRDefault="005A2327" w:rsidP="005A2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BB5B10" w:rsidRDefault="00BB5B1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A2327" w:rsidRPr="00FF0968" w:rsidRDefault="005A23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ers</w:t>
            </w:r>
          </w:p>
        </w:tc>
        <w:tc>
          <w:tcPr>
            <w:tcW w:w="1183" w:type="dxa"/>
          </w:tcPr>
          <w:p w:rsidR="00C32B63" w:rsidRPr="00BB5B10" w:rsidRDefault="00C32B63" w:rsidP="00C32B63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BB5B10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Amay</w:t>
            </w:r>
          </w:p>
          <w:p w:rsidR="00BB5B10" w:rsidRPr="00BB5B10" w:rsidRDefault="00BB5B10" w:rsidP="00C32B63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BB5B10">
              <w:rPr>
                <w:rFonts w:ascii="Arial Narrow" w:hAnsi="Arial Narrow"/>
                <w:color w:val="4472C4" w:themeColor="accent5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C32B63" w:rsidRPr="00FF0968" w:rsidRDefault="00C32B63" w:rsidP="00C32B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D3B77" w:rsidRPr="00BB5B10" w:rsidRDefault="00AD3B77" w:rsidP="00AD3B77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BB5B10">
              <w:rPr>
                <w:rFonts w:ascii="Arial Narrow" w:hAnsi="Arial Narrow"/>
                <w:color w:val="00B0F0"/>
                <w:sz w:val="18"/>
                <w:szCs w:val="18"/>
              </w:rPr>
              <w:t>à Visé 2</w:t>
            </w:r>
            <w:r w:rsidRPr="00BB5B10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BB5B10" w:rsidRPr="00BB5B10" w:rsidRDefault="00BB5B10" w:rsidP="00AD3B77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BB5B10">
              <w:rPr>
                <w:rFonts w:ascii="Arial Narrow" w:hAnsi="Arial Narrow"/>
                <w:color w:val="00B0F0"/>
                <w:sz w:val="18"/>
                <w:szCs w:val="18"/>
              </w:rPr>
              <w:t>25 - 36</w:t>
            </w:r>
          </w:p>
        </w:tc>
        <w:tc>
          <w:tcPr>
            <w:tcW w:w="1184" w:type="dxa"/>
          </w:tcPr>
          <w:p w:rsidR="00AD3B77" w:rsidRPr="00BB5B10" w:rsidRDefault="00AD3B77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BB5B10">
              <w:rPr>
                <w:rFonts w:ascii="Arial Narrow" w:hAnsi="Arial Narrow"/>
                <w:color w:val="FF5050"/>
                <w:sz w:val="18"/>
                <w:szCs w:val="18"/>
              </w:rPr>
              <w:t>Visé 1</w:t>
            </w:r>
          </w:p>
          <w:p w:rsidR="00BB5B10" w:rsidRPr="00BB5B10" w:rsidRDefault="00BB5B1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BB5B10">
              <w:rPr>
                <w:rFonts w:ascii="Arial Narrow" w:hAnsi="Arial Narrow"/>
                <w:color w:val="FF5050"/>
                <w:sz w:val="18"/>
                <w:szCs w:val="18"/>
              </w:rPr>
              <w:t>25 - 36</w:t>
            </w:r>
          </w:p>
        </w:tc>
        <w:tc>
          <w:tcPr>
            <w:tcW w:w="1184" w:type="dxa"/>
          </w:tcPr>
          <w:p w:rsidR="00987519" w:rsidRPr="00FF0968" w:rsidRDefault="00987519" w:rsidP="00987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D2DDF" w:rsidRPr="00E97267" w:rsidRDefault="00FD2DDF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910EB" w:rsidRPr="00D847DD" w:rsidRDefault="007910EB" w:rsidP="007910E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847DD">
              <w:rPr>
                <w:rFonts w:ascii="Arial Narrow" w:hAnsi="Arial Narrow"/>
                <w:color w:val="FF0000"/>
                <w:sz w:val="18"/>
                <w:szCs w:val="18"/>
              </w:rPr>
              <w:t>à Merksem</w:t>
            </w:r>
          </w:p>
          <w:p w:rsidR="00D847DD" w:rsidRPr="00D847DD" w:rsidRDefault="00D847DD" w:rsidP="007910E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D847DD">
              <w:rPr>
                <w:rFonts w:ascii="Arial Narrow" w:hAnsi="Arial Narrow"/>
                <w:color w:val="FF0000"/>
                <w:sz w:val="18"/>
                <w:szCs w:val="18"/>
              </w:rPr>
              <w:t>30 - 26</w:t>
            </w:r>
          </w:p>
        </w:tc>
        <w:tc>
          <w:tcPr>
            <w:tcW w:w="1184" w:type="dxa"/>
          </w:tcPr>
          <w:p w:rsidR="00B912B5" w:rsidRPr="00D847DD" w:rsidRDefault="00B912B5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D847DD">
              <w:rPr>
                <w:rFonts w:ascii="Arial Narrow" w:hAnsi="Arial Narrow"/>
                <w:color w:val="00B050"/>
                <w:sz w:val="18"/>
                <w:szCs w:val="18"/>
              </w:rPr>
              <w:t>Tongres</w:t>
            </w:r>
          </w:p>
          <w:p w:rsidR="00D847DD" w:rsidRPr="00D847DD" w:rsidRDefault="00D847DD" w:rsidP="00597689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D847DD">
              <w:rPr>
                <w:rFonts w:ascii="Arial Narrow" w:hAnsi="Arial Narrow"/>
                <w:color w:val="00B050"/>
                <w:sz w:val="18"/>
                <w:szCs w:val="18"/>
              </w:rPr>
              <w:t>28 - 28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301351" w:rsidRPr="00FF0968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01351" w:rsidRPr="00FF0968" w:rsidRDefault="00301351" w:rsidP="003013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01351" w:rsidRPr="00FF0968" w:rsidRDefault="0030135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D06E5" w:rsidRPr="00D847DD" w:rsidRDefault="003D06E5" w:rsidP="003D06E5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D847DD">
              <w:rPr>
                <w:rFonts w:ascii="Arial Narrow" w:hAnsi="Arial Narrow"/>
                <w:color w:val="00B0F0"/>
                <w:sz w:val="18"/>
                <w:szCs w:val="18"/>
              </w:rPr>
              <w:t>à Eupen</w:t>
            </w:r>
          </w:p>
          <w:p w:rsidR="00D847DD" w:rsidRPr="00D847DD" w:rsidRDefault="00D847DD" w:rsidP="003D06E5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D847DD">
              <w:rPr>
                <w:rFonts w:ascii="Arial Narrow" w:hAnsi="Arial Narrow"/>
                <w:color w:val="00B0F0"/>
                <w:sz w:val="18"/>
                <w:szCs w:val="18"/>
              </w:rPr>
              <w:t>23 - 32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910EB" w:rsidRPr="00FF0968" w:rsidRDefault="007910E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0015C2" w:rsidRPr="00FF0968" w:rsidTr="00597689">
        <w:tc>
          <w:tcPr>
            <w:tcW w:w="1183" w:type="dxa"/>
          </w:tcPr>
          <w:p w:rsidR="000015C2" w:rsidRDefault="00C435A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</w:t>
            </w:r>
          </w:p>
          <w:p w:rsidR="000015C2" w:rsidRPr="00FF0968" w:rsidRDefault="000015C2" w:rsidP="00C435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435AA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/12/19</w:t>
            </w:r>
          </w:p>
        </w:tc>
        <w:tc>
          <w:tcPr>
            <w:tcW w:w="1183" w:type="dxa"/>
          </w:tcPr>
          <w:p w:rsidR="000015C2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015C2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015C2" w:rsidRPr="00FF0968" w:rsidRDefault="000015C2" w:rsidP="008B79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FF0968" w:rsidRDefault="000015C2" w:rsidP="00BA51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FF0968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FF0968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FF0968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FF0968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Pr="00BB478B" w:rsidRDefault="000015C2" w:rsidP="00BB478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015C2" w:rsidRDefault="000015C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C435AA" w:rsidRPr="00FC730B" w:rsidRDefault="00C435AA" w:rsidP="00C435AA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FC730B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Gand</w:t>
            </w:r>
          </w:p>
          <w:p w:rsidR="00FC730B" w:rsidRPr="00FC730B" w:rsidRDefault="00FC730B" w:rsidP="00C435AA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FC730B">
              <w:rPr>
                <w:rFonts w:ascii="Arial Narrow" w:hAnsi="Arial Narrow"/>
                <w:color w:val="4472C4" w:themeColor="accent5"/>
                <w:sz w:val="18"/>
                <w:szCs w:val="18"/>
              </w:rPr>
              <w:t>15 - 40</w:t>
            </w:r>
          </w:p>
          <w:p w:rsidR="00C435AA" w:rsidRPr="00FC730B" w:rsidRDefault="00FC730B" w:rsidP="00FC730B">
            <w:pPr>
              <w:jc w:val="center"/>
              <w:rPr>
                <w:rFonts w:ascii="Arial Narrow" w:hAnsi="Arial Narrow"/>
                <w:i/>
                <w:color w:val="4472C4" w:themeColor="accent5"/>
                <w:sz w:val="18"/>
                <w:szCs w:val="18"/>
              </w:rPr>
            </w:pPr>
            <w:r w:rsidRPr="00FC730B">
              <w:rPr>
                <w:rFonts w:ascii="Arial Narrow" w:hAnsi="Arial Narrow"/>
                <w:i/>
                <w:sz w:val="18"/>
                <w:szCs w:val="18"/>
              </w:rPr>
              <w:t>1/4</w:t>
            </w:r>
            <w:r w:rsidR="00C435AA" w:rsidRPr="00FC730B">
              <w:rPr>
                <w:rFonts w:ascii="Arial Narrow" w:hAnsi="Arial Narrow"/>
                <w:i/>
                <w:sz w:val="18"/>
                <w:szCs w:val="18"/>
              </w:rPr>
              <w:t xml:space="preserve"> CB</w:t>
            </w:r>
          </w:p>
        </w:tc>
      </w:tr>
    </w:tbl>
    <w:p w:rsidR="000015C2" w:rsidRDefault="000015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781A9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781A93" w:rsidRPr="00FF0968" w:rsidRDefault="00781A9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4/12/19</w:t>
            </w:r>
          </w:p>
        </w:tc>
        <w:tc>
          <w:tcPr>
            <w:tcW w:w="1183" w:type="dxa"/>
          </w:tcPr>
          <w:p w:rsidR="00B84B0E" w:rsidRDefault="00B84B0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C30A6" w:rsidRPr="00FF0968" w:rsidRDefault="003C30A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3" w:type="dxa"/>
          </w:tcPr>
          <w:p w:rsidR="00B84B0E" w:rsidRDefault="00B84B0E" w:rsidP="003C30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C30A6" w:rsidRPr="00FF0968" w:rsidRDefault="003C30A6" w:rsidP="003C30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</w:p>
        </w:tc>
        <w:tc>
          <w:tcPr>
            <w:tcW w:w="1183" w:type="dxa"/>
          </w:tcPr>
          <w:p w:rsidR="008B7950" w:rsidRPr="00FF0968" w:rsidRDefault="008B7950" w:rsidP="008B795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A5108" w:rsidRPr="00FF0968" w:rsidRDefault="00BA5108" w:rsidP="00BA51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B7950" w:rsidRPr="00B84B0E" w:rsidRDefault="008B795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FF5050"/>
                <w:sz w:val="18"/>
                <w:szCs w:val="18"/>
              </w:rPr>
              <w:t>Sprimont R</w:t>
            </w:r>
          </w:p>
          <w:p w:rsidR="00B84B0E" w:rsidRPr="00B84B0E" w:rsidRDefault="00B84B0E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FF5050"/>
                <w:sz w:val="18"/>
                <w:szCs w:val="18"/>
              </w:rPr>
              <w:t>3 - 5</w:t>
            </w: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D2DDF" w:rsidRPr="00B84B0E" w:rsidRDefault="00BB478B" w:rsidP="00BB478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FF0000"/>
                <w:sz w:val="18"/>
                <w:szCs w:val="18"/>
              </w:rPr>
              <w:t>à Amay</w:t>
            </w:r>
          </w:p>
          <w:p w:rsidR="00B84B0E" w:rsidRPr="00B84B0E" w:rsidRDefault="00B84B0E" w:rsidP="00BB478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FF0000"/>
                <w:sz w:val="18"/>
                <w:szCs w:val="18"/>
              </w:rPr>
              <w:t>32 - 19</w:t>
            </w:r>
          </w:p>
        </w:tc>
        <w:tc>
          <w:tcPr>
            <w:tcW w:w="1184" w:type="dxa"/>
          </w:tcPr>
          <w:p w:rsidR="00BA21D4" w:rsidRPr="00B84B0E" w:rsidRDefault="00BA21D4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proofErr w:type="spellStart"/>
            <w:r w:rsidRPr="00B84B0E">
              <w:rPr>
                <w:rFonts w:ascii="Arial Narrow" w:hAnsi="Arial Narrow"/>
                <w:color w:val="FF0000"/>
                <w:sz w:val="18"/>
                <w:szCs w:val="18"/>
              </w:rPr>
              <w:t>Houthalen</w:t>
            </w:r>
            <w:proofErr w:type="spellEnd"/>
          </w:p>
          <w:p w:rsidR="00B84B0E" w:rsidRPr="00B84B0E" w:rsidRDefault="00B84B0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FF0000"/>
                <w:sz w:val="18"/>
                <w:szCs w:val="18"/>
              </w:rPr>
              <w:t>19 - 21</w:t>
            </w:r>
          </w:p>
        </w:tc>
        <w:tc>
          <w:tcPr>
            <w:tcW w:w="1184" w:type="dxa"/>
          </w:tcPr>
          <w:p w:rsidR="00781A93" w:rsidRPr="00B84B0E" w:rsidRDefault="00781A93" w:rsidP="00781A93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00B050"/>
                <w:sz w:val="18"/>
                <w:szCs w:val="18"/>
              </w:rPr>
              <w:t xml:space="preserve">à </w:t>
            </w:r>
            <w:proofErr w:type="spellStart"/>
            <w:r w:rsidRPr="00B84B0E">
              <w:rPr>
                <w:rFonts w:ascii="Arial Narrow" w:hAnsi="Arial Narrow"/>
                <w:color w:val="00B050"/>
                <w:sz w:val="18"/>
                <w:szCs w:val="18"/>
              </w:rPr>
              <w:t>Hurry</w:t>
            </w:r>
            <w:proofErr w:type="spellEnd"/>
            <w:r w:rsidRPr="00B84B0E">
              <w:rPr>
                <w:rFonts w:ascii="Arial Narrow" w:hAnsi="Arial Narrow"/>
                <w:color w:val="00B050"/>
                <w:sz w:val="18"/>
                <w:szCs w:val="18"/>
              </w:rPr>
              <w:t xml:space="preserve"> Up</w:t>
            </w:r>
          </w:p>
          <w:p w:rsidR="00B84B0E" w:rsidRPr="00B84B0E" w:rsidRDefault="00B84B0E" w:rsidP="00781A93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00B050"/>
                <w:sz w:val="18"/>
                <w:szCs w:val="18"/>
              </w:rPr>
              <w:t>29 - 29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F732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F732BA" w:rsidRPr="00FF0968" w:rsidRDefault="00F732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3705DA" w:rsidRPr="00B84B0E" w:rsidRDefault="003705DA" w:rsidP="003705DA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00B0F0"/>
                <w:sz w:val="18"/>
                <w:szCs w:val="18"/>
              </w:rPr>
              <w:t xml:space="preserve">à Eupen </w:t>
            </w:r>
            <w:r w:rsidRPr="00B84B0E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B84B0E" w:rsidRPr="00B84B0E" w:rsidRDefault="00B84B0E" w:rsidP="003705DA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00B0F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ED3196" w:rsidRPr="00B84B0E" w:rsidRDefault="00ED3196" w:rsidP="00ED31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FF5050"/>
                <w:sz w:val="18"/>
                <w:szCs w:val="18"/>
              </w:rPr>
              <w:t>à Eupen</w:t>
            </w:r>
          </w:p>
          <w:p w:rsidR="00B84B0E" w:rsidRPr="00B84B0E" w:rsidRDefault="00B84B0E" w:rsidP="00ED3196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FF5050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D7AD0" w:rsidRPr="00B84B0E" w:rsidRDefault="00DD7AD0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4472C4" w:themeColor="accent5"/>
                <w:sz w:val="18"/>
                <w:szCs w:val="18"/>
              </w:rPr>
              <w:t>Flémalle</w:t>
            </w:r>
          </w:p>
          <w:p w:rsidR="00B84B0E" w:rsidRPr="00B84B0E" w:rsidRDefault="00B84B0E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4472C4" w:themeColor="accent5"/>
                <w:sz w:val="18"/>
                <w:szCs w:val="18"/>
              </w:rPr>
              <w:t>44 - 4</w:t>
            </w:r>
          </w:p>
        </w:tc>
        <w:tc>
          <w:tcPr>
            <w:tcW w:w="1184" w:type="dxa"/>
          </w:tcPr>
          <w:p w:rsidR="00DD7AD0" w:rsidRPr="00B84B0E" w:rsidRDefault="00DD7AD0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00B0F0"/>
                <w:sz w:val="18"/>
                <w:szCs w:val="18"/>
              </w:rPr>
              <w:t>Jemeppe</w:t>
            </w:r>
          </w:p>
          <w:p w:rsidR="00B84B0E" w:rsidRPr="00B84B0E" w:rsidRDefault="00B84B0E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00B0F0"/>
                <w:sz w:val="18"/>
                <w:szCs w:val="18"/>
              </w:rPr>
              <w:t>36 - 28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732BA" w:rsidRPr="00B84B0E" w:rsidRDefault="00F732BA" w:rsidP="00F732BA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Waterloo</w:t>
            </w:r>
          </w:p>
          <w:p w:rsidR="00B84B0E" w:rsidRPr="00B84B0E" w:rsidRDefault="00B84B0E" w:rsidP="00F732BA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B84B0E">
              <w:rPr>
                <w:rFonts w:ascii="Arial Narrow" w:hAnsi="Arial Narrow"/>
                <w:color w:val="4472C4" w:themeColor="accent5"/>
                <w:sz w:val="18"/>
                <w:szCs w:val="18"/>
              </w:rPr>
              <w:t>22 - 34</w:t>
            </w:r>
          </w:p>
        </w:tc>
        <w:tc>
          <w:tcPr>
            <w:tcW w:w="1184" w:type="dxa"/>
          </w:tcPr>
          <w:p w:rsidR="00695F38" w:rsidRPr="00FF0968" w:rsidRDefault="00695F38" w:rsidP="00695F3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Pr="00FF0968" w:rsidRDefault="00620745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D783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D783D" w:rsidRPr="00FF0968" w:rsidRDefault="00BD783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752C8" w:rsidRPr="00E10C72" w:rsidRDefault="000752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752C8" w:rsidRPr="000752C8" w:rsidRDefault="000752C8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0752C8" w:rsidRPr="00E10C72" w:rsidRDefault="000752C8" w:rsidP="000752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22EB2" w:rsidRPr="00B60837" w:rsidRDefault="00D22EB2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4472C4" w:themeColor="accent5"/>
                <w:sz w:val="18"/>
                <w:szCs w:val="18"/>
              </w:rPr>
              <w:t>Sprimont</w:t>
            </w:r>
          </w:p>
          <w:p w:rsidR="00B60837" w:rsidRPr="00B60837" w:rsidRDefault="00B60837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4472C4" w:themeColor="accent5"/>
                <w:sz w:val="18"/>
                <w:szCs w:val="18"/>
              </w:rPr>
              <w:t>41 - 20</w:t>
            </w:r>
          </w:p>
        </w:tc>
        <w:tc>
          <w:tcPr>
            <w:tcW w:w="1184" w:type="dxa"/>
          </w:tcPr>
          <w:p w:rsidR="00F91B0C" w:rsidRPr="00B60837" w:rsidRDefault="00F91B0C" w:rsidP="00597689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proofErr w:type="spellStart"/>
            <w:r w:rsidRPr="00B60837">
              <w:rPr>
                <w:rFonts w:ascii="Arial Narrow" w:hAnsi="Arial Narrow"/>
                <w:color w:val="92D050"/>
                <w:sz w:val="18"/>
                <w:szCs w:val="18"/>
              </w:rPr>
              <w:t>Ren</w:t>
            </w:r>
            <w:proofErr w:type="spellEnd"/>
            <w:r w:rsidRPr="00B60837">
              <w:rPr>
                <w:rFonts w:ascii="Arial Narrow" w:hAnsi="Arial Narrow"/>
                <w:color w:val="92D050"/>
                <w:sz w:val="18"/>
                <w:szCs w:val="18"/>
              </w:rPr>
              <w:t>/Mont.</w:t>
            </w:r>
          </w:p>
          <w:p w:rsidR="00B60837" w:rsidRPr="00B60837" w:rsidRDefault="00B60837" w:rsidP="00597689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92D050"/>
                <w:sz w:val="18"/>
                <w:szCs w:val="18"/>
              </w:rPr>
              <w:t>28 - 28</w:t>
            </w:r>
          </w:p>
        </w:tc>
        <w:tc>
          <w:tcPr>
            <w:tcW w:w="1184" w:type="dxa"/>
          </w:tcPr>
          <w:p w:rsidR="00D22EB2" w:rsidRPr="00B60837" w:rsidRDefault="00D22EB2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FF5050"/>
                <w:sz w:val="18"/>
                <w:szCs w:val="18"/>
              </w:rPr>
              <w:t>Amay</w:t>
            </w:r>
            <w:r w:rsidR="00B60837" w:rsidRPr="00B60837">
              <w:rPr>
                <w:rFonts w:ascii="Arial Narrow" w:hAnsi="Arial Narrow"/>
                <w:color w:val="FF5050"/>
                <w:sz w:val="18"/>
                <w:szCs w:val="18"/>
              </w:rPr>
              <w:t xml:space="preserve"> R</w:t>
            </w:r>
          </w:p>
          <w:p w:rsidR="00B60837" w:rsidRPr="00B60837" w:rsidRDefault="00B60837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FF5050"/>
                <w:sz w:val="18"/>
                <w:szCs w:val="18"/>
              </w:rPr>
              <w:t>18 - 33</w:t>
            </w:r>
          </w:p>
        </w:tc>
        <w:tc>
          <w:tcPr>
            <w:tcW w:w="1184" w:type="dxa"/>
          </w:tcPr>
          <w:p w:rsidR="00D22EB2" w:rsidRPr="00B60837" w:rsidRDefault="00D22EB2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FF0000"/>
                <w:sz w:val="18"/>
                <w:szCs w:val="18"/>
              </w:rPr>
              <w:t>Sprimont</w:t>
            </w:r>
          </w:p>
          <w:p w:rsidR="00B60837" w:rsidRPr="00B60837" w:rsidRDefault="00B6083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FF0000"/>
                <w:sz w:val="18"/>
                <w:szCs w:val="18"/>
              </w:rPr>
              <w:t>24 - 27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05B7F" w:rsidRPr="00B60837" w:rsidRDefault="00A05B7F" w:rsidP="00A05B7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proofErr w:type="spellStart"/>
            <w:r w:rsidRPr="00B60837">
              <w:rPr>
                <w:rFonts w:ascii="Arial Narrow" w:hAnsi="Arial Narrow"/>
                <w:color w:val="FF0000"/>
                <w:sz w:val="18"/>
                <w:szCs w:val="18"/>
              </w:rPr>
              <w:t>Eynatten</w:t>
            </w:r>
            <w:proofErr w:type="spellEnd"/>
          </w:p>
          <w:p w:rsidR="00B60837" w:rsidRPr="00B60837" w:rsidRDefault="00B60837" w:rsidP="00A05B7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FF0000"/>
                <w:sz w:val="18"/>
                <w:szCs w:val="18"/>
              </w:rPr>
              <w:t>30 - 23</w:t>
            </w:r>
          </w:p>
        </w:tc>
        <w:tc>
          <w:tcPr>
            <w:tcW w:w="1184" w:type="dxa"/>
          </w:tcPr>
          <w:p w:rsidR="00DC23F5" w:rsidRPr="00B60837" w:rsidRDefault="00DC23F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B60837">
              <w:rPr>
                <w:rFonts w:ascii="Arial Narrow" w:hAnsi="Arial Narrow"/>
                <w:color w:val="4472C4" w:themeColor="accent5"/>
                <w:sz w:val="18"/>
                <w:szCs w:val="18"/>
              </w:rPr>
              <w:t>Atomix</w:t>
            </w:r>
            <w:proofErr w:type="spellEnd"/>
          </w:p>
          <w:p w:rsidR="00B60837" w:rsidRPr="00B60837" w:rsidRDefault="00B60837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4472C4" w:themeColor="accent5"/>
                <w:sz w:val="18"/>
                <w:szCs w:val="18"/>
              </w:rPr>
              <w:t>31 - 30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22EB2" w:rsidRPr="00FF0968" w:rsidRDefault="00D22EB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12/19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F91B0C" w:rsidRPr="00657811" w:rsidRDefault="00F91B0C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57811">
              <w:rPr>
                <w:rFonts w:ascii="Arial Narrow" w:hAnsi="Arial Narrow"/>
                <w:color w:val="00B0F0"/>
                <w:sz w:val="18"/>
                <w:szCs w:val="18"/>
              </w:rPr>
              <w:t>Visé 3</w:t>
            </w:r>
            <w:r w:rsidRPr="00657811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657811" w:rsidRPr="00657811" w:rsidRDefault="00657811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57811">
              <w:rPr>
                <w:rFonts w:ascii="Arial Narrow" w:hAnsi="Arial Narrow"/>
                <w:color w:val="00B0F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D22EB2" w:rsidRPr="00657811" w:rsidRDefault="00F45041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57811">
              <w:rPr>
                <w:rFonts w:ascii="Arial Narrow" w:hAnsi="Arial Narrow"/>
                <w:color w:val="00B0F0"/>
                <w:sz w:val="18"/>
                <w:szCs w:val="18"/>
              </w:rPr>
              <w:t xml:space="preserve">JS/EP </w:t>
            </w:r>
            <w:proofErr w:type="spellStart"/>
            <w:r w:rsidRPr="00657811">
              <w:rPr>
                <w:rFonts w:ascii="Arial Narrow" w:hAnsi="Arial Narrow"/>
                <w:color w:val="00B0F0"/>
                <w:sz w:val="18"/>
                <w:szCs w:val="18"/>
              </w:rPr>
              <w:t>Herst</w:t>
            </w:r>
            <w:proofErr w:type="spellEnd"/>
            <w:r w:rsidRPr="00657811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657811" w:rsidRPr="00657811" w:rsidRDefault="00657811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657811">
              <w:rPr>
                <w:rFonts w:ascii="Arial Narrow" w:hAnsi="Arial Narrow"/>
                <w:color w:val="00B0F0"/>
                <w:sz w:val="18"/>
                <w:szCs w:val="18"/>
              </w:rPr>
              <w:t>5 - 3</w:t>
            </w:r>
          </w:p>
        </w:tc>
        <w:tc>
          <w:tcPr>
            <w:tcW w:w="1184" w:type="dxa"/>
          </w:tcPr>
          <w:p w:rsidR="00F91B0C" w:rsidRPr="00657811" w:rsidRDefault="00F91B0C" w:rsidP="00F91B0C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57811">
              <w:rPr>
                <w:rFonts w:ascii="Arial Narrow" w:hAnsi="Arial Narrow"/>
                <w:color w:val="FF5050"/>
                <w:sz w:val="18"/>
                <w:szCs w:val="18"/>
              </w:rPr>
              <w:t>à Visé 1</w:t>
            </w:r>
          </w:p>
          <w:p w:rsidR="00657811" w:rsidRPr="00657811" w:rsidRDefault="00657811" w:rsidP="00F91B0C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657811">
              <w:rPr>
                <w:rFonts w:ascii="Arial Narrow" w:hAnsi="Arial Narrow"/>
                <w:color w:val="FF505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E17AE4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7267" w:rsidRPr="00B60837" w:rsidRDefault="00E9726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00B0F0"/>
                <w:sz w:val="18"/>
                <w:szCs w:val="18"/>
              </w:rPr>
              <w:t xml:space="preserve">Sprimont </w:t>
            </w:r>
            <w:r w:rsidRPr="00B60837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B60837" w:rsidRPr="00B60837" w:rsidRDefault="00B6083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B60837">
              <w:rPr>
                <w:rFonts w:ascii="Arial Narrow" w:hAnsi="Arial Narrow"/>
                <w:color w:val="00B0F0"/>
                <w:sz w:val="18"/>
                <w:szCs w:val="18"/>
              </w:rPr>
              <w:t>38 - 25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67C57" w:rsidRPr="00FF0968" w:rsidRDefault="00A67C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2590" w:rsidRDefault="007725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772590" w:rsidRPr="00FF0968" w:rsidTr="00597689">
        <w:tc>
          <w:tcPr>
            <w:tcW w:w="1183" w:type="dxa"/>
          </w:tcPr>
          <w:p w:rsidR="00772590" w:rsidRPr="000B7F46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F46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772590" w:rsidRPr="000B7F46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F46">
              <w:rPr>
                <w:rFonts w:ascii="Arial Narrow" w:hAnsi="Arial Narrow"/>
                <w:sz w:val="18"/>
                <w:szCs w:val="18"/>
              </w:rPr>
              <w:t>04/01/20</w:t>
            </w:r>
          </w:p>
        </w:tc>
        <w:tc>
          <w:tcPr>
            <w:tcW w:w="1183" w:type="dxa"/>
          </w:tcPr>
          <w:p w:rsidR="000B7F46" w:rsidRDefault="000B7F46" w:rsidP="00DC4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C4F68" w:rsidRPr="00FF0968" w:rsidRDefault="00DC4F68" w:rsidP="00DC4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3" w:type="dxa"/>
          </w:tcPr>
          <w:p w:rsidR="00DC4F68" w:rsidRPr="00FF0968" w:rsidRDefault="00DC4F68" w:rsidP="00DC4F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606601" w:rsidRPr="00606601" w:rsidRDefault="00606601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606601" w:rsidRDefault="00772590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606601" w:rsidRPr="00606601" w:rsidRDefault="00606601" w:rsidP="0060660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2590" w:rsidRPr="00FF0968" w:rsidTr="00597689">
        <w:tc>
          <w:tcPr>
            <w:tcW w:w="1183" w:type="dxa"/>
          </w:tcPr>
          <w:p w:rsidR="00772590" w:rsidRPr="000B7F46" w:rsidRDefault="00EB11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F46"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EB114E" w:rsidRPr="000B7F46" w:rsidRDefault="00EB11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7F46">
              <w:rPr>
                <w:rFonts w:ascii="Arial Narrow" w:hAnsi="Arial Narrow"/>
                <w:sz w:val="18"/>
                <w:szCs w:val="18"/>
              </w:rPr>
              <w:t>05/01/20</w:t>
            </w:r>
          </w:p>
        </w:tc>
        <w:tc>
          <w:tcPr>
            <w:tcW w:w="1183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B7F46" w:rsidRDefault="000B7F46" w:rsidP="00EB11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B114E" w:rsidRPr="00FF0968" w:rsidRDefault="00EB114E" w:rsidP="00EB11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3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72590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7519" w:rsidRDefault="009875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987519" w:rsidRPr="00FF0968" w:rsidTr="00597689">
        <w:tc>
          <w:tcPr>
            <w:tcW w:w="1183" w:type="dxa"/>
          </w:tcPr>
          <w:p w:rsidR="00987519" w:rsidRPr="003B3E9D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E9D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987519" w:rsidRPr="003B3E9D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E9D">
              <w:rPr>
                <w:rFonts w:ascii="Arial Narrow" w:hAnsi="Arial Narrow"/>
                <w:sz w:val="18"/>
                <w:szCs w:val="18"/>
              </w:rPr>
              <w:t>11/01/20</w:t>
            </w:r>
          </w:p>
        </w:tc>
        <w:tc>
          <w:tcPr>
            <w:tcW w:w="1183" w:type="dxa"/>
          </w:tcPr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4D19B0" w:rsidRDefault="00987519" w:rsidP="0098751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4D1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Jemeppe</w:t>
            </w:r>
          </w:p>
          <w:p w:rsidR="004D19B0" w:rsidRPr="004D19B0" w:rsidRDefault="004D19B0" w:rsidP="0098751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4D1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13 - 47</w:t>
            </w:r>
          </w:p>
        </w:tc>
        <w:tc>
          <w:tcPr>
            <w:tcW w:w="1184" w:type="dxa"/>
          </w:tcPr>
          <w:p w:rsidR="00E0169F" w:rsidRPr="004D19B0" w:rsidRDefault="00E0169F" w:rsidP="00E0169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D19B0">
              <w:rPr>
                <w:rFonts w:ascii="Arial Narrow" w:hAnsi="Arial Narrow"/>
                <w:color w:val="00B0F0"/>
                <w:sz w:val="18"/>
                <w:szCs w:val="18"/>
              </w:rPr>
              <w:t>à Amay</w:t>
            </w:r>
            <w:r w:rsidR="00CE5D88" w:rsidRPr="004D19B0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4D19B0" w:rsidRPr="004D19B0" w:rsidRDefault="004D19B0" w:rsidP="00E0169F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4D19B0">
              <w:rPr>
                <w:rFonts w:ascii="Arial Narrow" w:hAnsi="Arial Narrow"/>
                <w:color w:val="00B0F0"/>
                <w:sz w:val="18"/>
                <w:szCs w:val="18"/>
              </w:rPr>
              <w:t>14 - 25</w:t>
            </w:r>
          </w:p>
        </w:tc>
        <w:tc>
          <w:tcPr>
            <w:tcW w:w="1184" w:type="dxa"/>
          </w:tcPr>
          <w:p w:rsidR="00E0169F" w:rsidRPr="00FF0968" w:rsidRDefault="00E0169F" w:rsidP="00E016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D2DDF" w:rsidRPr="00FF0968" w:rsidRDefault="00FD2DD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7519" w:rsidRPr="00FF0968" w:rsidTr="00597689">
        <w:tc>
          <w:tcPr>
            <w:tcW w:w="1183" w:type="dxa"/>
          </w:tcPr>
          <w:p w:rsidR="00987519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772590" w:rsidRPr="00FF0968" w:rsidRDefault="0077259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/01/20</w:t>
            </w:r>
          </w:p>
        </w:tc>
        <w:tc>
          <w:tcPr>
            <w:tcW w:w="1183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ège HC</w:t>
            </w:r>
          </w:p>
        </w:tc>
        <w:tc>
          <w:tcPr>
            <w:tcW w:w="1183" w:type="dxa"/>
          </w:tcPr>
          <w:p w:rsidR="003B3E9D" w:rsidRDefault="003B3E9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3" w:type="dxa"/>
          </w:tcPr>
          <w:p w:rsidR="00606601" w:rsidRPr="004D19B0" w:rsidRDefault="00606601" w:rsidP="00606601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4D1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Liège HC</w:t>
            </w:r>
          </w:p>
          <w:p w:rsidR="004D19B0" w:rsidRPr="004D19B0" w:rsidRDefault="004D19B0" w:rsidP="00606601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4D1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772590" w:rsidRPr="004D19B0" w:rsidRDefault="00772590" w:rsidP="0077259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4D1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Liège HC R</w:t>
            </w:r>
          </w:p>
          <w:p w:rsidR="004D19B0" w:rsidRPr="004D19B0" w:rsidRDefault="004D19B0" w:rsidP="0077259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4D19B0">
              <w:rPr>
                <w:rFonts w:ascii="Arial Narrow" w:hAnsi="Arial Narrow"/>
                <w:color w:val="4472C4" w:themeColor="accent5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40347" w:rsidRPr="004D19B0" w:rsidRDefault="00440347" w:rsidP="00440347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D19B0">
              <w:rPr>
                <w:rFonts w:ascii="Arial Narrow" w:hAnsi="Arial Narrow"/>
                <w:color w:val="FF5050"/>
                <w:sz w:val="18"/>
                <w:szCs w:val="18"/>
              </w:rPr>
              <w:t>à Sprimont</w:t>
            </w:r>
          </w:p>
          <w:p w:rsidR="004D19B0" w:rsidRPr="004D19B0" w:rsidRDefault="004D19B0" w:rsidP="00440347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4D19B0">
              <w:rPr>
                <w:rFonts w:ascii="Arial Narrow" w:hAnsi="Arial Narrow"/>
                <w:color w:val="FF5050"/>
                <w:sz w:val="18"/>
                <w:szCs w:val="18"/>
              </w:rPr>
              <w:t>34 - 26</w:t>
            </w:r>
          </w:p>
        </w:tc>
        <w:tc>
          <w:tcPr>
            <w:tcW w:w="1184" w:type="dxa"/>
          </w:tcPr>
          <w:p w:rsidR="004776C1" w:rsidRPr="00867528" w:rsidRDefault="004776C1" w:rsidP="00597689">
            <w:pPr>
              <w:jc w:val="center"/>
              <w:rPr>
                <w:rFonts w:ascii="Arial Narrow" w:hAnsi="Arial Narrow"/>
                <w:color w:val="7030A0"/>
                <w:sz w:val="18"/>
                <w:szCs w:val="18"/>
              </w:rPr>
            </w:pPr>
          </w:p>
        </w:tc>
        <w:tc>
          <w:tcPr>
            <w:tcW w:w="1184" w:type="dxa"/>
          </w:tcPr>
          <w:p w:rsidR="00F44F2F" w:rsidRPr="00FF0968" w:rsidRDefault="00F44F2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Pr="00FF0968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87519" w:rsidRDefault="0098751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0ECD" w:rsidRPr="00FF0968" w:rsidTr="00FC33FF">
        <w:tc>
          <w:tcPr>
            <w:tcW w:w="1183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3D0ECD" w:rsidRPr="00FF0968" w:rsidRDefault="003D0ECD" w:rsidP="00FC33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2D704E" w:rsidRPr="00FF0968" w:rsidTr="00597689">
        <w:tc>
          <w:tcPr>
            <w:tcW w:w="1183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/01/20</w:t>
            </w:r>
          </w:p>
        </w:tc>
        <w:tc>
          <w:tcPr>
            <w:tcW w:w="1183" w:type="dxa"/>
          </w:tcPr>
          <w:p w:rsidR="00926D1C" w:rsidRDefault="00926D1C" w:rsidP="003059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059CC" w:rsidRPr="00FF0968" w:rsidRDefault="003059CC" w:rsidP="003059C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</w:t>
            </w: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6066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926D1C" w:rsidRDefault="002D704E" w:rsidP="00597689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926D1C">
              <w:rPr>
                <w:rFonts w:ascii="Arial Narrow" w:hAnsi="Arial Narrow"/>
                <w:color w:val="00B0F0"/>
                <w:sz w:val="18"/>
                <w:szCs w:val="18"/>
              </w:rPr>
              <w:t>Amay</w:t>
            </w:r>
            <w:r w:rsidR="003F0848" w:rsidRPr="00926D1C">
              <w:rPr>
                <w:rFonts w:ascii="Arial Narrow" w:hAnsi="Arial Narrow"/>
                <w:b/>
                <w:color w:val="00B0F0"/>
                <w:sz w:val="18"/>
                <w:szCs w:val="18"/>
              </w:rPr>
              <w:t xml:space="preserve"> R</w:t>
            </w:r>
          </w:p>
          <w:p w:rsidR="00926D1C" w:rsidRPr="00926D1C" w:rsidRDefault="00926D1C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26D1C">
              <w:rPr>
                <w:rFonts w:ascii="Arial Narrow" w:hAnsi="Arial Narrow"/>
                <w:color w:val="00B0F0"/>
                <w:sz w:val="18"/>
                <w:szCs w:val="18"/>
              </w:rPr>
              <w:t>27 - 15</w:t>
            </w:r>
          </w:p>
        </w:tc>
        <w:tc>
          <w:tcPr>
            <w:tcW w:w="1184" w:type="dxa"/>
          </w:tcPr>
          <w:p w:rsidR="002D704E" w:rsidRPr="00926D1C" w:rsidRDefault="002D704E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proofErr w:type="spellStart"/>
            <w:r w:rsidRPr="00926D1C">
              <w:rPr>
                <w:rFonts w:ascii="Arial Narrow" w:hAnsi="Arial Narrow"/>
                <w:color w:val="00B0F0"/>
                <w:sz w:val="18"/>
                <w:szCs w:val="18"/>
              </w:rPr>
              <w:t>Beyne</w:t>
            </w:r>
            <w:proofErr w:type="spellEnd"/>
          </w:p>
          <w:p w:rsidR="00926D1C" w:rsidRPr="00926D1C" w:rsidRDefault="00926D1C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26D1C">
              <w:rPr>
                <w:rFonts w:ascii="Arial Narrow" w:hAnsi="Arial Narrow"/>
                <w:color w:val="00B0F0"/>
                <w:sz w:val="18"/>
                <w:szCs w:val="18"/>
              </w:rPr>
              <w:t>29 - 26</w:t>
            </w:r>
          </w:p>
        </w:tc>
        <w:tc>
          <w:tcPr>
            <w:tcW w:w="1184" w:type="dxa"/>
          </w:tcPr>
          <w:p w:rsidR="002D704E" w:rsidRPr="008B66C4" w:rsidRDefault="002D704E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8B66C4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8B66C4">
              <w:rPr>
                <w:rFonts w:ascii="Arial Narrow" w:hAnsi="Arial Narrow"/>
                <w:color w:val="FF5050"/>
                <w:sz w:val="18"/>
                <w:szCs w:val="18"/>
              </w:rPr>
              <w:t>/Mont.</w:t>
            </w:r>
          </w:p>
          <w:p w:rsidR="00926D1C" w:rsidRPr="008B66C4" w:rsidRDefault="00926D1C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FF5050"/>
                <w:sz w:val="18"/>
                <w:szCs w:val="18"/>
              </w:rPr>
              <w:t>21 - 24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B3510" w:rsidRPr="00926D1C" w:rsidRDefault="002B3510" w:rsidP="002B351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26D1C">
              <w:rPr>
                <w:rFonts w:ascii="Arial Narrow" w:hAnsi="Arial Narrow"/>
                <w:color w:val="00B0F0"/>
                <w:sz w:val="18"/>
                <w:szCs w:val="18"/>
              </w:rPr>
              <w:t xml:space="preserve">à Jemeppe </w:t>
            </w:r>
            <w:r w:rsidRPr="00926D1C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926D1C" w:rsidRPr="00926D1C" w:rsidRDefault="00926D1C" w:rsidP="002B351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926D1C">
              <w:rPr>
                <w:rFonts w:ascii="Arial Narrow" w:hAnsi="Arial Narrow"/>
                <w:color w:val="00B0F0"/>
                <w:sz w:val="18"/>
                <w:szCs w:val="18"/>
              </w:rPr>
              <w:t>27 - 35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704E" w:rsidRPr="00FF0968" w:rsidTr="00597689">
        <w:tc>
          <w:tcPr>
            <w:tcW w:w="1183" w:type="dxa"/>
          </w:tcPr>
          <w:p w:rsidR="002D704E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606601" w:rsidRPr="00FF0968" w:rsidRDefault="0060660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/01/20</w:t>
            </w:r>
          </w:p>
        </w:tc>
        <w:tc>
          <w:tcPr>
            <w:tcW w:w="1183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926D1C" w:rsidRDefault="00926D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059CC" w:rsidRPr="00FF0968" w:rsidRDefault="003059C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606601" w:rsidRPr="00926D1C" w:rsidRDefault="00606601" w:rsidP="00606601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926D1C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Malmedy</w:t>
            </w:r>
          </w:p>
          <w:p w:rsidR="00926D1C" w:rsidRPr="00926D1C" w:rsidRDefault="00926D1C" w:rsidP="00606601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926D1C">
              <w:rPr>
                <w:rFonts w:ascii="Arial Narrow" w:hAnsi="Arial Narrow"/>
                <w:color w:val="4472C4" w:themeColor="accent5"/>
                <w:sz w:val="18"/>
                <w:szCs w:val="18"/>
              </w:rPr>
              <w:t>0 - 8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A2555" w:rsidRPr="00926D1C" w:rsidRDefault="00DA2555" w:rsidP="00DA2555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926D1C">
              <w:rPr>
                <w:rFonts w:ascii="Arial Narrow" w:hAnsi="Arial Narrow"/>
                <w:color w:val="92D050"/>
                <w:sz w:val="18"/>
                <w:szCs w:val="18"/>
              </w:rPr>
              <w:t>à Eupen R</w:t>
            </w:r>
          </w:p>
          <w:p w:rsidR="00926D1C" w:rsidRPr="00926D1C" w:rsidRDefault="00926D1C" w:rsidP="00DA2555">
            <w:pPr>
              <w:jc w:val="center"/>
              <w:rPr>
                <w:rFonts w:ascii="Arial Narrow" w:hAnsi="Arial Narrow"/>
                <w:color w:val="92D050"/>
                <w:sz w:val="18"/>
                <w:szCs w:val="18"/>
              </w:rPr>
            </w:pPr>
            <w:r w:rsidRPr="00926D1C">
              <w:rPr>
                <w:rFonts w:ascii="Arial Narrow" w:hAnsi="Arial Narrow"/>
                <w:color w:val="92D050"/>
                <w:sz w:val="18"/>
                <w:szCs w:val="18"/>
              </w:rPr>
              <w:t>4 - 4</w:t>
            </w: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Pr="00FF0968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704E" w:rsidRDefault="002D704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073FD" w:rsidRDefault="002073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8F0597" w:rsidRPr="00FF0968" w:rsidTr="00597689"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5/01/20</w:t>
            </w:r>
          </w:p>
        </w:tc>
        <w:tc>
          <w:tcPr>
            <w:tcW w:w="1183" w:type="dxa"/>
          </w:tcPr>
          <w:p w:rsidR="001228C4" w:rsidRDefault="001228C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25657" w:rsidRPr="00625657" w:rsidRDefault="00B10871" w:rsidP="001228C4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1228C4" w:rsidRDefault="001228C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4518" w:rsidRPr="004A4518" w:rsidRDefault="00B10871" w:rsidP="001228C4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ège HC</w:t>
            </w: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B38C7" w:rsidRPr="001228C4" w:rsidRDefault="001B38C7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228C4">
              <w:rPr>
                <w:rFonts w:ascii="Arial Narrow" w:hAnsi="Arial Narrow"/>
                <w:color w:val="00B0F0"/>
                <w:sz w:val="18"/>
                <w:szCs w:val="18"/>
              </w:rPr>
              <w:t>Sprimont</w:t>
            </w:r>
          </w:p>
          <w:p w:rsidR="00AA6001" w:rsidRPr="001228C4" w:rsidRDefault="001228C4" w:rsidP="001228C4">
            <w:pPr>
              <w:jc w:val="center"/>
              <w:rPr>
                <w:rFonts w:ascii="Arial Narrow" w:hAnsi="Arial Narrow"/>
                <w:i/>
                <w:color w:val="00B0F0"/>
                <w:sz w:val="18"/>
                <w:szCs w:val="18"/>
              </w:rPr>
            </w:pPr>
            <w:r w:rsidRPr="001228C4">
              <w:rPr>
                <w:rFonts w:ascii="Arial Narrow" w:hAnsi="Arial Narrow"/>
                <w:color w:val="00B0F0"/>
                <w:sz w:val="18"/>
                <w:szCs w:val="18"/>
              </w:rPr>
              <w:t>5 - 3</w:t>
            </w:r>
          </w:p>
        </w:tc>
        <w:tc>
          <w:tcPr>
            <w:tcW w:w="1184" w:type="dxa"/>
          </w:tcPr>
          <w:p w:rsidR="00606601" w:rsidRPr="001228C4" w:rsidRDefault="00606601" w:rsidP="0059768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228C4">
              <w:rPr>
                <w:rFonts w:ascii="Arial Narrow" w:hAnsi="Arial Narrow"/>
                <w:color w:val="00B0F0"/>
                <w:sz w:val="18"/>
                <w:szCs w:val="18"/>
              </w:rPr>
              <w:t>Malmedy</w:t>
            </w:r>
          </w:p>
          <w:p w:rsidR="00AA6001" w:rsidRPr="001228C4" w:rsidRDefault="001228C4" w:rsidP="001228C4">
            <w:pPr>
              <w:jc w:val="center"/>
              <w:rPr>
                <w:rFonts w:ascii="Arial Narrow" w:hAnsi="Arial Narrow"/>
                <w:i/>
                <w:color w:val="00B0F0"/>
                <w:sz w:val="18"/>
                <w:szCs w:val="18"/>
              </w:rPr>
            </w:pPr>
            <w:r w:rsidRPr="001228C4">
              <w:rPr>
                <w:rFonts w:ascii="Arial Narrow" w:hAnsi="Arial Narrow"/>
                <w:color w:val="00B0F0"/>
                <w:sz w:val="18"/>
                <w:szCs w:val="18"/>
              </w:rPr>
              <w:t>8 - 0</w:t>
            </w:r>
          </w:p>
        </w:tc>
        <w:tc>
          <w:tcPr>
            <w:tcW w:w="1184" w:type="dxa"/>
          </w:tcPr>
          <w:p w:rsidR="004233C8" w:rsidRPr="001228C4" w:rsidRDefault="004233C8" w:rsidP="004233C8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228C4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1228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yne</w:t>
            </w:r>
            <w:proofErr w:type="spellEnd"/>
          </w:p>
          <w:p w:rsidR="001228C4" w:rsidRPr="001228C4" w:rsidRDefault="001228C4" w:rsidP="004233C8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228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19 - 29</w:t>
            </w: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A26C3" w:rsidRPr="00822428" w:rsidRDefault="00BA26C3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5CFD" w:rsidRPr="00E260EC" w:rsidRDefault="005D2EC4" w:rsidP="005D2EC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E260EC">
              <w:rPr>
                <w:rFonts w:ascii="Arial Narrow" w:hAnsi="Arial Narrow"/>
                <w:color w:val="00B0F0"/>
                <w:sz w:val="18"/>
                <w:szCs w:val="18"/>
              </w:rPr>
              <w:t xml:space="preserve">HC Herstal </w:t>
            </w:r>
            <w:r w:rsidRPr="00E260EC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D25090" w:rsidRPr="00E260EC" w:rsidRDefault="00E260EC" w:rsidP="001228C4">
            <w:pPr>
              <w:jc w:val="center"/>
              <w:rPr>
                <w:rFonts w:ascii="Arial Narrow" w:hAnsi="Arial Narrow"/>
                <w:i/>
                <w:color w:val="00B0F0"/>
                <w:sz w:val="18"/>
                <w:szCs w:val="18"/>
              </w:rPr>
            </w:pPr>
            <w:r w:rsidRPr="00E260EC">
              <w:rPr>
                <w:rFonts w:ascii="Arial Narrow" w:hAnsi="Arial Narrow"/>
                <w:color w:val="00B0F0"/>
                <w:sz w:val="18"/>
                <w:szCs w:val="18"/>
              </w:rPr>
              <w:t xml:space="preserve">10 – 0 </w:t>
            </w:r>
            <w:proofErr w:type="spellStart"/>
            <w:r w:rsidRPr="00E260EC">
              <w:rPr>
                <w:rFonts w:ascii="Arial Narrow" w:hAnsi="Arial Narrow"/>
                <w:color w:val="00B0F0"/>
                <w:sz w:val="18"/>
                <w:szCs w:val="18"/>
              </w:rPr>
              <w:t>fft</w:t>
            </w:r>
            <w:proofErr w:type="spellEnd"/>
          </w:p>
        </w:tc>
        <w:tc>
          <w:tcPr>
            <w:tcW w:w="1184" w:type="dxa"/>
          </w:tcPr>
          <w:p w:rsidR="003E3826" w:rsidRPr="001228C4" w:rsidRDefault="00387AF7" w:rsidP="00387AF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28C4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r w:rsidR="00466494" w:rsidRPr="001228C4">
              <w:rPr>
                <w:rFonts w:ascii="Arial Narrow" w:hAnsi="Arial Narrow"/>
                <w:color w:val="FF0000"/>
                <w:sz w:val="18"/>
                <w:szCs w:val="18"/>
              </w:rPr>
              <w:t>Gand</w:t>
            </w:r>
            <w:r w:rsidR="003E3826" w:rsidRPr="001228C4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  <w:p w:rsidR="001228C4" w:rsidRPr="001228C4" w:rsidRDefault="001228C4" w:rsidP="00387AF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28C4">
              <w:rPr>
                <w:rFonts w:ascii="Arial Narrow" w:hAnsi="Arial Narrow"/>
                <w:color w:val="FF0000"/>
                <w:sz w:val="18"/>
                <w:szCs w:val="18"/>
              </w:rPr>
              <w:t>31 - 22</w:t>
            </w: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0597" w:rsidRPr="00FF0968" w:rsidTr="00597689">
        <w:tc>
          <w:tcPr>
            <w:tcW w:w="1183" w:type="dxa"/>
          </w:tcPr>
          <w:p w:rsidR="008F0597" w:rsidRPr="00163431" w:rsidRDefault="004233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3431"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4233C8" w:rsidRPr="00163431" w:rsidRDefault="004233C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3431">
              <w:rPr>
                <w:rFonts w:ascii="Arial Narrow" w:hAnsi="Arial Narrow"/>
                <w:sz w:val="18"/>
                <w:szCs w:val="18"/>
              </w:rPr>
              <w:t>26/01/20</w:t>
            </w: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233C8" w:rsidRPr="001228C4" w:rsidRDefault="004233C8" w:rsidP="004233C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228C4">
              <w:rPr>
                <w:rFonts w:ascii="Arial Narrow" w:hAnsi="Arial Narrow"/>
                <w:color w:val="00B0F0"/>
                <w:sz w:val="18"/>
                <w:szCs w:val="18"/>
              </w:rPr>
              <w:t>à Flémalle</w:t>
            </w:r>
          </w:p>
          <w:p w:rsidR="001228C4" w:rsidRPr="001228C4" w:rsidRDefault="001228C4" w:rsidP="004233C8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228C4">
              <w:rPr>
                <w:rFonts w:ascii="Arial Narrow" w:hAnsi="Arial Narrow"/>
                <w:color w:val="00B0F0"/>
                <w:sz w:val="18"/>
                <w:szCs w:val="18"/>
              </w:rPr>
              <w:t>34 - 39</w:t>
            </w: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F0597" w:rsidRPr="00FF0968" w:rsidRDefault="008F059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03AAA" w:rsidRDefault="00703A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163431" w:rsidRDefault="000255C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3431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0255C0" w:rsidRPr="00163431" w:rsidRDefault="000165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3431">
              <w:rPr>
                <w:rFonts w:ascii="Arial Narrow" w:hAnsi="Arial Narrow"/>
                <w:sz w:val="18"/>
                <w:szCs w:val="18"/>
              </w:rPr>
              <w:t>01/02/20</w:t>
            </w:r>
          </w:p>
        </w:tc>
        <w:tc>
          <w:tcPr>
            <w:tcW w:w="1183" w:type="dxa"/>
          </w:tcPr>
          <w:p w:rsidR="00163431" w:rsidRDefault="00163431" w:rsidP="00C31C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1CB4" w:rsidRPr="00FF0968" w:rsidRDefault="00C31CB4" w:rsidP="00C31C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163431" w:rsidRDefault="00163431" w:rsidP="00C31C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31CB4" w:rsidRPr="00FF0968" w:rsidRDefault="00C31CB4" w:rsidP="00C31C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Jemeppe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865ED" w:rsidRPr="00FF6BAD" w:rsidRDefault="000865ED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0865ED" w:rsidRPr="00163431" w:rsidRDefault="00E97267" w:rsidP="00E97267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63431">
              <w:rPr>
                <w:rFonts w:ascii="Arial Narrow" w:hAnsi="Arial Narrow"/>
                <w:color w:val="00B0F0"/>
                <w:sz w:val="18"/>
                <w:szCs w:val="18"/>
              </w:rPr>
              <w:t xml:space="preserve">à </w:t>
            </w:r>
            <w:r w:rsidR="000865ED" w:rsidRPr="00163431">
              <w:rPr>
                <w:rFonts w:ascii="Arial Narrow" w:hAnsi="Arial Narrow"/>
                <w:color w:val="00B0F0"/>
                <w:sz w:val="18"/>
                <w:szCs w:val="18"/>
              </w:rPr>
              <w:t>Jemeppe</w:t>
            </w:r>
          </w:p>
          <w:p w:rsidR="00163431" w:rsidRPr="00163431" w:rsidRDefault="00163431" w:rsidP="00E97267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163431">
              <w:rPr>
                <w:rFonts w:ascii="Arial Narrow" w:hAnsi="Arial Narrow"/>
                <w:color w:val="00B0F0"/>
                <w:sz w:val="18"/>
                <w:szCs w:val="18"/>
              </w:rPr>
              <w:t>28 - 34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25CFD" w:rsidRPr="00FF0968" w:rsidRDefault="00E25CFD" w:rsidP="00E25C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E3BB1" w:rsidRPr="00163431" w:rsidRDefault="00387AF7" w:rsidP="00387AF7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163431">
              <w:rPr>
                <w:rFonts w:ascii="Arial Narrow" w:hAnsi="Arial Narrow"/>
                <w:color w:val="00B050"/>
                <w:sz w:val="18"/>
                <w:szCs w:val="18"/>
              </w:rPr>
              <w:t xml:space="preserve">à </w:t>
            </w:r>
            <w:proofErr w:type="spellStart"/>
            <w:r w:rsidR="00B31356" w:rsidRPr="00163431">
              <w:rPr>
                <w:rFonts w:ascii="Arial Narrow" w:hAnsi="Arial Narrow"/>
                <w:color w:val="00B050"/>
                <w:sz w:val="18"/>
                <w:szCs w:val="18"/>
              </w:rPr>
              <w:t>Eynatten</w:t>
            </w:r>
            <w:proofErr w:type="spellEnd"/>
            <w:r w:rsidR="00B31356" w:rsidRPr="00163431">
              <w:rPr>
                <w:rFonts w:ascii="Arial Narrow" w:hAnsi="Arial Narrow"/>
                <w:color w:val="00B050"/>
                <w:sz w:val="18"/>
                <w:szCs w:val="18"/>
              </w:rPr>
              <w:t>/R.</w:t>
            </w:r>
          </w:p>
          <w:p w:rsidR="00163431" w:rsidRPr="00163431" w:rsidRDefault="00163431" w:rsidP="00387AF7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163431">
              <w:rPr>
                <w:rFonts w:ascii="Arial Narrow" w:hAnsi="Arial Narrow"/>
                <w:color w:val="00B050"/>
                <w:sz w:val="18"/>
                <w:szCs w:val="18"/>
              </w:rPr>
              <w:t>28 - 28</w:t>
            </w:r>
          </w:p>
        </w:tc>
        <w:tc>
          <w:tcPr>
            <w:tcW w:w="1184" w:type="dxa"/>
          </w:tcPr>
          <w:p w:rsidR="000255C0" w:rsidRPr="00163431" w:rsidRDefault="000255C0" w:rsidP="000255C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63431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163431">
              <w:rPr>
                <w:rFonts w:ascii="Arial Narrow" w:hAnsi="Arial Narrow"/>
                <w:color w:val="4472C4" w:themeColor="accent5"/>
                <w:sz w:val="18"/>
                <w:szCs w:val="18"/>
              </w:rPr>
              <w:t>Houten</w:t>
            </w:r>
            <w:proofErr w:type="spellEnd"/>
          </w:p>
          <w:p w:rsidR="00163431" w:rsidRPr="00163431" w:rsidRDefault="00163431" w:rsidP="000255C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163431">
              <w:rPr>
                <w:rFonts w:ascii="Arial Narrow" w:hAnsi="Arial Narrow"/>
                <w:color w:val="4472C4" w:themeColor="accent5"/>
                <w:sz w:val="18"/>
                <w:szCs w:val="18"/>
              </w:rPr>
              <w:t>27 - 34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163431" w:rsidRDefault="000865E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3431"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0865ED" w:rsidRPr="00163431" w:rsidRDefault="000865E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63431">
              <w:rPr>
                <w:rFonts w:ascii="Arial Narrow" w:hAnsi="Arial Narrow"/>
                <w:sz w:val="18"/>
                <w:szCs w:val="18"/>
              </w:rPr>
              <w:t>02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638CE" w:rsidRDefault="009638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F73D44" w:rsidRPr="00FF0968" w:rsidTr="00597689">
        <w:tc>
          <w:tcPr>
            <w:tcW w:w="1183" w:type="dxa"/>
          </w:tcPr>
          <w:p w:rsidR="00F73D44" w:rsidRPr="00FF0968" w:rsidRDefault="00F73D44" w:rsidP="00F73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F73D44" w:rsidRPr="00FF0968" w:rsidRDefault="00F73D44" w:rsidP="00F73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8/02/20</w:t>
            </w:r>
          </w:p>
        </w:tc>
        <w:tc>
          <w:tcPr>
            <w:tcW w:w="1183" w:type="dxa"/>
          </w:tcPr>
          <w:p w:rsidR="008B66C4" w:rsidRDefault="008B66C4" w:rsidP="00F73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73D44" w:rsidRPr="00FF0968" w:rsidRDefault="00F73D44" w:rsidP="00F73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3" w:type="dxa"/>
          </w:tcPr>
          <w:p w:rsidR="008B66C4" w:rsidRDefault="008B66C4" w:rsidP="00F73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73D44" w:rsidRPr="0004684B" w:rsidRDefault="00F73D44" w:rsidP="008B66C4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1</w:t>
            </w:r>
          </w:p>
        </w:tc>
        <w:tc>
          <w:tcPr>
            <w:tcW w:w="1183" w:type="dxa"/>
          </w:tcPr>
          <w:p w:rsidR="00F73D44" w:rsidRPr="00FF0968" w:rsidRDefault="00F73D44" w:rsidP="00F73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147DA" w:rsidRPr="00FF0968" w:rsidRDefault="00B147DA" w:rsidP="00F73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73D44" w:rsidRPr="00FF0968" w:rsidRDefault="00F73D44" w:rsidP="00F73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73D44" w:rsidRPr="00FF0968" w:rsidRDefault="00F73D44" w:rsidP="00F73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73D44" w:rsidRPr="008B66C4" w:rsidRDefault="00F73D44" w:rsidP="00F73D4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00B0F0"/>
                <w:sz w:val="18"/>
                <w:szCs w:val="18"/>
              </w:rPr>
              <w:t>Villers</w:t>
            </w:r>
          </w:p>
          <w:p w:rsidR="008B66C4" w:rsidRPr="008B66C4" w:rsidRDefault="008B66C4" w:rsidP="005555BD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00B0F0"/>
                <w:sz w:val="18"/>
                <w:szCs w:val="18"/>
              </w:rPr>
              <w:t xml:space="preserve">40 </w:t>
            </w:r>
            <w:r w:rsidR="005555BD">
              <w:rPr>
                <w:rFonts w:ascii="Arial Narrow" w:hAnsi="Arial Narrow"/>
                <w:color w:val="00B0F0"/>
                <w:sz w:val="18"/>
                <w:szCs w:val="18"/>
              </w:rPr>
              <w:t>–</w:t>
            </w:r>
            <w:r w:rsidRPr="008B66C4">
              <w:rPr>
                <w:rFonts w:ascii="Arial Narrow" w:hAnsi="Arial Narrow"/>
                <w:color w:val="00B0F0"/>
                <w:sz w:val="18"/>
                <w:szCs w:val="18"/>
              </w:rPr>
              <w:t xml:space="preserve"> 7</w:t>
            </w:r>
            <w:r w:rsidR="005555BD">
              <w:rPr>
                <w:rFonts w:ascii="Arial Narrow" w:hAnsi="Arial Narrow"/>
                <w:color w:val="00B0F0"/>
                <w:sz w:val="18"/>
                <w:szCs w:val="18"/>
              </w:rPr>
              <w:t xml:space="preserve"> → 10-0</w:t>
            </w:r>
          </w:p>
        </w:tc>
        <w:tc>
          <w:tcPr>
            <w:tcW w:w="1184" w:type="dxa"/>
          </w:tcPr>
          <w:p w:rsidR="00F73D44" w:rsidRPr="008B66C4" w:rsidRDefault="00F73D44" w:rsidP="00F73D4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00B0F0"/>
                <w:sz w:val="18"/>
                <w:szCs w:val="18"/>
              </w:rPr>
              <w:t>à Amay R</w:t>
            </w:r>
          </w:p>
          <w:p w:rsidR="008B66C4" w:rsidRPr="008B66C4" w:rsidRDefault="008B66C4" w:rsidP="00F73D4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00B0F0"/>
                <w:sz w:val="18"/>
                <w:szCs w:val="18"/>
              </w:rPr>
              <w:t>29 - 30</w:t>
            </w:r>
          </w:p>
        </w:tc>
        <w:tc>
          <w:tcPr>
            <w:tcW w:w="1184" w:type="dxa"/>
          </w:tcPr>
          <w:p w:rsidR="008B66C4" w:rsidRPr="008B66C4" w:rsidRDefault="008B66C4" w:rsidP="008B66C4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Flémalle</w:t>
            </w:r>
          </w:p>
          <w:p w:rsidR="00F73D44" w:rsidRPr="008B66C4" w:rsidRDefault="008B66C4" w:rsidP="008B66C4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17 - 33</w:t>
            </w:r>
          </w:p>
        </w:tc>
        <w:tc>
          <w:tcPr>
            <w:tcW w:w="1184" w:type="dxa"/>
          </w:tcPr>
          <w:p w:rsidR="00F73D44" w:rsidRPr="008B66C4" w:rsidRDefault="00F73D44" w:rsidP="00F73D4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proofErr w:type="spellStart"/>
            <w:r w:rsidRPr="008B66C4">
              <w:rPr>
                <w:rFonts w:ascii="Arial Narrow" w:hAnsi="Arial Narrow"/>
                <w:color w:val="00B0F0"/>
                <w:sz w:val="18"/>
                <w:szCs w:val="18"/>
              </w:rPr>
              <w:t>Beyne</w:t>
            </w:r>
            <w:proofErr w:type="spellEnd"/>
            <w:r w:rsidRPr="008B66C4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Pr="008B66C4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8B66C4" w:rsidRPr="008B66C4" w:rsidRDefault="008B66C4" w:rsidP="00F73D44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00B0F0"/>
                <w:sz w:val="18"/>
                <w:szCs w:val="18"/>
              </w:rPr>
              <w:t>36 - 22</w:t>
            </w:r>
          </w:p>
        </w:tc>
        <w:tc>
          <w:tcPr>
            <w:tcW w:w="1184" w:type="dxa"/>
          </w:tcPr>
          <w:p w:rsidR="00F73D44" w:rsidRPr="008B66C4" w:rsidRDefault="00F73D44" w:rsidP="00F73D4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FF0000"/>
                <w:sz w:val="18"/>
                <w:szCs w:val="18"/>
              </w:rPr>
              <w:t xml:space="preserve">à </w:t>
            </w:r>
            <w:proofErr w:type="spellStart"/>
            <w:r w:rsidRPr="008B66C4">
              <w:rPr>
                <w:rFonts w:ascii="Arial Narrow" w:hAnsi="Arial Narrow"/>
                <w:color w:val="FF0000"/>
                <w:sz w:val="18"/>
                <w:szCs w:val="18"/>
              </w:rPr>
              <w:t>Sasja</w:t>
            </w:r>
            <w:proofErr w:type="spellEnd"/>
            <w:r w:rsidRPr="008B66C4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  <w:p w:rsidR="008B66C4" w:rsidRPr="008B66C4" w:rsidRDefault="008B66C4" w:rsidP="00F73D4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FF0000"/>
                <w:sz w:val="18"/>
                <w:szCs w:val="18"/>
              </w:rPr>
              <w:t>30 - 22</w:t>
            </w:r>
          </w:p>
        </w:tc>
        <w:tc>
          <w:tcPr>
            <w:tcW w:w="1184" w:type="dxa"/>
          </w:tcPr>
          <w:p w:rsidR="00F73D44" w:rsidRPr="008B66C4" w:rsidRDefault="00F73D44" w:rsidP="00F73D4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FF0000"/>
                <w:sz w:val="18"/>
                <w:szCs w:val="18"/>
              </w:rPr>
              <w:t>à Neerpelt</w:t>
            </w:r>
          </w:p>
          <w:p w:rsidR="008B66C4" w:rsidRPr="008B66C4" w:rsidRDefault="008B66C4" w:rsidP="00F73D4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FF0000"/>
                <w:sz w:val="18"/>
                <w:szCs w:val="18"/>
              </w:rPr>
              <w:t>24 - 20</w:t>
            </w:r>
          </w:p>
        </w:tc>
      </w:tr>
      <w:tr w:rsidR="00790740" w:rsidRPr="00FF0968" w:rsidTr="00597689">
        <w:tc>
          <w:tcPr>
            <w:tcW w:w="1183" w:type="dxa"/>
          </w:tcPr>
          <w:p w:rsidR="00790740" w:rsidRDefault="00790740" w:rsidP="00790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790740" w:rsidRPr="00FF0968" w:rsidRDefault="00790740" w:rsidP="00790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/02/20</w:t>
            </w:r>
          </w:p>
        </w:tc>
        <w:tc>
          <w:tcPr>
            <w:tcW w:w="1183" w:type="dxa"/>
          </w:tcPr>
          <w:p w:rsidR="00790740" w:rsidRPr="00FF0968" w:rsidRDefault="00790740" w:rsidP="00790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90740" w:rsidRPr="00FF0968" w:rsidRDefault="00790740" w:rsidP="00790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790740" w:rsidRPr="00CB0264" w:rsidRDefault="00790740" w:rsidP="0079074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B02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Sprimont</w:t>
            </w:r>
          </w:p>
          <w:p w:rsidR="008B66C4" w:rsidRPr="00CB0264" w:rsidRDefault="00CB0264" w:rsidP="00CB0264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CB0264">
              <w:rPr>
                <w:rFonts w:ascii="Arial Narrow" w:hAnsi="Arial Narrow"/>
                <w:color w:val="4472C4" w:themeColor="accent5"/>
                <w:sz w:val="18"/>
                <w:szCs w:val="18"/>
              </w:rPr>
              <w:t>6 - 2</w:t>
            </w:r>
          </w:p>
        </w:tc>
        <w:tc>
          <w:tcPr>
            <w:tcW w:w="1184" w:type="dxa"/>
          </w:tcPr>
          <w:p w:rsidR="00790740" w:rsidRPr="008B66C4" w:rsidRDefault="00C17795" w:rsidP="00C17795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proofErr w:type="spellStart"/>
            <w:r w:rsidRPr="008B66C4">
              <w:rPr>
                <w:rFonts w:ascii="Arial Narrow" w:hAnsi="Arial Narrow"/>
                <w:color w:val="FF5050"/>
                <w:sz w:val="18"/>
                <w:szCs w:val="18"/>
              </w:rPr>
              <w:t>Ren</w:t>
            </w:r>
            <w:proofErr w:type="spellEnd"/>
            <w:r w:rsidRPr="008B66C4">
              <w:rPr>
                <w:rFonts w:ascii="Arial Narrow" w:hAnsi="Arial Narrow"/>
                <w:color w:val="FF5050"/>
                <w:sz w:val="18"/>
                <w:szCs w:val="18"/>
              </w:rPr>
              <w:t>/Mont. R</w:t>
            </w:r>
          </w:p>
          <w:p w:rsidR="008B66C4" w:rsidRPr="008B66C4" w:rsidRDefault="008B66C4" w:rsidP="00C17795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FF5050"/>
                <w:sz w:val="18"/>
                <w:szCs w:val="18"/>
              </w:rPr>
              <w:t>2 - 6</w:t>
            </w:r>
          </w:p>
        </w:tc>
        <w:tc>
          <w:tcPr>
            <w:tcW w:w="1184" w:type="dxa"/>
          </w:tcPr>
          <w:p w:rsidR="00790740" w:rsidRPr="008B66C4" w:rsidRDefault="00C17795" w:rsidP="00C17795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00B0F0"/>
                <w:sz w:val="18"/>
                <w:szCs w:val="18"/>
              </w:rPr>
              <w:t>Sprimont</w:t>
            </w:r>
            <w:r w:rsidR="00790740" w:rsidRPr="008B66C4">
              <w:rPr>
                <w:rFonts w:ascii="Arial Narrow" w:hAnsi="Arial Narrow"/>
                <w:color w:val="00B0F0"/>
                <w:sz w:val="18"/>
                <w:szCs w:val="18"/>
              </w:rPr>
              <w:t xml:space="preserve"> R</w:t>
            </w:r>
          </w:p>
          <w:p w:rsidR="008B66C4" w:rsidRPr="008B66C4" w:rsidRDefault="008B66C4" w:rsidP="00C17795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00B0F0"/>
                <w:sz w:val="18"/>
                <w:szCs w:val="18"/>
              </w:rPr>
              <w:t>6 - 2</w:t>
            </w:r>
          </w:p>
        </w:tc>
        <w:tc>
          <w:tcPr>
            <w:tcW w:w="1184" w:type="dxa"/>
          </w:tcPr>
          <w:p w:rsidR="00790740" w:rsidRPr="008B66C4" w:rsidRDefault="00790740" w:rsidP="0079074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Sprimont</w:t>
            </w:r>
          </w:p>
          <w:p w:rsidR="008B66C4" w:rsidRPr="008B66C4" w:rsidRDefault="008B66C4" w:rsidP="00790740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8B66C4">
              <w:rPr>
                <w:rFonts w:ascii="Arial Narrow" w:hAnsi="Arial Narrow"/>
                <w:color w:val="4472C4" w:themeColor="accent5"/>
                <w:sz w:val="18"/>
                <w:szCs w:val="18"/>
              </w:rPr>
              <w:t>19 - 38</w:t>
            </w:r>
          </w:p>
        </w:tc>
        <w:tc>
          <w:tcPr>
            <w:tcW w:w="1184" w:type="dxa"/>
          </w:tcPr>
          <w:p w:rsidR="00790740" w:rsidRDefault="00790740" w:rsidP="00790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022C0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6022C0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6022C0">
              <w:rPr>
                <w:rFonts w:ascii="Arial Narrow" w:hAnsi="Arial Narrow"/>
                <w:sz w:val="18"/>
                <w:szCs w:val="18"/>
              </w:rPr>
              <w:t>/Mont.</w:t>
            </w:r>
          </w:p>
          <w:p w:rsidR="008B66C4" w:rsidRPr="008B66C4" w:rsidRDefault="008B66C4" w:rsidP="00790740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8B66C4">
              <w:rPr>
                <w:rFonts w:ascii="Arial Narrow" w:hAnsi="Arial Narrow"/>
                <w:i/>
                <w:sz w:val="18"/>
                <w:szCs w:val="18"/>
              </w:rPr>
              <w:t>REMIS</w:t>
            </w:r>
          </w:p>
        </w:tc>
        <w:tc>
          <w:tcPr>
            <w:tcW w:w="1184" w:type="dxa"/>
          </w:tcPr>
          <w:p w:rsidR="00790740" w:rsidRPr="00FF0968" w:rsidRDefault="00790740" w:rsidP="00790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8B66C4" w:rsidRPr="00FF0968" w:rsidRDefault="008B66C4" w:rsidP="00790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90740" w:rsidRPr="00FF0968" w:rsidRDefault="00790740" w:rsidP="00790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90740" w:rsidRPr="00FF0968" w:rsidRDefault="00790740" w:rsidP="00790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790740" w:rsidRPr="00FF0968" w:rsidRDefault="00790740" w:rsidP="007907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90C27" w:rsidRDefault="00E90C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E90C27" w:rsidRPr="00FF0968" w:rsidTr="00597689">
        <w:tc>
          <w:tcPr>
            <w:tcW w:w="1183" w:type="dxa"/>
          </w:tcPr>
          <w:p w:rsidR="00E90C27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</w:t>
            </w:r>
          </w:p>
          <w:p w:rsidR="00E90C27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/02/20</w:t>
            </w:r>
          </w:p>
        </w:tc>
        <w:tc>
          <w:tcPr>
            <w:tcW w:w="1183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6022C0" w:rsidRDefault="00E90C27" w:rsidP="006022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A8151D" w:rsidRDefault="00E90C27" w:rsidP="00E90C2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8151D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JS/EP </w:t>
            </w:r>
            <w:proofErr w:type="spellStart"/>
            <w:r w:rsidRPr="00A8151D">
              <w:rPr>
                <w:rFonts w:ascii="Arial Narrow" w:hAnsi="Arial Narrow"/>
                <w:color w:val="4472C4" w:themeColor="accent5"/>
                <w:sz w:val="18"/>
                <w:szCs w:val="18"/>
              </w:rPr>
              <w:t>Herst</w:t>
            </w:r>
            <w:proofErr w:type="spellEnd"/>
          </w:p>
          <w:p w:rsidR="00A8151D" w:rsidRPr="00A8151D" w:rsidRDefault="00A8151D" w:rsidP="00E90C2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A8151D">
              <w:rPr>
                <w:rFonts w:ascii="Arial Narrow" w:hAnsi="Arial Narrow"/>
                <w:color w:val="4472C4" w:themeColor="accent5"/>
                <w:sz w:val="18"/>
                <w:szCs w:val="18"/>
              </w:rPr>
              <w:t>21 - 39</w:t>
            </w:r>
          </w:p>
        </w:tc>
        <w:tc>
          <w:tcPr>
            <w:tcW w:w="1184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90C27" w:rsidRPr="00FF0968" w:rsidRDefault="00E90C2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C730B" w:rsidRDefault="00FC73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0677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067721" w:rsidRPr="00FF0968" w:rsidRDefault="000677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5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8F44E5" w:rsidRDefault="008F44E5" w:rsidP="00D66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66749" w:rsidRPr="00FF0968" w:rsidRDefault="00D66749" w:rsidP="00D66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3" w:type="dxa"/>
          </w:tcPr>
          <w:p w:rsidR="00F129D6" w:rsidRPr="00694637" w:rsidRDefault="00F129D6" w:rsidP="00F129D6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212A0" w:rsidRPr="008F44E5" w:rsidRDefault="005212A0" w:rsidP="005212A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00B0F0"/>
                <w:sz w:val="18"/>
                <w:szCs w:val="18"/>
              </w:rPr>
              <w:t>à Visé 3</w:t>
            </w:r>
            <w:r w:rsidRPr="008F44E5">
              <w:rPr>
                <w:rFonts w:ascii="Arial Narrow" w:hAnsi="Arial Narrow"/>
                <w:b/>
                <w:color w:val="00B0F0"/>
                <w:sz w:val="18"/>
                <w:szCs w:val="18"/>
              </w:rPr>
              <w:t>R</w:t>
            </w:r>
          </w:p>
          <w:p w:rsidR="008F44E5" w:rsidRPr="008F44E5" w:rsidRDefault="008F44E5" w:rsidP="005212A0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00B0F0"/>
                <w:sz w:val="18"/>
                <w:szCs w:val="18"/>
              </w:rPr>
              <w:t>24 - 38</w:t>
            </w:r>
          </w:p>
        </w:tc>
        <w:tc>
          <w:tcPr>
            <w:tcW w:w="1184" w:type="dxa"/>
          </w:tcPr>
          <w:p w:rsidR="005212A0" w:rsidRPr="008F44E5" w:rsidRDefault="005212A0" w:rsidP="005212A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FF5050"/>
                <w:sz w:val="18"/>
                <w:szCs w:val="18"/>
              </w:rPr>
              <w:t>à Eupen</w:t>
            </w:r>
          </w:p>
          <w:p w:rsidR="008F44E5" w:rsidRPr="008F44E5" w:rsidRDefault="008F44E5" w:rsidP="005212A0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FF5050"/>
                <w:sz w:val="18"/>
                <w:szCs w:val="18"/>
              </w:rPr>
              <w:t>29 - 27</w:t>
            </w:r>
          </w:p>
        </w:tc>
        <w:tc>
          <w:tcPr>
            <w:tcW w:w="1184" w:type="dxa"/>
          </w:tcPr>
          <w:p w:rsidR="005212A0" w:rsidRPr="008F44E5" w:rsidRDefault="005212A0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FF5050"/>
                <w:sz w:val="18"/>
                <w:szCs w:val="18"/>
              </w:rPr>
              <w:t>Visé 1</w:t>
            </w:r>
          </w:p>
          <w:p w:rsidR="008F44E5" w:rsidRPr="008F44E5" w:rsidRDefault="008F44E5" w:rsidP="00597689">
            <w:pPr>
              <w:jc w:val="center"/>
              <w:rPr>
                <w:rFonts w:ascii="Arial Narrow" w:hAnsi="Arial Narrow"/>
                <w:color w:val="FF5050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FF5050"/>
                <w:sz w:val="18"/>
                <w:szCs w:val="18"/>
              </w:rPr>
              <w:t>24 - 38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FF6BAD" w:rsidRPr="00FF0968" w:rsidRDefault="00FF6BAD" w:rsidP="00FF6BA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14D4C" w:rsidRPr="00FF0968" w:rsidRDefault="00B14D4C" w:rsidP="00F152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67721" w:rsidRPr="008F44E5" w:rsidRDefault="00067721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8F44E5">
              <w:rPr>
                <w:rFonts w:ascii="Arial Narrow" w:hAnsi="Arial Narrow"/>
                <w:color w:val="4472C4" w:themeColor="accent5"/>
                <w:sz w:val="18"/>
                <w:szCs w:val="18"/>
              </w:rPr>
              <w:t>Volendam</w:t>
            </w:r>
            <w:proofErr w:type="spellEnd"/>
          </w:p>
          <w:p w:rsidR="008F44E5" w:rsidRPr="008F44E5" w:rsidRDefault="008F44E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4472C4" w:themeColor="accent5"/>
                <w:sz w:val="18"/>
                <w:szCs w:val="18"/>
              </w:rPr>
              <w:t>35 - 22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66749" w:rsidRPr="00FF0968" w:rsidRDefault="00D667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/02/20</w:t>
            </w:r>
          </w:p>
        </w:tc>
        <w:tc>
          <w:tcPr>
            <w:tcW w:w="1183" w:type="dxa"/>
          </w:tcPr>
          <w:p w:rsidR="008F44E5" w:rsidRDefault="008F44E5" w:rsidP="00D66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66749" w:rsidRPr="00FF0968" w:rsidRDefault="00D66749" w:rsidP="00D667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8F44E5" w:rsidRDefault="00E92699" w:rsidP="00E9269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00B0F0"/>
                <w:sz w:val="18"/>
                <w:szCs w:val="18"/>
              </w:rPr>
              <w:t>à Malmedy</w:t>
            </w:r>
          </w:p>
          <w:p w:rsidR="008F44E5" w:rsidRPr="008F44E5" w:rsidRDefault="008F44E5" w:rsidP="00E92699">
            <w:pPr>
              <w:jc w:val="center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00B0F0"/>
                <w:sz w:val="18"/>
                <w:szCs w:val="18"/>
              </w:rPr>
              <w:t>2 - 6</w:t>
            </w:r>
          </w:p>
        </w:tc>
        <w:tc>
          <w:tcPr>
            <w:tcW w:w="1184" w:type="dxa"/>
          </w:tcPr>
          <w:p w:rsidR="00CD364F" w:rsidRPr="00FF0968" w:rsidRDefault="00CD364F" w:rsidP="00E926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776C1" w:rsidRPr="008F44E5" w:rsidRDefault="004776C1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4472C4" w:themeColor="accent5"/>
                <w:sz w:val="18"/>
                <w:szCs w:val="18"/>
              </w:rPr>
              <w:t>Verviers</w:t>
            </w:r>
          </w:p>
          <w:p w:rsidR="008F44E5" w:rsidRPr="008F44E5" w:rsidRDefault="008F44E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4472C4" w:themeColor="accent5"/>
                <w:sz w:val="18"/>
                <w:szCs w:val="18"/>
              </w:rPr>
              <w:t>38 - 3</w:t>
            </w:r>
          </w:p>
          <w:p w:rsidR="004776C1" w:rsidRPr="008F44E5" w:rsidRDefault="004776C1" w:rsidP="00597689">
            <w:pPr>
              <w:jc w:val="center"/>
              <w:rPr>
                <w:rFonts w:ascii="Arial Narrow" w:hAnsi="Arial Narrow"/>
                <w:i/>
                <w:color w:val="4472C4" w:themeColor="accent5"/>
                <w:sz w:val="18"/>
                <w:szCs w:val="18"/>
              </w:rPr>
            </w:pPr>
            <w:r w:rsidRPr="008F44E5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8002C7" w:rsidRPr="008F44E5" w:rsidRDefault="008002C7" w:rsidP="008002C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4472C4" w:themeColor="accent5"/>
                <w:sz w:val="18"/>
                <w:szCs w:val="18"/>
              </w:rPr>
              <w:t xml:space="preserve">à </w:t>
            </w:r>
            <w:proofErr w:type="spellStart"/>
            <w:r w:rsidRPr="008F44E5">
              <w:rPr>
                <w:rFonts w:ascii="Arial Narrow" w:hAnsi="Arial Narrow"/>
                <w:color w:val="4472C4" w:themeColor="accent5"/>
                <w:sz w:val="18"/>
                <w:szCs w:val="18"/>
              </w:rPr>
              <w:t>Beyne</w:t>
            </w:r>
            <w:proofErr w:type="spellEnd"/>
          </w:p>
          <w:p w:rsidR="008F44E5" w:rsidRPr="008F44E5" w:rsidRDefault="008F44E5" w:rsidP="008002C7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4472C4" w:themeColor="accent5"/>
                <w:sz w:val="18"/>
                <w:szCs w:val="18"/>
              </w:rPr>
              <w:t>23 - 33</w:t>
            </w:r>
          </w:p>
        </w:tc>
        <w:tc>
          <w:tcPr>
            <w:tcW w:w="1184" w:type="dxa"/>
          </w:tcPr>
          <w:p w:rsidR="004C3A37" w:rsidRPr="008F44E5" w:rsidRDefault="004C3A37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4472C4" w:themeColor="accent5"/>
                <w:sz w:val="18"/>
                <w:szCs w:val="18"/>
              </w:rPr>
              <w:t>Gand</w:t>
            </w:r>
          </w:p>
          <w:p w:rsidR="008F44E5" w:rsidRPr="008F44E5" w:rsidRDefault="008F44E5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8F44E5">
              <w:rPr>
                <w:rFonts w:ascii="Arial Narrow" w:hAnsi="Arial Narrow"/>
                <w:color w:val="4472C4" w:themeColor="accent5"/>
                <w:sz w:val="18"/>
                <w:szCs w:val="18"/>
              </w:rPr>
              <w:t>31 - 28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D481C" w:rsidRDefault="002D48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D481C" w:rsidRPr="00FF0968" w:rsidTr="00597689">
        <w:tc>
          <w:tcPr>
            <w:tcW w:w="1183" w:type="dxa"/>
          </w:tcPr>
          <w:p w:rsidR="002D481C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</w:t>
            </w:r>
          </w:p>
          <w:p w:rsidR="002D481C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/02/20</w:t>
            </w:r>
          </w:p>
        </w:tc>
        <w:tc>
          <w:tcPr>
            <w:tcW w:w="1183" w:type="dxa"/>
          </w:tcPr>
          <w:p w:rsidR="002D481C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D481C" w:rsidRPr="00FF0968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D481C" w:rsidRPr="00FF0968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481C" w:rsidRPr="00FF0968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481C" w:rsidRPr="00FF0968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481C" w:rsidRPr="00FF0968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481C" w:rsidRPr="00FF0968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481C" w:rsidRPr="00FF0968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481C" w:rsidRPr="00D62FC2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481C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481C" w:rsidRDefault="002D48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D481C" w:rsidRPr="00564B9C" w:rsidRDefault="002D481C" w:rsidP="002D481C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564B9C">
              <w:rPr>
                <w:rFonts w:ascii="Arial Narrow" w:hAnsi="Arial Narrow"/>
                <w:color w:val="4472C4" w:themeColor="accent5"/>
                <w:sz w:val="18"/>
                <w:szCs w:val="18"/>
              </w:rPr>
              <w:t>à Neerpelt</w:t>
            </w:r>
          </w:p>
          <w:p w:rsidR="00564B9C" w:rsidRPr="00564B9C" w:rsidRDefault="00564B9C" w:rsidP="002D481C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564B9C">
              <w:rPr>
                <w:rFonts w:ascii="Arial Narrow" w:hAnsi="Arial Narrow"/>
                <w:color w:val="4472C4" w:themeColor="accent5"/>
                <w:sz w:val="18"/>
                <w:szCs w:val="18"/>
              </w:rPr>
              <w:t>21 - 24</w:t>
            </w:r>
          </w:p>
          <w:p w:rsidR="002D481C" w:rsidRPr="00564B9C" w:rsidRDefault="002D481C" w:rsidP="002D481C">
            <w:pPr>
              <w:jc w:val="center"/>
              <w:rPr>
                <w:rFonts w:ascii="Arial Narrow" w:hAnsi="Arial Narrow"/>
                <w:i/>
                <w:color w:val="4472C4" w:themeColor="accent5"/>
                <w:sz w:val="18"/>
                <w:szCs w:val="18"/>
              </w:rPr>
            </w:pPr>
            <w:r w:rsidRPr="00564B9C">
              <w:rPr>
                <w:rFonts w:ascii="Arial Narrow" w:hAnsi="Arial Narrow"/>
                <w:i/>
                <w:sz w:val="18"/>
                <w:szCs w:val="18"/>
              </w:rPr>
              <w:t>1/2 CB</w:t>
            </w:r>
          </w:p>
        </w:tc>
      </w:tr>
    </w:tbl>
    <w:p w:rsidR="00214571" w:rsidRPr="00FF0968" w:rsidRDefault="00214571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B31E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B31EAD" w:rsidRPr="00FF0968" w:rsidRDefault="00B31EA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2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56727" w:rsidRPr="00FF0968" w:rsidRDefault="00A56727" w:rsidP="00C81B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31EAD" w:rsidRPr="004E3296" w:rsidRDefault="00B31EAD" w:rsidP="00B31EA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E3296">
              <w:rPr>
                <w:rFonts w:ascii="Arial Narrow" w:hAnsi="Arial Narrow"/>
                <w:color w:val="00B050"/>
                <w:sz w:val="18"/>
                <w:szCs w:val="18"/>
              </w:rPr>
              <w:t>à Lions</w:t>
            </w:r>
          </w:p>
          <w:p w:rsidR="004E3296" w:rsidRPr="004E3296" w:rsidRDefault="004E3296" w:rsidP="00B31EA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E3296">
              <w:rPr>
                <w:rFonts w:ascii="Arial Narrow" w:hAnsi="Arial Narrow"/>
                <w:color w:val="00B050"/>
                <w:sz w:val="18"/>
                <w:szCs w:val="18"/>
              </w:rPr>
              <w:t>34 - 34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347C7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347C7D" w:rsidRPr="00FF0968" w:rsidRDefault="00347C7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/02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47C7D" w:rsidRPr="004E3296" w:rsidRDefault="00347C7D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proofErr w:type="spellStart"/>
            <w:r w:rsidRPr="004E3296">
              <w:rPr>
                <w:rFonts w:ascii="Arial Narrow" w:hAnsi="Arial Narrow"/>
                <w:color w:val="4472C4" w:themeColor="accent5"/>
                <w:sz w:val="18"/>
                <w:szCs w:val="18"/>
              </w:rPr>
              <w:t>Sasja</w:t>
            </w:r>
            <w:proofErr w:type="spellEnd"/>
          </w:p>
          <w:p w:rsidR="004E3296" w:rsidRPr="004E3296" w:rsidRDefault="004E3296" w:rsidP="00597689">
            <w:pPr>
              <w:jc w:val="center"/>
              <w:rPr>
                <w:rFonts w:ascii="Arial Narrow" w:hAnsi="Arial Narrow"/>
                <w:color w:val="4472C4" w:themeColor="accent5"/>
                <w:sz w:val="18"/>
                <w:szCs w:val="18"/>
              </w:rPr>
            </w:pPr>
            <w:r w:rsidRPr="004E3296">
              <w:rPr>
                <w:rFonts w:ascii="Arial Narrow" w:hAnsi="Arial Narrow"/>
                <w:color w:val="4472C4" w:themeColor="accent5"/>
                <w:sz w:val="18"/>
                <w:szCs w:val="18"/>
              </w:rPr>
              <w:t>23 - 22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20745" w:rsidRDefault="00620745">
      <w:pPr>
        <w:rPr>
          <w:rFonts w:ascii="Arial Narrow" w:hAnsi="Arial Narrow"/>
          <w:sz w:val="18"/>
          <w:szCs w:val="18"/>
        </w:rPr>
      </w:pPr>
    </w:p>
    <w:p w:rsidR="00CB0264" w:rsidRDefault="00CB0264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FC730B" w:rsidRPr="00FF0968" w:rsidTr="000024FF">
        <w:tc>
          <w:tcPr>
            <w:tcW w:w="1183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FC730B" w:rsidRPr="00FF0968" w:rsidRDefault="00FC730B" w:rsidP="000024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576457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9/02/20</w:t>
            </w:r>
          </w:p>
        </w:tc>
        <w:tc>
          <w:tcPr>
            <w:tcW w:w="1183" w:type="dxa"/>
          </w:tcPr>
          <w:p w:rsidR="00597689" w:rsidRDefault="00F652B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15</w:t>
            </w:r>
          </w:p>
          <w:p w:rsidR="00214571" w:rsidRPr="00FF0968" w:rsidRDefault="002145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</w:t>
            </w:r>
          </w:p>
        </w:tc>
        <w:tc>
          <w:tcPr>
            <w:tcW w:w="1183" w:type="dxa"/>
          </w:tcPr>
          <w:p w:rsidR="00597689" w:rsidRDefault="00F30CB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F652B1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F652B1">
              <w:rPr>
                <w:rFonts w:ascii="Arial Narrow" w:hAnsi="Arial Narrow"/>
                <w:sz w:val="18"/>
                <w:szCs w:val="18"/>
              </w:rPr>
              <w:t>45</w:t>
            </w:r>
          </w:p>
          <w:p w:rsidR="00214571" w:rsidRDefault="0021457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  <w:p w:rsidR="001A1D19" w:rsidRPr="001A1D19" w:rsidRDefault="001A1D19" w:rsidP="001A1D1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A1D19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EF0B75" w:rsidRPr="00FF0968" w:rsidRDefault="00EF0B7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151A0" w:rsidRPr="00FF0968" w:rsidRDefault="003151A0" w:rsidP="007B16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76457" w:rsidRPr="00FF0968" w:rsidRDefault="005764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576457" w:rsidRPr="00FF0968" w:rsidRDefault="00576457" w:rsidP="005764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F0968">
              <w:rPr>
                <w:rFonts w:ascii="Arial Narrow" w:hAnsi="Arial Narrow"/>
                <w:sz w:val="18"/>
                <w:szCs w:val="18"/>
              </w:rPr>
              <w:t>Bevo</w:t>
            </w:r>
            <w:proofErr w:type="spellEnd"/>
          </w:p>
        </w:tc>
      </w:tr>
      <w:tr w:rsidR="00B4580F" w:rsidRPr="00FF0968" w:rsidTr="00597689">
        <w:tc>
          <w:tcPr>
            <w:tcW w:w="1183" w:type="dxa"/>
          </w:tcPr>
          <w:p w:rsidR="00B4580F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03/20</w:t>
            </w:r>
          </w:p>
        </w:tc>
        <w:tc>
          <w:tcPr>
            <w:tcW w:w="1183" w:type="dxa"/>
          </w:tcPr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B4580F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 R</w:t>
            </w:r>
          </w:p>
        </w:tc>
        <w:tc>
          <w:tcPr>
            <w:tcW w:w="1184" w:type="dxa"/>
          </w:tcPr>
          <w:p w:rsidR="00B4580F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</w:p>
        </w:tc>
        <w:tc>
          <w:tcPr>
            <w:tcW w:w="1184" w:type="dxa"/>
          </w:tcPr>
          <w:p w:rsidR="00B4580F" w:rsidRPr="00FF0968" w:rsidRDefault="00B4580F" w:rsidP="00B458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746C6" w:rsidRPr="00FF0968" w:rsidRDefault="008746C6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A2A4A" w:rsidRPr="00FF0968" w:rsidTr="00597689">
        <w:tc>
          <w:tcPr>
            <w:tcW w:w="1183" w:type="dxa"/>
          </w:tcPr>
          <w:p w:rsidR="002A2A4A" w:rsidRPr="00561CD0" w:rsidRDefault="002A2A4A" w:rsidP="002A2A4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61CD0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2A2A4A" w:rsidRPr="00561CD0" w:rsidRDefault="002A2A4A" w:rsidP="002A2A4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61CD0">
              <w:rPr>
                <w:rFonts w:ascii="Arial Narrow" w:hAnsi="Arial Narrow"/>
                <w:color w:val="FF0000"/>
                <w:sz w:val="18"/>
                <w:szCs w:val="18"/>
              </w:rPr>
              <w:t>07/03/20</w:t>
            </w:r>
          </w:p>
        </w:tc>
        <w:tc>
          <w:tcPr>
            <w:tcW w:w="1183" w:type="dxa"/>
          </w:tcPr>
          <w:p w:rsidR="002A2A4A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10</w:t>
            </w:r>
          </w:p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2</w:t>
            </w:r>
          </w:p>
        </w:tc>
        <w:tc>
          <w:tcPr>
            <w:tcW w:w="1183" w:type="dxa"/>
          </w:tcPr>
          <w:p w:rsidR="002A2A4A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20</w:t>
            </w:r>
          </w:p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 3</w:t>
            </w:r>
          </w:p>
        </w:tc>
        <w:tc>
          <w:tcPr>
            <w:tcW w:w="1183" w:type="dxa"/>
          </w:tcPr>
          <w:p w:rsidR="00152A3A" w:rsidRPr="00F23D29" w:rsidRDefault="00152A3A" w:rsidP="00152A3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B147DA" w:rsidRPr="00F23D29" w:rsidRDefault="00B147DA" w:rsidP="002A2A4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4266E7" w:rsidRPr="00C979E7" w:rsidRDefault="00C979E7" w:rsidP="004266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79E7"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2A2A4A" w:rsidRPr="00C979E7" w:rsidRDefault="004266E7" w:rsidP="004266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79E7">
              <w:rPr>
                <w:rFonts w:ascii="Arial Narrow" w:hAnsi="Arial Narrow"/>
                <w:sz w:val="18"/>
                <w:szCs w:val="18"/>
              </w:rPr>
              <w:t>Eupen R</w:t>
            </w:r>
          </w:p>
          <w:p w:rsidR="00C979E7" w:rsidRPr="00C979E7" w:rsidRDefault="00C979E7" w:rsidP="00C979E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979E7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4" w:type="dxa"/>
          </w:tcPr>
          <w:p w:rsidR="002A2A4A" w:rsidRPr="00561CD0" w:rsidRDefault="002A2A4A" w:rsidP="002A2A4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A2A4A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rviers R</w:t>
            </w:r>
          </w:p>
        </w:tc>
        <w:tc>
          <w:tcPr>
            <w:tcW w:w="1184" w:type="dxa"/>
          </w:tcPr>
          <w:p w:rsidR="002A2A4A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Un. Brussels</w:t>
            </w:r>
          </w:p>
        </w:tc>
        <w:tc>
          <w:tcPr>
            <w:tcW w:w="1184" w:type="dxa"/>
          </w:tcPr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à Bocholt</w:t>
            </w:r>
          </w:p>
        </w:tc>
      </w:tr>
      <w:tr w:rsidR="002A2A4A" w:rsidRPr="00FF0968" w:rsidTr="00597689">
        <w:tc>
          <w:tcPr>
            <w:tcW w:w="1183" w:type="dxa"/>
          </w:tcPr>
          <w:p w:rsidR="002A2A4A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/03/20</w:t>
            </w:r>
          </w:p>
        </w:tc>
        <w:tc>
          <w:tcPr>
            <w:tcW w:w="1183" w:type="dxa"/>
          </w:tcPr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A66A43" w:rsidRPr="00A66A43" w:rsidRDefault="00A66A43" w:rsidP="00A66A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  <w:p w:rsidR="002A2A4A" w:rsidRDefault="00A66A43" w:rsidP="00A66A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A66A43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A66A43">
              <w:rPr>
                <w:rFonts w:ascii="Arial Narrow" w:hAnsi="Arial Narrow"/>
                <w:sz w:val="18"/>
                <w:szCs w:val="18"/>
              </w:rPr>
              <w:t>/Mont.</w:t>
            </w:r>
          </w:p>
          <w:p w:rsidR="00A66A43" w:rsidRPr="00A66A43" w:rsidRDefault="00A66A43" w:rsidP="00A66A4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66A43">
              <w:rPr>
                <w:rFonts w:ascii="Arial Narrow" w:hAnsi="Arial Narrow"/>
                <w:i/>
                <w:sz w:val="18"/>
                <w:szCs w:val="18"/>
              </w:rPr>
              <w:t xml:space="preserve">à La </w:t>
            </w:r>
            <w:proofErr w:type="spellStart"/>
            <w:r w:rsidRPr="00A66A43">
              <w:rPr>
                <w:rFonts w:ascii="Arial Narrow" w:hAnsi="Arial Narrow"/>
                <w:i/>
                <w:sz w:val="18"/>
                <w:szCs w:val="18"/>
              </w:rPr>
              <w:t>Préalle</w:t>
            </w:r>
            <w:proofErr w:type="spellEnd"/>
          </w:p>
        </w:tc>
        <w:tc>
          <w:tcPr>
            <w:tcW w:w="1184" w:type="dxa"/>
          </w:tcPr>
          <w:p w:rsidR="004266E7" w:rsidRPr="004266E7" w:rsidRDefault="004266E7" w:rsidP="004266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66E7"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2A2A4A" w:rsidRPr="00FF0968" w:rsidRDefault="004266E7" w:rsidP="004266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66E7">
              <w:rPr>
                <w:rFonts w:ascii="Arial Narrow" w:hAnsi="Arial Narrow"/>
                <w:sz w:val="18"/>
                <w:szCs w:val="18"/>
              </w:rPr>
              <w:t>à Liège HC</w:t>
            </w:r>
          </w:p>
        </w:tc>
        <w:tc>
          <w:tcPr>
            <w:tcW w:w="1184" w:type="dxa"/>
          </w:tcPr>
          <w:p w:rsidR="00CD364F" w:rsidRPr="00FF0968" w:rsidRDefault="00CD364F" w:rsidP="00CD3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A2A4A" w:rsidRPr="00561CD0" w:rsidRDefault="002A2A4A" w:rsidP="002A2A4A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A2A4A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</w:t>
            </w:r>
          </w:p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 R</w:t>
            </w:r>
          </w:p>
        </w:tc>
        <w:tc>
          <w:tcPr>
            <w:tcW w:w="1184" w:type="dxa"/>
          </w:tcPr>
          <w:p w:rsidR="002A2A4A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208B4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nd</w:t>
            </w:r>
          </w:p>
        </w:tc>
        <w:tc>
          <w:tcPr>
            <w:tcW w:w="1184" w:type="dxa"/>
          </w:tcPr>
          <w:p w:rsidR="002A2A4A" w:rsidRPr="00FF0968" w:rsidRDefault="002A2A4A" w:rsidP="002A2A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811B9" w:rsidRDefault="008811B9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8811B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14/03/20</w:t>
            </w:r>
          </w:p>
        </w:tc>
        <w:tc>
          <w:tcPr>
            <w:tcW w:w="1183" w:type="dxa"/>
          </w:tcPr>
          <w:p w:rsidR="00597689" w:rsidRDefault="00D75A6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D75A6A" w:rsidRPr="00FF0968" w:rsidRDefault="00D75A6A" w:rsidP="00D75A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3" w:type="dxa"/>
          </w:tcPr>
          <w:p w:rsidR="00597689" w:rsidRPr="006D1CFD" w:rsidRDefault="006D1C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1CFD"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D75A6A" w:rsidRPr="006D1CFD" w:rsidRDefault="006D1CFD" w:rsidP="006D1C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D1CFD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="00D75A6A" w:rsidRPr="006D1CFD"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3" w:type="dxa"/>
          </w:tcPr>
          <w:p w:rsidR="00597689" w:rsidRDefault="00B87E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45</w:t>
            </w:r>
          </w:p>
          <w:p w:rsidR="00803A55" w:rsidRPr="00FF0968" w:rsidRDefault="00803A55" w:rsidP="00803A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4" w:type="dxa"/>
          </w:tcPr>
          <w:p w:rsidR="00CA0E58" w:rsidRPr="00C979E7" w:rsidRDefault="00C979E7" w:rsidP="00CA0E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79E7"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B147DA" w:rsidRPr="00C979E7" w:rsidRDefault="00CA0E58" w:rsidP="00CA0E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979E7"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  <w:p w:rsidR="00C979E7" w:rsidRPr="00C979E7" w:rsidRDefault="00C979E7" w:rsidP="00C979E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979E7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4" w:type="dxa"/>
          </w:tcPr>
          <w:p w:rsidR="0005519C" w:rsidRPr="00CA0E58" w:rsidRDefault="0005519C" w:rsidP="00CA0E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C22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1C2213" w:rsidRPr="00FF0968" w:rsidRDefault="001C2213" w:rsidP="001C2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2213" w:rsidRPr="00123AD1" w:rsidRDefault="001C2213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0C3F0B" w:rsidRDefault="004D032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0C3F0B" w:rsidRPr="000C3F0B" w:rsidRDefault="000C3F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3F0B">
              <w:rPr>
                <w:rFonts w:ascii="Arial Narrow" w:hAnsi="Arial Narrow"/>
                <w:sz w:val="18"/>
                <w:szCs w:val="18"/>
              </w:rPr>
              <w:t>à Sprimont</w:t>
            </w:r>
          </w:p>
          <w:p w:rsidR="000C3F0B" w:rsidRPr="000C3F0B" w:rsidRDefault="000C3F0B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0C3F0B">
              <w:rPr>
                <w:rFonts w:ascii="Arial Narrow" w:hAnsi="Arial Narrow"/>
                <w:i/>
                <w:sz w:val="18"/>
                <w:szCs w:val="18"/>
              </w:rPr>
              <w:t>Coupe Liège</w:t>
            </w:r>
          </w:p>
        </w:tc>
        <w:tc>
          <w:tcPr>
            <w:tcW w:w="1184" w:type="dxa"/>
          </w:tcPr>
          <w:p w:rsidR="00252A9C" w:rsidRPr="00D643C6" w:rsidRDefault="00252A9C" w:rsidP="00D64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8811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</w:t>
            </w:r>
            <w:r w:rsidR="002F455E" w:rsidRPr="00FF09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096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8811B9" w:rsidRPr="00123AD1" w:rsidRDefault="008811B9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23AD1">
              <w:rPr>
                <w:rFonts w:ascii="Arial Narrow" w:hAnsi="Arial Narrow"/>
                <w:color w:val="FF0000"/>
                <w:sz w:val="18"/>
                <w:szCs w:val="18"/>
              </w:rPr>
              <w:t>15/03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Default="000B5E5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0B5E55" w:rsidRPr="00FF0968" w:rsidRDefault="000B5E55" w:rsidP="000B5E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Pr="00FF0968" w:rsidRDefault="00597689" w:rsidP="00CA0E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22D17" w:rsidRPr="00122D17" w:rsidRDefault="00122D17" w:rsidP="00122D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597689" w:rsidRPr="00FF0968" w:rsidRDefault="00122D17" w:rsidP="00122D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2D17">
              <w:rPr>
                <w:rFonts w:ascii="Arial Narrow" w:hAnsi="Arial Narrow"/>
                <w:sz w:val="18"/>
                <w:szCs w:val="18"/>
              </w:rPr>
              <w:t xml:space="preserve">à JS/EP </w:t>
            </w:r>
            <w:proofErr w:type="spellStart"/>
            <w:r w:rsidRPr="00122D17">
              <w:rPr>
                <w:rFonts w:ascii="Arial Narrow" w:hAnsi="Arial Narrow"/>
                <w:sz w:val="18"/>
                <w:szCs w:val="18"/>
              </w:rPr>
              <w:t>Her</w:t>
            </w:r>
            <w:proofErr w:type="spellEnd"/>
            <w:r w:rsidRPr="00122D17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1C221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1C2213" w:rsidRPr="00FF0968" w:rsidRDefault="001C2213" w:rsidP="001C2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</w:t>
            </w:r>
          </w:p>
        </w:tc>
        <w:tc>
          <w:tcPr>
            <w:tcW w:w="1184" w:type="dxa"/>
          </w:tcPr>
          <w:p w:rsidR="00597689" w:rsidRDefault="002A559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5</w:t>
            </w:r>
          </w:p>
          <w:p w:rsidR="002A5591" w:rsidRPr="00FF0968" w:rsidRDefault="002A5591" w:rsidP="00F208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</w:t>
            </w:r>
            <w:r w:rsidR="00F2086F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tt</w:t>
            </w:r>
            <w:proofErr w:type="spellEnd"/>
            <w:proofErr w:type="gramStart"/>
            <w:r w:rsidR="00F2086F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8811B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</w:t>
            </w:r>
            <w:r w:rsidR="002F455E" w:rsidRPr="00FF09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0968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</w:tbl>
    <w:p w:rsidR="000436FF" w:rsidRDefault="000436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0436FF" w:rsidRPr="00FF0968" w:rsidTr="00597689">
        <w:tc>
          <w:tcPr>
            <w:tcW w:w="1183" w:type="dxa"/>
          </w:tcPr>
          <w:p w:rsidR="000436FF" w:rsidRPr="00B92031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2031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0436FF" w:rsidRPr="00B92031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2031">
              <w:rPr>
                <w:rFonts w:ascii="Arial Narrow" w:hAnsi="Arial Narrow"/>
                <w:sz w:val="18"/>
                <w:szCs w:val="18"/>
              </w:rPr>
              <w:t>21/03/20</w:t>
            </w:r>
          </w:p>
        </w:tc>
        <w:tc>
          <w:tcPr>
            <w:tcW w:w="1183" w:type="dxa"/>
          </w:tcPr>
          <w:p w:rsidR="00D40F8E" w:rsidRPr="00FF0968" w:rsidRDefault="00D40F8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436FF" w:rsidRDefault="009E083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D40F8E" w:rsidRPr="00FF0968" w:rsidRDefault="00D40F8E" w:rsidP="00D40F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3" w:type="dxa"/>
          </w:tcPr>
          <w:p w:rsidR="000436FF" w:rsidRDefault="00C979E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F749F5" w:rsidRPr="00FF0968" w:rsidRDefault="00F749F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</w:p>
        </w:tc>
        <w:tc>
          <w:tcPr>
            <w:tcW w:w="1184" w:type="dxa"/>
          </w:tcPr>
          <w:p w:rsidR="00645F5D" w:rsidRDefault="00FD100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496CA1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496CA1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FD100A" w:rsidRPr="00FF0968" w:rsidRDefault="00FD100A" w:rsidP="00FD10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Flémalle</w:t>
            </w:r>
          </w:p>
        </w:tc>
        <w:tc>
          <w:tcPr>
            <w:tcW w:w="1184" w:type="dxa"/>
          </w:tcPr>
          <w:p w:rsidR="00823EF2" w:rsidRPr="00823EF2" w:rsidRDefault="00C979E7" w:rsidP="00823E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30</w:t>
            </w:r>
          </w:p>
          <w:p w:rsidR="000436FF" w:rsidRPr="00FF0968" w:rsidRDefault="00823EF2" w:rsidP="00823E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23EF2">
              <w:rPr>
                <w:rFonts w:ascii="Arial Narrow" w:hAnsi="Arial Narrow"/>
                <w:sz w:val="18"/>
                <w:szCs w:val="18"/>
              </w:rPr>
              <w:t>Liège HC R</w:t>
            </w:r>
          </w:p>
        </w:tc>
        <w:tc>
          <w:tcPr>
            <w:tcW w:w="1184" w:type="dxa"/>
          </w:tcPr>
          <w:p w:rsidR="000436FF" w:rsidRPr="00FF0968" w:rsidRDefault="000436FF" w:rsidP="000436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Default="000436FF" w:rsidP="000436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C3F0B" w:rsidRDefault="001C654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30</w:t>
            </w:r>
          </w:p>
          <w:p w:rsidR="006271AA" w:rsidRPr="00A90380" w:rsidRDefault="006271AA" w:rsidP="006271A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Mont s/M.</w:t>
            </w:r>
          </w:p>
        </w:tc>
        <w:tc>
          <w:tcPr>
            <w:tcW w:w="1184" w:type="dxa"/>
          </w:tcPr>
          <w:p w:rsidR="00252A9C" w:rsidRPr="00FF0968" w:rsidRDefault="00252A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436FF" w:rsidRPr="00FF0968" w:rsidTr="00597689">
        <w:tc>
          <w:tcPr>
            <w:tcW w:w="1183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/03/20</w:t>
            </w:r>
          </w:p>
        </w:tc>
        <w:tc>
          <w:tcPr>
            <w:tcW w:w="1183" w:type="dxa"/>
          </w:tcPr>
          <w:p w:rsidR="000436FF" w:rsidRDefault="000040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00409C" w:rsidRPr="00FF0968" w:rsidRDefault="000040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823E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5519C" w:rsidRPr="00FF0968" w:rsidRDefault="0005519C" w:rsidP="000551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454FD" w:rsidRPr="00A454FD" w:rsidRDefault="00A454FD" w:rsidP="00A454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54FD">
              <w:rPr>
                <w:rFonts w:ascii="Arial Narrow" w:hAnsi="Arial Narrow"/>
                <w:sz w:val="18"/>
                <w:szCs w:val="18"/>
              </w:rPr>
              <w:t>17.30</w:t>
            </w:r>
          </w:p>
          <w:p w:rsidR="000436FF" w:rsidRPr="00FF0968" w:rsidRDefault="00A454FD" w:rsidP="00A454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54FD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A454FD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A454FD"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23AD1" w:rsidRDefault="00123AD1" w:rsidP="00123AD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3R</w:t>
            </w:r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2R</w:t>
            </w:r>
          </w:p>
        </w:tc>
        <w:tc>
          <w:tcPr>
            <w:tcW w:w="1184" w:type="dxa"/>
          </w:tcPr>
          <w:p w:rsidR="000436FF" w:rsidRDefault="00C64F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C64F21" w:rsidRPr="00FF0968" w:rsidRDefault="00C64F2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Kraainem</w:t>
            </w:r>
            <w:proofErr w:type="spellEnd"/>
          </w:p>
        </w:tc>
        <w:tc>
          <w:tcPr>
            <w:tcW w:w="1184" w:type="dxa"/>
          </w:tcPr>
          <w:p w:rsidR="000436FF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64F21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00</w:t>
            </w:r>
          </w:p>
          <w:p w:rsidR="00123AD1" w:rsidRPr="00FF0968" w:rsidRDefault="00123AD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medy</w:t>
            </w: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436FF" w:rsidRPr="00FF0968" w:rsidRDefault="000436F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8/03/20</w:t>
            </w:r>
          </w:p>
        </w:tc>
        <w:tc>
          <w:tcPr>
            <w:tcW w:w="1183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85F4B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A85F4B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D40F8E" w:rsidRPr="00FF0968" w:rsidRDefault="00D40F8E" w:rsidP="00D40F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R</w:t>
            </w:r>
          </w:p>
        </w:tc>
        <w:tc>
          <w:tcPr>
            <w:tcW w:w="1183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A85F4B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A85F4B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D40F8E" w:rsidRPr="00FF0968" w:rsidRDefault="00D40F8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</w:t>
            </w:r>
          </w:p>
        </w:tc>
        <w:tc>
          <w:tcPr>
            <w:tcW w:w="1183" w:type="dxa"/>
          </w:tcPr>
          <w:p w:rsidR="00597689" w:rsidRDefault="00A4537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C804C7" w:rsidRPr="00FF0968" w:rsidRDefault="00C804C7" w:rsidP="00C8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</w:t>
            </w:r>
          </w:p>
        </w:tc>
        <w:tc>
          <w:tcPr>
            <w:tcW w:w="1184" w:type="dxa"/>
          </w:tcPr>
          <w:p w:rsidR="00264C68" w:rsidRPr="00264C68" w:rsidRDefault="00264C68" w:rsidP="00264C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4C68">
              <w:rPr>
                <w:rFonts w:ascii="Arial Narrow" w:hAnsi="Arial Narrow"/>
                <w:sz w:val="18"/>
                <w:szCs w:val="18"/>
              </w:rPr>
              <w:t>1</w:t>
            </w:r>
            <w:r w:rsidR="003D2A58">
              <w:rPr>
                <w:rFonts w:ascii="Arial Narrow" w:hAnsi="Arial Narrow"/>
                <w:sz w:val="18"/>
                <w:szCs w:val="18"/>
              </w:rPr>
              <w:t>4</w:t>
            </w:r>
            <w:r w:rsidRPr="00264C68">
              <w:rPr>
                <w:rFonts w:ascii="Arial Narrow" w:hAnsi="Arial Narrow"/>
                <w:sz w:val="18"/>
                <w:szCs w:val="18"/>
              </w:rPr>
              <w:t>.</w:t>
            </w:r>
            <w:r w:rsidR="003D2A58">
              <w:rPr>
                <w:rFonts w:ascii="Arial Narrow" w:hAnsi="Arial Narrow"/>
                <w:sz w:val="18"/>
                <w:szCs w:val="18"/>
              </w:rPr>
              <w:t>4</w:t>
            </w:r>
            <w:r w:rsidRPr="00264C68"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645F5D" w:rsidRPr="00FF0968" w:rsidRDefault="00264C68" w:rsidP="00264C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4C68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264C68"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 w:rsidRPr="00264C68">
              <w:rPr>
                <w:rFonts w:ascii="Arial Narrow" w:hAnsi="Arial Narrow"/>
                <w:sz w:val="18"/>
                <w:szCs w:val="18"/>
              </w:rPr>
              <w:t>/Mont R</w:t>
            </w:r>
          </w:p>
        </w:tc>
        <w:tc>
          <w:tcPr>
            <w:tcW w:w="1184" w:type="dxa"/>
          </w:tcPr>
          <w:p w:rsidR="00264C68" w:rsidRPr="00264C68" w:rsidRDefault="00A45377" w:rsidP="00264C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15</w:t>
            </w:r>
          </w:p>
          <w:p w:rsidR="003F1A3F" w:rsidRPr="00FF0968" w:rsidRDefault="00264C68" w:rsidP="00264C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4C68"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4" w:type="dxa"/>
          </w:tcPr>
          <w:p w:rsidR="00597689" w:rsidRDefault="00A85F4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A85F4B" w:rsidRPr="00FF0968" w:rsidRDefault="00A85F4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2C350B" w:rsidRPr="00FF0968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00</w:t>
            </w:r>
          </w:p>
          <w:p w:rsidR="002C350B" w:rsidRPr="00FF0968" w:rsidRDefault="002C350B" w:rsidP="002C3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4" w:type="dxa"/>
          </w:tcPr>
          <w:p w:rsidR="001A531A" w:rsidRPr="00FF0968" w:rsidRDefault="001A53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0438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252A9C" w:rsidRPr="00FF0968" w:rsidRDefault="00252A9C" w:rsidP="00252A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Eupen</w:t>
            </w:r>
          </w:p>
        </w:tc>
        <w:tc>
          <w:tcPr>
            <w:tcW w:w="1184" w:type="dxa"/>
          </w:tcPr>
          <w:p w:rsidR="00597689" w:rsidRPr="00FF0968" w:rsidRDefault="00597689" w:rsidP="0045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1</w:t>
            </w:r>
          </w:p>
        </w:tc>
      </w:tr>
      <w:tr w:rsidR="00597689" w:rsidRPr="00FF0968" w:rsidTr="00597689">
        <w:tc>
          <w:tcPr>
            <w:tcW w:w="1183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2C350B" w:rsidRPr="00FF0968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/03/20</w:t>
            </w: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264C6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2C350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15</w:t>
            </w:r>
          </w:p>
          <w:p w:rsidR="002C350B" w:rsidRPr="00FF0968" w:rsidRDefault="002C350B" w:rsidP="00F208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proofErr w:type="gramStart"/>
            <w:r w:rsidR="00F2086F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061C85" w:rsidRPr="00FF0968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061C85" w:rsidRPr="00FF0968" w:rsidRDefault="00061C8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 s/M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CD74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</w:t>
            </w:r>
          </w:p>
          <w:p w:rsidR="00CD741C" w:rsidRPr="00FF0968" w:rsidRDefault="00CD741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97689" w:rsidRPr="00FF0968" w:rsidTr="00597689">
        <w:tc>
          <w:tcPr>
            <w:tcW w:w="1183" w:type="dxa"/>
          </w:tcPr>
          <w:p w:rsidR="00597689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4/04/20</w:t>
            </w:r>
          </w:p>
        </w:tc>
        <w:tc>
          <w:tcPr>
            <w:tcW w:w="1183" w:type="dxa"/>
          </w:tcPr>
          <w:p w:rsidR="00597689" w:rsidRDefault="00313E1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7472A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27472A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AA480C" w:rsidRPr="00FF0968" w:rsidRDefault="00AA480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/EP Herstal</w:t>
            </w:r>
          </w:p>
        </w:tc>
        <w:tc>
          <w:tcPr>
            <w:tcW w:w="1183" w:type="dxa"/>
          </w:tcPr>
          <w:p w:rsidR="00CE2009" w:rsidRPr="00FF0968" w:rsidRDefault="00CE2009" w:rsidP="00CE20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C804C7" w:rsidRPr="00FF0968" w:rsidRDefault="00C804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D5C13" w:rsidRPr="005D5C13" w:rsidRDefault="00C979E7" w:rsidP="005D5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.30</w:t>
            </w:r>
          </w:p>
          <w:p w:rsidR="00597689" w:rsidRPr="00FF0968" w:rsidRDefault="005D5C13" w:rsidP="005D5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5C13">
              <w:rPr>
                <w:rFonts w:ascii="Arial Narrow" w:hAnsi="Arial Narrow"/>
                <w:sz w:val="18"/>
                <w:szCs w:val="18"/>
              </w:rPr>
              <w:t>Malmedy</w:t>
            </w:r>
          </w:p>
        </w:tc>
        <w:tc>
          <w:tcPr>
            <w:tcW w:w="1184" w:type="dxa"/>
          </w:tcPr>
          <w:p w:rsidR="0081139E" w:rsidRPr="00FF0968" w:rsidRDefault="0081139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3053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3053FD" w:rsidRPr="00FF0968" w:rsidRDefault="003053F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  <w:r w:rsidR="00F2086F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97689" w:rsidRDefault="008F44E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15</w:t>
            </w:r>
          </w:p>
          <w:p w:rsidR="008F44E5" w:rsidRPr="00FF0968" w:rsidRDefault="008F44E5" w:rsidP="008F44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erviers</w:t>
            </w:r>
          </w:p>
        </w:tc>
        <w:tc>
          <w:tcPr>
            <w:tcW w:w="1184" w:type="dxa"/>
          </w:tcPr>
          <w:p w:rsidR="00252A9C" w:rsidRPr="00FF0968" w:rsidRDefault="00252A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350DA8" w:rsidRDefault="00AE6C4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C4031C" w:rsidRPr="00FF0968" w:rsidRDefault="000444A0" w:rsidP="000444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sja</w:t>
            </w:r>
            <w:proofErr w:type="spellEnd"/>
            <w:r w:rsidR="00D14B2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</w:tcPr>
          <w:p w:rsidR="00597689" w:rsidRPr="00FF0968" w:rsidRDefault="0059768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455E" w:rsidRPr="00FF0968" w:rsidRDefault="002F455E" w:rsidP="002F45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2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1203FE" w:rsidRPr="00FF0968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/04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Default="001203F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1203FE" w:rsidRPr="00FF0968" w:rsidRDefault="001203FE" w:rsidP="001203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FA4DE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FA4DE5" w:rsidRPr="00FF0968" w:rsidRDefault="00FA4DE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64B9C" w:rsidRDefault="00564B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564B9C" w:rsidRPr="00FF0968" w:rsidTr="00597689">
        <w:tc>
          <w:tcPr>
            <w:tcW w:w="1183" w:type="dxa"/>
          </w:tcPr>
          <w:p w:rsidR="00564B9C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564B9C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564B9C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/04/20</w:t>
            </w:r>
          </w:p>
        </w:tc>
        <w:tc>
          <w:tcPr>
            <w:tcW w:w="1183" w:type="dxa"/>
          </w:tcPr>
          <w:p w:rsidR="00564B9C" w:rsidRPr="00FF0968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64B9C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564B9C" w:rsidRPr="00FF0968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64B9C" w:rsidRPr="00FF0968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64B9C" w:rsidRPr="00FF0968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64B9C" w:rsidRPr="00FF0968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64B9C" w:rsidRPr="00FF0968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64B9C" w:rsidRPr="00FF0968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64B9C" w:rsidRPr="00FF0968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64B9C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64B9C" w:rsidRPr="00FF0968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564B9C" w:rsidRDefault="005C5A9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0</w:t>
            </w:r>
          </w:p>
          <w:p w:rsidR="00564B9C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cholt</w:t>
            </w:r>
          </w:p>
          <w:p w:rsidR="00564B9C" w:rsidRPr="001A5DD2" w:rsidRDefault="00564B9C" w:rsidP="00597689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A5DD2">
              <w:rPr>
                <w:rFonts w:ascii="Arial Narrow" w:hAnsi="Arial Narrow"/>
                <w:i/>
                <w:sz w:val="18"/>
                <w:szCs w:val="18"/>
              </w:rPr>
              <w:t xml:space="preserve">Finale CB </w:t>
            </w:r>
          </w:p>
          <w:p w:rsidR="00564B9C" w:rsidRPr="00FF0968" w:rsidRDefault="00564B9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A5DD2">
              <w:rPr>
                <w:rFonts w:ascii="Arial Narrow" w:hAnsi="Arial Narrow"/>
                <w:i/>
                <w:sz w:val="18"/>
                <w:szCs w:val="18"/>
              </w:rPr>
              <w:t>à Hasselt</w:t>
            </w:r>
          </w:p>
        </w:tc>
      </w:tr>
    </w:tbl>
    <w:p w:rsidR="00A1595C" w:rsidRDefault="00A159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A1595C" w:rsidRPr="00FF0968" w:rsidTr="00597689">
        <w:tc>
          <w:tcPr>
            <w:tcW w:w="1183" w:type="dxa"/>
          </w:tcPr>
          <w:p w:rsidR="00A1595C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A1595C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/04/20</w:t>
            </w:r>
          </w:p>
        </w:tc>
        <w:tc>
          <w:tcPr>
            <w:tcW w:w="1183" w:type="dxa"/>
          </w:tcPr>
          <w:p w:rsidR="00A1595C" w:rsidRPr="00FF0968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A1595C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A1595C" w:rsidRPr="00FF0968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1595C" w:rsidRPr="00FF0968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1595C" w:rsidRPr="00FF0968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1595C" w:rsidRPr="00FF0968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1595C" w:rsidRPr="00FF0968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1595C" w:rsidRPr="00FF0968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1595C" w:rsidRPr="00FF0968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1595C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45</w:t>
            </w:r>
          </w:p>
          <w:p w:rsidR="00A1595C" w:rsidRDefault="00A1595C" w:rsidP="00AF42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</w:t>
            </w:r>
            <w:r w:rsidR="00AF42ED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A1595C" w:rsidRPr="00FF0968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A1595C" w:rsidRPr="00FF0968" w:rsidRDefault="00A1595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5DD2" w:rsidRPr="00FF0968" w:rsidTr="001A5DD2">
        <w:tc>
          <w:tcPr>
            <w:tcW w:w="1183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83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</w:t>
            </w:r>
          </w:p>
        </w:tc>
        <w:tc>
          <w:tcPr>
            <w:tcW w:w="1183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USSINS R</w:t>
            </w:r>
          </w:p>
        </w:tc>
        <w:tc>
          <w:tcPr>
            <w:tcW w:w="1183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1</w:t>
            </w:r>
          </w:p>
        </w:tc>
        <w:tc>
          <w:tcPr>
            <w:tcW w:w="1184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2R</w:t>
            </w:r>
          </w:p>
        </w:tc>
        <w:tc>
          <w:tcPr>
            <w:tcW w:w="1184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EMIN. 3R</w:t>
            </w:r>
          </w:p>
        </w:tc>
        <w:tc>
          <w:tcPr>
            <w:tcW w:w="1184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1</w:t>
            </w:r>
          </w:p>
        </w:tc>
        <w:tc>
          <w:tcPr>
            <w:tcW w:w="1184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2R</w:t>
            </w:r>
          </w:p>
        </w:tc>
        <w:tc>
          <w:tcPr>
            <w:tcW w:w="1184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MINIMES 3R</w:t>
            </w:r>
          </w:p>
        </w:tc>
        <w:tc>
          <w:tcPr>
            <w:tcW w:w="1184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CADETS</w:t>
            </w:r>
          </w:p>
        </w:tc>
        <w:tc>
          <w:tcPr>
            <w:tcW w:w="1184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ROMOTION</w:t>
            </w:r>
          </w:p>
        </w:tc>
        <w:tc>
          <w:tcPr>
            <w:tcW w:w="1184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D1</w:t>
            </w:r>
          </w:p>
        </w:tc>
        <w:tc>
          <w:tcPr>
            <w:tcW w:w="1184" w:type="dxa"/>
          </w:tcPr>
          <w:p w:rsidR="001A5DD2" w:rsidRPr="00FF0968" w:rsidRDefault="001A5DD2" w:rsidP="004E3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BNL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1F223F" w:rsidRDefault="002F455E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Sa</w:t>
            </w:r>
          </w:p>
          <w:p w:rsidR="002F455E" w:rsidRPr="001F223F" w:rsidRDefault="00D043D2" w:rsidP="00D043D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25</w:t>
            </w:r>
            <w:r w:rsidR="002F455E" w:rsidRPr="001F223F">
              <w:rPr>
                <w:rFonts w:ascii="Arial Narrow" w:hAnsi="Arial Narrow"/>
                <w:color w:val="FF0000"/>
                <w:sz w:val="18"/>
                <w:szCs w:val="18"/>
              </w:rPr>
              <w:t>/04/20</w:t>
            </w:r>
          </w:p>
        </w:tc>
        <w:tc>
          <w:tcPr>
            <w:tcW w:w="1183" w:type="dxa"/>
          </w:tcPr>
          <w:p w:rsidR="002F455E" w:rsidRDefault="001F22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00</w:t>
            </w:r>
          </w:p>
          <w:p w:rsidR="00CE2009" w:rsidRDefault="00CE200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  <w:p w:rsidR="001F223F" w:rsidRPr="001F223F" w:rsidRDefault="001F223F" w:rsidP="001F223F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1F223F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3" w:type="dxa"/>
          </w:tcPr>
          <w:p w:rsidR="002F455E" w:rsidRDefault="00CE200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CE2009" w:rsidRPr="00FF0968" w:rsidRDefault="00CE2009" w:rsidP="00CE20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llers</w:t>
            </w:r>
          </w:p>
        </w:tc>
        <w:tc>
          <w:tcPr>
            <w:tcW w:w="1183" w:type="dxa"/>
          </w:tcPr>
          <w:p w:rsidR="002F455E" w:rsidRDefault="00C804C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B4718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EB4718">
              <w:rPr>
                <w:rFonts w:ascii="Arial Narrow" w:hAnsi="Arial Narrow"/>
                <w:sz w:val="18"/>
                <w:szCs w:val="18"/>
              </w:rPr>
              <w:t>15</w:t>
            </w:r>
            <w:bookmarkStart w:id="0" w:name="_GoBack"/>
            <w:bookmarkEnd w:id="0"/>
          </w:p>
          <w:p w:rsidR="00C804C7" w:rsidRPr="00FF0968" w:rsidRDefault="00C804C7" w:rsidP="00C80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Mont.</w:t>
            </w:r>
          </w:p>
        </w:tc>
        <w:tc>
          <w:tcPr>
            <w:tcW w:w="1184" w:type="dxa"/>
          </w:tcPr>
          <w:p w:rsidR="005D5C13" w:rsidRPr="00C979E7" w:rsidRDefault="00C979E7" w:rsidP="005D5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79E7"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F53BB3" w:rsidRPr="00C979E7" w:rsidRDefault="005D5C13" w:rsidP="005D5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79E7">
              <w:rPr>
                <w:rFonts w:ascii="Arial Narrow" w:hAnsi="Arial Narrow"/>
                <w:sz w:val="18"/>
                <w:szCs w:val="18"/>
              </w:rPr>
              <w:t>Liège HC</w:t>
            </w:r>
          </w:p>
          <w:p w:rsidR="00C979E7" w:rsidRPr="00C979E7" w:rsidRDefault="00C979E7" w:rsidP="005D5C1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979E7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4" w:type="dxa"/>
          </w:tcPr>
          <w:p w:rsidR="005D5C13" w:rsidRPr="005D5C13" w:rsidRDefault="005D5C13" w:rsidP="005D5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1139E" w:rsidRPr="005D5C13" w:rsidRDefault="005D5C13" w:rsidP="005D5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D5C13">
              <w:rPr>
                <w:rFonts w:ascii="Arial Narrow" w:hAnsi="Arial Narrow"/>
                <w:sz w:val="18"/>
                <w:szCs w:val="18"/>
              </w:rPr>
              <w:t>à Eupen R</w:t>
            </w:r>
          </w:p>
        </w:tc>
        <w:tc>
          <w:tcPr>
            <w:tcW w:w="1184" w:type="dxa"/>
          </w:tcPr>
          <w:p w:rsidR="002F455E" w:rsidRPr="006F7EAC" w:rsidRDefault="006F7EAC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7EAC">
              <w:rPr>
                <w:rFonts w:ascii="Arial Narrow" w:hAnsi="Arial Narrow"/>
                <w:sz w:val="18"/>
                <w:szCs w:val="18"/>
              </w:rPr>
              <w:t>14.15</w:t>
            </w:r>
          </w:p>
          <w:p w:rsidR="008C0F57" w:rsidRPr="006F7EAC" w:rsidRDefault="006F7EAC" w:rsidP="006F7E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F7EAC">
              <w:rPr>
                <w:rFonts w:ascii="Arial Narrow" w:hAnsi="Arial Narrow"/>
                <w:sz w:val="18"/>
                <w:szCs w:val="18"/>
              </w:rPr>
              <w:t xml:space="preserve">à </w:t>
            </w:r>
            <w:r w:rsidR="008C0F57" w:rsidRPr="006F7EAC">
              <w:rPr>
                <w:rFonts w:ascii="Arial Narrow" w:hAnsi="Arial Narrow"/>
                <w:sz w:val="18"/>
                <w:szCs w:val="18"/>
              </w:rPr>
              <w:t>Verviers</w:t>
            </w:r>
            <w:r w:rsidR="00224110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8C0F57" w:rsidRPr="001F223F" w:rsidRDefault="008C0F57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8C0F5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  <w:p w:rsidR="008C0F57" w:rsidRPr="00FF0968" w:rsidRDefault="008C0F57" w:rsidP="008C0F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382BE4" w:rsidRPr="00FF0968" w:rsidRDefault="00382BE4" w:rsidP="00382B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3D4E1C" w:rsidRDefault="001F223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F77106" w:rsidRPr="003D4E1C" w:rsidRDefault="00F7710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4E1C">
              <w:rPr>
                <w:rFonts w:ascii="Arial Narrow" w:hAnsi="Arial Narrow"/>
                <w:sz w:val="18"/>
                <w:szCs w:val="18"/>
              </w:rPr>
              <w:t>Malmedy</w:t>
            </w:r>
            <w:r w:rsidR="001F223F" w:rsidRPr="003D4E1C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05044A" w:rsidRDefault="00B13E0D" w:rsidP="001404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140403" w:rsidRPr="00FF0968" w:rsidRDefault="0005044A" w:rsidP="000504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Gand</w:t>
            </w:r>
            <w:r w:rsidR="00D14B2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3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1F223F" w:rsidRDefault="00252A9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252A9C" w:rsidRPr="001F223F" w:rsidRDefault="00252A9C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1F223F">
              <w:rPr>
                <w:rFonts w:ascii="Arial Narrow" w:hAnsi="Arial Narrow"/>
                <w:color w:val="FF0000"/>
                <w:sz w:val="18"/>
                <w:szCs w:val="18"/>
              </w:rPr>
              <w:t>26/04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D5C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52A9C" w:rsidRPr="00FF0968" w:rsidRDefault="00252A9C" w:rsidP="00252A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D043D2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2/05/20</w:t>
            </w:r>
          </w:p>
        </w:tc>
        <w:tc>
          <w:tcPr>
            <w:tcW w:w="1183" w:type="dxa"/>
          </w:tcPr>
          <w:p w:rsidR="002F455E" w:rsidRDefault="00ED20B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</w:t>
            </w:r>
          </w:p>
          <w:p w:rsidR="000A7318" w:rsidRPr="00FF0968" w:rsidRDefault="000A7318" w:rsidP="000A731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Amay</w:t>
            </w:r>
          </w:p>
        </w:tc>
        <w:tc>
          <w:tcPr>
            <w:tcW w:w="1183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0A7318" w:rsidRPr="00FF0968" w:rsidRDefault="000A731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/EP Herstal</w:t>
            </w:r>
          </w:p>
        </w:tc>
        <w:tc>
          <w:tcPr>
            <w:tcW w:w="1183" w:type="dxa"/>
          </w:tcPr>
          <w:p w:rsidR="002F455E" w:rsidRDefault="00C979E7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803E94" w:rsidRPr="00FF0968" w:rsidRDefault="00803E94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F53BB3" w:rsidRPr="00FF0968" w:rsidRDefault="00F53BB3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52C79" w:rsidRPr="00952C79" w:rsidRDefault="003D34B3" w:rsidP="00952C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2F455E" w:rsidRPr="00FF0968" w:rsidRDefault="00952C79" w:rsidP="00952C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2C79">
              <w:rPr>
                <w:rFonts w:ascii="Arial Narrow" w:hAnsi="Arial Narrow"/>
                <w:sz w:val="18"/>
                <w:szCs w:val="18"/>
              </w:rPr>
              <w:t xml:space="preserve">JS/EP </w:t>
            </w:r>
            <w:proofErr w:type="spellStart"/>
            <w:r w:rsidRPr="00952C79">
              <w:rPr>
                <w:rFonts w:ascii="Arial Narrow" w:hAnsi="Arial Narrow"/>
                <w:sz w:val="18"/>
                <w:szCs w:val="18"/>
              </w:rPr>
              <w:t>Herst</w:t>
            </w:r>
            <w:proofErr w:type="spellEnd"/>
            <w:r w:rsidRPr="00952C79">
              <w:rPr>
                <w:rFonts w:ascii="Arial Narrow" w:hAnsi="Arial Narrow"/>
                <w:sz w:val="18"/>
                <w:szCs w:val="18"/>
              </w:rPr>
              <w:t xml:space="preserve"> R</w:t>
            </w:r>
          </w:p>
        </w:tc>
        <w:tc>
          <w:tcPr>
            <w:tcW w:w="1184" w:type="dxa"/>
          </w:tcPr>
          <w:p w:rsidR="000B136B" w:rsidRPr="00FF0968" w:rsidRDefault="000B136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B136B" w:rsidRPr="00FF0968" w:rsidRDefault="000B136B" w:rsidP="000B13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B136B" w:rsidRPr="00FF0968" w:rsidRDefault="000B136B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C74B62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C74B62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:rsidR="001A531A" w:rsidRPr="00FF0968" w:rsidRDefault="001A531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terloo</w:t>
            </w:r>
          </w:p>
        </w:tc>
        <w:tc>
          <w:tcPr>
            <w:tcW w:w="1184" w:type="dxa"/>
          </w:tcPr>
          <w:p w:rsidR="004C30FA" w:rsidRPr="00FF0968" w:rsidRDefault="004C30FA" w:rsidP="004C30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D14B28" w:rsidRPr="00FF0968" w:rsidRDefault="00D14B28" w:rsidP="00381A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D043D2" w:rsidRPr="00FF0968" w:rsidRDefault="00D043D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4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52C79" w:rsidRPr="00952C79" w:rsidRDefault="00952C79" w:rsidP="00952C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2C79">
              <w:rPr>
                <w:rFonts w:ascii="Arial Narrow" w:hAnsi="Arial Narrow"/>
                <w:sz w:val="18"/>
                <w:szCs w:val="18"/>
              </w:rPr>
              <w:t>12.00</w:t>
            </w:r>
          </w:p>
          <w:p w:rsidR="002F455E" w:rsidRPr="00FF0968" w:rsidRDefault="00952C79" w:rsidP="00952C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2C79"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 w:rsidRPr="00952C79">
              <w:rPr>
                <w:rFonts w:ascii="Arial Narrow" w:hAnsi="Arial Narrow"/>
                <w:sz w:val="18"/>
                <w:szCs w:val="18"/>
              </w:rPr>
              <w:t>Beyne</w:t>
            </w:r>
            <w:proofErr w:type="spellEnd"/>
          </w:p>
        </w:tc>
        <w:tc>
          <w:tcPr>
            <w:tcW w:w="1184" w:type="dxa"/>
          </w:tcPr>
          <w:p w:rsidR="008D1683" w:rsidRPr="00FF0968" w:rsidRDefault="008D1683" w:rsidP="008D16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é 2R</w:t>
            </w: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  <w:p w:rsidR="00CB0E42" w:rsidRPr="00FF0968" w:rsidRDefault="00CB0E42" w:rsidP="00CB0E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Visé 1</w:t>
            </w:r>
          </w:p>
        </w:tc>
        <w:tc>
          <w:tcPr>
            <w:tcW w:w="1184" w:type="dxa"/>
          </w:tcPr>
          <w:p w:rsidR="002F455E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30</w:t>
            </w:r>
          </w:p>
          <w:p w:rsidR="00CB0E42" w:rsidRPr="00FF0968" w:rsidRDefault="00CB0E4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EE1F56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30</w:t>
            </w:r>
          </w:p>
          <w:p w:rsidR="00EE1F56" w:rsidRPr="00FF0968" w:rsidRDefault="00EE1F56" w:rsidP="00EE1F5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à Sprimont R</w:t>
            </w:r>
          </w:p>
        </w:tc>
        <w:tc>
          <w:tcPr>
            <w:tcW w:w="1184" w:type="dxa"/>
          </w:tcPr>
          <w:p w:rsidR="002F455E" w:rsidRDefault="003D1E3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3D1E30" w:rsidRPr="00FF0968" w:rsidRDefault="003D1E3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asja</w:t>
            </w:r>
            <w:proofErr w:type="spellEnd"/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95F5F" w:rsidRDefault="00E95F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09/05/20</w:t>
            </w:r>
          </w:p>
        </w:tc>
        <w:tc>
          <w:tcPr>
            <w:tcW w:w="1183" w:type="dxa"/>
          </w:tcPr>
          <w:p w:rsidR="002F455E" w:rsidRDefault="005D14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00</w:t>
            </w:r>
          </w:p>
          <w:p w:rsidR="00F13240" w:rsidRPr="00FF0968" w:rsidRDefault="00F1324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imont R</w:t>
            </w:r>
          </w:p>
        </w:tc>
        <w:tc>
          <w:tcPr>
            <w:tcW w:w="1183" w:type="dxa"/>
          </w:tcPr>
          <w:p w:rsidR="002F455E" w:rsidRDefault="005D14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F13240" w:rsidRDefault="00F13240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 R</w:t>
            </w:r>
          </w:p>
          <w:p w:rsidR="00AC023D" w:rsidRPr="00AC023D" w:rsidRDefault="00AC023D" w:rsidP="00AC023D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AC023D">
              <w:rPr>
                <w:rFonts w:ascii="Arial Narrow" w:hAnsi="Arial Narrow"/>
                <w:i/>
                <w:sz w:val="18"/>
                <w:szCs w:val="18"/>
              </w:rPr>
              <w:t>à l’athénée</w:t>
            </w:r>
          </w:p>
        </w:tc>
        <w:tc>
          <w:tcPr>
            <w:tcW w:w="1183" w:type="dxa"/>
          </w:tcPr>
          <w:p w:rsidR="002F455E" w:rsidRDefault="00AC023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30</w:t>
            </w:r>
          </w:p>
          <w:p w:rsidR="00AC023D" w:rsidRPr="00FF0968" w:rsidRDefault="00AC023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pen</w:t>
            </w:r>
          </w:p>
        </w:tc>
        <w:tc>
          <w:tcPr>
            <w:tcW w:w="1184" w:type="dxa"/>
          </w:tcPr>
          <w:p w:rsidR="00952C79" w:rsidRPr="00952C79" w:rsidRDefault="00C979E7" w:rsidP="00952C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</w:t>
            </w:r>
          </w:p>
          <w:p w:rsidR="002F455E" w:rsidRPr="00FF0968" w:rsidRDefault="00952C79" w:rsidP="00952C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2C79">
              <w:rPr>
                <w:rFonts w:ascii="Arial Narrow" w:hAnsi="Arial Narrow"/>
                <w:sz w:val="18"/>
                <w:szCs w:val="18"/>
              </w:rPr>
              <w:t>Flémalle</w:t>
            </w:r>
          </w:p>
        </w:tc>
        <w:tc>
          <w:tcPr>
            <w:tcW w:w="1184" w:type="dxa"/>
          </w:tcPr>
          <w:p w:rsidR="00C07BDD" w:rsidRPr="00FF0968" w:rsidRDefault="00C07BDD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Default="00255D0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4C30FA" w:rsidRPr="00FF0968" w:rsidRDefault="004C30FA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y</w:t>
            </w:r>
          </w:p>
        </w:tc>
        <w:tc>
          <w:tcPr>
            <w:tcW w:w="1184" w:type="dxa"/>
          </w:tcPr>
          <w:p w:rsidR="00350DA8" w:rsidRDefault="007F294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15</w:t>
            </w:r>
          </w:p>
          <w:p w:rsidR="00D14B28" w:rsidRPr="00FF0968" w:rsidRDefault="007F2949" w:rsidP="007F29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  <w:r w:rsidR="00D14B2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5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Default="00DD7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</w:t>
            </w:r>
          </w:p>
          <w:p w:rsidR="00DD7B6F" w:rsidRPr="00FF0968" w:rsidRDefault="00DD7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/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Default="00DD7B6F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E40617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45</w:t>
            </w:r>
          </w:p>
          <w:p w:rsidR="00DD7B6F" w:rsidRPr="00FF0968" w:rsidRDefault="00DD7B6F" w:rsidP="00DD7B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ynatt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/R.</w:t>
            </w:r>
          </w:p>
        </w:tc>
        <w:tc>
          <w:tcPr>
            <w:tcW w:w="1184" w:type="dxa"/>
          </w:tcPr>
          <w:p w:rsidR="00ED5A30" w:rsidRPr="00FF0968" w:rsidRDefault="00ED5A30" w:rsidP="00ED5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952C79" w:rsidRPr="00952C79" w:rsidRDefault="00952C79" w:rsidP="00952C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2C79">
              <w:rPr>
                <w:rFonts w:ascii="Arial Narrow" w:hAnsi="Arial Narrow"/>
                <w:sz w:val="18"/>
                <w:szCs w:val="18"/>
              </w:rPr>
              <w:t>11.15</w:t>
            </w:r>
          </w:p>
          <w:p w:rsidR="002F455E" w:rsidRPr="00FF0968" w:rsidRDefault="00952C79" w:rsidP="00952C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2C79">
              <w:rPr>
                <w:rFonts w:ascii="Arial Narrow" w:hAnsi="Arial Narrow"/>
                <w:sz w:val="18"/>
                <w:szCs w:val="18"/>
              </w:rPr>
              <w:t>à Liège HC R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F7197" w:rsidRPr="00FF0968" w:rsidRDefault="008F7197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16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LFH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LFH</w:t>
            </w: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093CA2" w:rsidRPr="00FF0968" w:rsidRDefault="00093CA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4C30FA" w:rsidRPr="00FF0968" w:rsidRDefault="004C30FA" w:rsidP="004C30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50DA8" w:rsidRPr="00FF0968" w:rsidRDefault="00350DA8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97531" w:rsidRPr="00FF0968" w:rsidRDefault="00E97531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PO 6</w:t>
            </w:r>
          </w:p>
        </w:tc>
      </w:tr>
      <w:tr w:rsidR="002F455E" w:rsidRPr="00FF0968" w:rsidTr="00597689"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465EB" w:rsidRPr="00FF0968" w:rsidRDefault="00E465EB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2F455E" w:rsidRPr="00FF0968" w:rsidTr="00597689">
        <w:tc>
          <w:tcPr>
            <w:tcW w:w="1183" w:type="dxa"/>
          </w:tcPr>
          <w:p w:rsidR="002F455E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Je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1/05/20</w:t>
            </w: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F455E" w:rsidRPr="00FF0968" w:rsidRDefault="002F455E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1</w:t>
            </w:r>
          </w:p>
        </w:tc>
      </w:tr>
    </w:tbl>
    <w:p w:rsidR="00EF3DF2" w:rsidRPr="00FF0968" w:rsidRDefault="00EF3DF2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23/05/20</w:t>
            </w: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F3DF2" w:rsidRPr="00FF0968" w:rsidRDefault="00EF3DF2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inale URBH</w:t>
            </w: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2</w:t>
            </w:r>
          </w:p>
        </w:tc>
      </w:tr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02884" w:rsidRDefault="00C028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1C3A15" w:rsidRPr="00FF0968" w:rsidTr="00597689"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Sa</w:t>
            </w: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30/05/20</w:t>
            </w: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C3A15" w:rsidRPr="00FF0968" w:rsidRDefault="001C3A15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F0968">
              <w:rPr>
                <w:rFonts w:ascii="Arial Narrow" w:hAnsi="Arial Narrow"/>
                <w:sz w:val="18"/>
                <w:szCs w:val="18"/>
              </w:rPr>
              <w:t>F 3</w:t>
            </w:r>
          </w:p>
        </w:tc>
      </w:tr>
      <w:tr w:rsidR="002822C9" w:rsidRPr="00FF0968" w:rsidTr="00597689">
        <w:tc>
          <w:tcPr>
            <w:tcW w:w="1183" w:type="dxa"/>
          </w:tcPr>
          <w:p w:rsidR="002822C9" w:rsidRPr="00F0153B" w:rsidRDefault="00F0153B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0153B">
              <w:rPr>
                <w:rFonts w:ascii="Arial Narrow" w:hAnsi="Arial Narrow"/>
                <w:color w:val="FF0000"/>
                <w:sz w:val="18"/>
                <w:szCs w:val="18"/>
              </w:rPr>
              <w:t>Di</w:t>
            </w:r>
          </w:p>
          <w:p w:rsidR="00F0153B" w:rsidRPr="00F0153B" w:rsidRDefault="00F0153B" w:rsidP="00597689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0153B">
              <w:rPr>
                <w:rFonts w:ascii="Arial Narrow" w:hAnsi="Arial Narrow"/>
                <w:color w:val="FF0000"/>
                <w:sz w:val="18"/>
                <w:szCs w:val="18"/>
              </w:rPr>
              <w:t>31/05/20</w:t>
            </w: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4" w:type="dxa"/>
          </w:tcPr>
          <w:p w:rsidR="002822C9" w:rsidRPr="00FF0968" w:rsidRDefault="002822C9" w:rsidP="005976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23001" w:rsidRPr="00FF0968" w:rsidRDefault="00F23001" w:rsidP="00597689">
      <w:pPr>
        <w:jc w:val="center"/>
        <w:rPr>
          <w:rFonts w:ascii="Arial Narrow" w:hAnsi="Arial Narrow"/>
          <w:sz w:val="18"/>
          <w:szCs w:val="18"/>
        </w:rPr>
      </w:pPr>
    </w:p>
    <w:sectPr w:rsidR="00F23001" w:rsidRPr="00FF0968" w:rsidSect="005976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89"/>
    <w:rsid w:val="000015C2"/>
    <w:rsid w:val="00001D35"/>
    <w:rsid w:val="000024FF"/>
    <w:rsid w:val="0000409C"/>
    <w:rsid w:val="000163AA"/>
    <w:rsid w:val="000165D1"/>
    <w:rsid w:val="000255C0"/>
    <w:rsid w:val="00030D38"/>
    <w:rsid w:val="000419AD"/>
    <w:rsid w:val="000436FF"/>
    <w:rsid w:val="0004381A"/>
    <w:rsid w:val="000444A0"/>
    <w:rsid w:val="000463A8"/>
    <w:rsid w:val="0004684B"/>
    <w:rsid w:val="00047AA8"/>
    <w:rsid w:val="0005044A"/>
    <w:rsid w:val="000520D0"/>
    <w:rsid w:val="0005519C"/>
    <w:rsid w:val="00055374"/>
    <w:rsid w:val="00061C85"/>
    <w:rsid w:val="00067721"/>
    <w:rsid w:val="00071093"/>
    <w:rsid w:val="000752C8"/>
    <w:rsid w:val="00076EDC"/>
    <w:rsid w:val="00081BE3"/>
    <w:rsid w:val="0008222C"/>
    <w:rsid w:val="000865ED"/>
    <w:rsid w:val="00091CCA"/>
    <w:rsid w:val="00093CA2"/>
    <w:rsid w:val="00095529"/>
    <w:rsid w:val="000A12DA"/>
    <w:rsid w:val="000A7318"/>
    <w:rsid w:val="000B136B"/>
    <w:rsid w:val="000B5E55"/>
    <w:rsid w:val="000B7F46"/>
    <w:rsid w:val="000C074B"/>
    <w:rsid w:val="000C15D4"/>
    <w:rsid w:val="000C3F0B"/>
    <w:rsid w:val="000D616F"/>
    <w:rsid w:val="000E1243"/>
    <w:rsid w:val="000E5CE5"/>
    <w:rsid w:val="000F5678"/>
    <w:rsid w:val="00116521"/>
    <w:rsid w:val="001203FE"/>
    <w:rsid w:val="001228C4"/>
    <w:rsid w:val="00122D17"/>
    <w:rsid w:val="00123AD1"/>
    <w:rsid w:val="00124974"/>
    <w:rsid w:val="00126DBA"/>
    <w:rsid w:val="00134A99"/>
    <w:rsid w:val="00140403"/>
    <w:rsid w:val="001434B4"/>
    <w:rsid w:val="001442F3"/>
    <w:rsid w:val="00152A3A"/>
    <w:rsid w:val="001606EC"/>
    <w:rsid w:val="00163431"/>
    <w:rsid w:val="00163BD2"/>
    <w:rsid w:val="00165D7E"/>
    <w:rsid w:val="0017174D"/>
    <w:rsid w:val="00174EB4"/>
    <w:rsid w:val="00195A6C"/>
    <w:rsid w:val="001A0F3E"/>
    <w:rsid w:val="001A1D19"/>
    <w:rsid w:val="001A531A"/>
    <w:rsid w:val="001A5DD2"/>
    <w:rsid w:val="001A69A7"/>
    <w:rsid w:val="001A7115"/>
    <w:rsid w:val="001B38C7"/>
    <w:rsid w:val="001C2213"/>
    <w:rsid w:val="001C3A15"/>
    <w:rsid w:val="001C6548"/>
    <w:rsid w:val="001E2981"/>
    <w:rsid w:val="001E397E"/>
    <w:rsid w:val="001E5FEB"/>
    <w:rsid w:val="001E75FF"/>
    <w:rsid w:val="001F223F"/>
    <w:rsid w:val="001F2352"/>
    <w:rsid w:val="001F412B"/>
    <w:rsid w:val="001F4470"/>
    <w:rsid w:val="001F64E2"/>
    <w:rsid w:val="002073FD"/>
    <w:rsid w:val="00214571"/>
    <w:rsid w:val="00221AE2"/>
    <w:rsid w:val="00224110"/>
    <w:rsid w:val="002245D9"/>
    <w:rsid w:val="0024416C"/>
    <w:rsid w:val="0025209D"/>
    <w:rsid w:val="00252A9C"/>
    <w:rsid w:val="002549E7"/>
    <w:rsid w:val="00255D0A"/>
    <w:rsid w:val="0026174D"/>
    <w:rsid w:val="0026228F"/>
    <w:rsid w:val="00264C68"/>
    <w:rsid w:val="0026512D"/>
    <w:rsid w:val="002702FF"/>
    <w:rsid w:val="0027472A"/>
    <w:rsid w:val="00281D0C"/>
    <w:rsid w:val="002822C9"/>
    <w:rsid w:val="00285346"/>
    <w:rsid w:val="002902B2"/>
    <w:rsid w:val="002A06A3"/>
    <w:rsid w:val="002A2A4A"/>
    <w:rsid w:val="002A5591"/>
    <w:rsid w:val="002A5869"/>
    <w:rsid w:val="002B2AE7"/>
    <w:rsid w:val="002B3510"/>
    <w:rsid w:val="002C350B"/>
    <w:rsid w:val="002C4248"/>
    <w:rsid w:val="002C47B8"/>
    <w:rsid w:val="002C7651"/>
    <w:rsid w:val="002D481C"/>
    <w:rsid w:val="002D704E"/>
    <w:rsid w:val="002E0E83"/>
    <w:rsid w:val="002E2E18"/>
    <w:rsid w:val="002F3575"/>
    <w:rsid w:val="002F455E"/>
    <w:rsid w:val="002F5296"/>
    <w:rsid w:val="002F796A"/>
    <w:rsid w:val="00301351"/>
    <w:rsid w:val="0030475E"/>
    <w:rsid w:val="003053FD"/>
    <w:rsid w:val="0030594C"/>
    <w:rsid w:val="003059CC"/>
    <w:rsid w:val="00313992"/>
    <w:rsid w:val="00313E1E"/>
    <w:rsid w:val="003151A0"/>
    <w:rsid w:val="0031714A"/>
    <w:rsid w:val="00321B13"/>
    <w:rsid w:val="003238A1"/>
    <w:rsid w:val="00331980"/>
    <w:rsid w:val="00347C7D"/>
    <w:rsid w:val="00350DA8"/>
    <w:rsid w:val="003705DA"/>
    <w:rsid w:val="00381A1D"/>
    <w:rsid w:val="00381B34"/>
    <w:rsid w:val="00382BE4"/>
    <w:rsid w:val="00387AF7"/>
    <w:rsid w:val="00395B81"/>
    <w:rsid w:val="00397416"/>
    <w:rsid w:val="003A3018"/>
    <w:rsid w:val="003A3371"/>
    <w:rsid w:val="003B3E9D"/>
    <w:rsid w:val="003C174D"/>
    <w:rsid w:val="003C2EE9"/>
    <w:rsid w:val="003C30A6"/>
    <w:rsid w:val="003D06E5"/>
    <w:rsid w:val="003D0878"/>
    <w:rsid w:val="003D0ECD"/>
    <w:rsid w:val="003D1E30"/>
    <w:rsid w:val="003D2A58"/>
    <w:rsid w:val="003D34B3"/>
    <w:rsid w:val="003D35C8"/>
    <w:rsid w:val="003D4E1C"/>
    <w:rsid w:val="003E1B93"/>
    <w:rsid w:val="003E3826"/>
    <w:rsid w:val="003E484B"/>
    <w:rsid w:val="003F05D5"/>
    <w:rsid w:val="003F0848"/>
    <w:rsid w:val="003F1A3F"/>
    <w:rsid w:val="003F5272"/>
    <w:rsid w:val="00401791"/>
    <w:rsid w:val="004154F6"/>
    <w:rsid w:val="004233C8"/>
    <w:rsid w:val="004241C9"/>
    <w:rsid w:val="004266E7"/>
    <w:rsid w:val="00434750"/>
    <w:rsid w:val="0043529F"/>
    <w:rsid w:val="00440347"/>
    <w:rsid w:val="00444369"/>
    <w:rsid w:val="00446BC5"/>
    <w:rsid w:val="00454847"/>
    <w:rsid w:val="00460604"/>
    <w:rsid w:val="00466494"/>
    <w:rsid w:val="004776C1"/>
    <w:rsid w:val="00484254"/>
    <w:rsid w:val="00495BD4"/>
    <w:rsid w:val="0049641E"/>
    <w:rsid w:val="00496CA1"/>
    <w:rsid w:val="004A12B4"/>
    <w:rsid w:val="004A4518"/>
    <w:rsid w:val="004C30FA"/>
    <w:rsid w:val="004C3A37"/>
    <w:rsid w:val="004C4040"/>
    <w:rsid w:val="004D0325"/>
    <w:rsid w:val="004D19B0"/>
    <w:rsid w:val="004E0F89"/>
    <w:rsid w:val="004E3296"/>
    <w:rsid w:val="004E7D56"/>
    <w:rsid w:val="004F38B6"/>
    <w:rsid w:val="00500351"/>
    <w:rsid w:val="0050677A"/>
    <w:rsid w:val="00520C8D"/>
    <w:rsid w:val="005212A0"/>
    <w:rsid w:val="0052738C"/>
    <w:rsid w:val="0054040F"/>
    <w:rsid w:val="005539AF"/>
    <w:rsid w:val="005555BD"/>
    <w:rsid w:val="00556CDF"/>
    <w:rsid w:val="005571BB"/>
    <w:rsid w:val="00561CD0"/>
    <w:rsid w:val="00564258"/>
    <w:rsid w:val="00564B9C"/>
    <w:rsid w:val="00571F7B"/>
    <w:rsid w:val="00576457"/>
    <w:rsid w:val="00581E07"/>
    <w:rsid w:val="005822AF"/>
    <w:rsid w:val="00584A3D"/>
    <w:rsid w:val="0059554C"/>
    <w:rsid w:val="00596F4B"/>
    <w:rsid w:val="00597689"/>
    <w:rsid w:val="005A2327"/>
    <w:rsid w:val="005B6AAD"/>
    <w:rsid w:val="005B7723"/>
    <w:rsid w:val="005C5A94"/>
    <w:rsid w:val="005D1431"/>
    <w:rsid w:val="005D2160"/>
    <w:rsid w:val="005D2EC4"/>
    <w:rsid w:val="005D47B5"/>
    <w:rsid w:val="005D5C13"/>
    <w:rsid w:val="005D6030"/>
    <w:rsid w:val="005E146C"/>
    <w:rsid w:val="005E7B8C"/>
    <w:rsid w:val="005F7409"/>
    <w:rsid w:val="006022C0"/>
    <w:rsid w:val="00606601"/>
    <w:rsid w:val="0061307E"/>
    <w:rsid w:val="00620745"/>
    <w:rsid w:val="00620B27"/>
    <w:rsid w:val="006217D5"/>
    <w:rsid w:val="00625657"/>
    <w:rsid w:val="006271AA"/>
    <w:rsid w:val="00635550"/>
    <w:rsid w:val="00645F5D"/>
    <w:rsid w:val="00646B6F"/>
    <w:rsid w:val="00657811"/>
    <w:rsid w:val="00680A64"/>
    <w:rsid w:val="00694637"/>
    <w:rsid w:val="00695F38"/>
    <w:rsid w:val="006A3F47"/>
    <w:rsid w:val="006A55AA"/>
    <w:rsid w:val="006A74E7"/>
    <w:rsid w:val="006C1F12"/>
    <w:rsid w:val="006C55F5"/>
    <w:rsid w:val="006D1CFD"/>
    <w:rsid w:val="006D66F0"/>
    <w:rsid w:val="006E2E28"/>
    <w:rsid w:val="006F4BC4"/>
    <w:rsid w:val="006F66A1"/>
    <w:rsid w:val="006F7EAC"/>
    <w:rsid w:val="00703AAA"/>
    <w:rsid w:val="0070624C"/>
    <w:rsid w:val="00725AA3"/>
    <w:rsid w:val="0073097A"/>
    <w:rsid w:val="00734D72"/>
    <w:rsid w:val="00764B4D"/>
    <w:rsid w:val="00771C37"/>
    <w:rsid w:val="00772590"/>
    <w:rsid w:val="00781A93"/>
    <w:rsid w:val="007864F2"/>
    <w:rsid w:val="00790740"/>
    <w:rsid w:val="007910EB"/>
    <w:rsid w:val="007A5AF6"/>
    <w:rsid w:val="007B1669"/>
    <w:rsid w:val="007C5E18"/>
    <w:rsid w:val="007E5C25"/>
    <w:rsid w:val="007E6385"/>
    <w:rsid w:val="007F2949"/>
    <w:rsid w:val="007F3ACE"/>
    <w:rsid w:val="007F5098"/>
    <w:rsid w:val="007F6531"/>
    <w:rsid w:val="008002C7"/>
    <w:rsid w:val="00802576"/>
    <w:rsid w:val="00803A55"/>
    <w:rsid w:val="00803E94"/>
    <w:rsid w:val="00807B8A"/>
    <w:rsid w:val="0081139E"/>
    <w:rsid w:val="008214C5"/>
    <w:rsid w:val="00821F28"/>
    <w:rsid w:val="00822428"/>
    <w:rsid w:val="00823EF2"/>
    <w:rsid w:val="00826C60"/>
    <w:rsid w:val="00826F1B"/>
    <w:rsid w:val="00841D67"/>
    <w:rsid w:val="00863FB0"/>
    <w:rsid w:val="00867528"/>
    <w:rsid w:val="008746C6"/>
    <w:rsid w:val="008811B9"/>
    <w:rsid w:val="00882769"/>
    <w:rsid w:val="00886C02"/>
    <w:rsid w:val="00890377"/>
    <w:rsid w:val="00890A92"/>
    <w:rsid w:val="008A0956"/>
    <w:rsid w:val="008A4BAD"/>
    <w:rsid w:val="008B5B4F"/>
    <w:rsid w:val="008B66C4"/>
    <w:rsid w:val="008B7950"/>
    <w:rsid w:val="008C0F57"/>
    <w:rsid w:val="008C2B6F"/>
    <w:rsid w:val="008C2F08"/>
    <w:rsid w:val="008C75F8"/>
    <w:rsid w:val="008D1683"/>
    <w:rsid w:val="008D2E31"/>
    <w:rsid w:val="008E3BB1"/>
    <w:rsid w:val="008F0597"/>
    <w:rsid w:val="008F44E5"/>
    <w:rsid w:val="008F7197"/>
    <w:rsid w:val="00901C2F"/>
    <w:rsid w:val="0090236D"/>
    <w:rsid w:val="009026CC"/>
    <w:rsid w:val="00907EF6"/>
    <w:rsid w:val="009152EF"/>
    <w:rsid w:val="009165B6"/>
    <w:rsid w:val="00921476"/>
    <w:rsid w:val="009226BA"/>
    <w:rsid w:val="00926D1C"/>
    <w:rsid w:val="009279B3"/>
    <w:rsid w:val="009329F6"/>
    <w:rsid w:val="00951DF4"/>
    <w:rsid w:val="00952C79"/>
    <w:rsid w:val="009545F8"/>
    <w:rsid w:val="009638CE"/>
    <w:rsid w:val="009765DA"/>
    <w:rsid w:val="009847B9"/>
    <w:rsid w:val="00987519"/>
    <w:rsid w:val="00997F9E"/>
    <w:rsid w:val="009A7332"/>
    <w:rsid w:val="009B2B81"/>
    <w:rsid w:val="009B421A"/>
    <w:rsid w:val="009C0709"/>
    <w:rsid w:val="009C6583"/>
    <w:rsid w:val="009D4F59"/>
    <w:rsid w:val="009D7B7C"/>
    <w:rsid w:val="009E015E"/>
    <w:rsid w:val="009E083E"/>
    <w:rsid w:val="009F55BC"/>
    <w:rsid w:val="00A01950"/>
    <w:rsid w:val="00A02899"/>
    <w:rsid w:val="00A05B7F"/>
    <w:rsid w:val="00A11EB0"/>
    <w:rsid w:val="00A152A3"/>
    <w:rsid w:val="00A1595C"/>
    <w:rsid w:val="00A272C8"/>
    <w:rsid w:val="00A40B96"/>
    <w:rsid w:val="00A45377"/>
    <w:rsid w:val="00A454FD"/>
    <w:rsid w:val="00A53A9B"/>
    <w:rsid w:val="00A56492"/>
    <w:rsid w:val="00A56727"/>
    <w:rsid w:val="00A66A43"/>
    <w:rsid w:val="00A67C57"/>
    <w:rsid w:val="00A8151D"/>
    <w:rsid w:val="00A85F4B"/>
    <w:rsid w:val="00A87587"/>
    <w:rsid w:val="00A90380"/>
    <w:rsid w:val="00A90AF1"/>
    <w:rsid w:val="00A91042"/>
    <w:rsid w:val="00AA112F"/>
    <w:rsid w:val="00AA1FBA"/>
    <w:rsid w:val="00AA480C"/>
    <w:rsid w:val="00AA6001"/>
    <w:rsid w:val="00AB75C9"/>
    <w:rsid w:val="00AC023D"/>
    <w:rsid w:val="00AD0164"/>
    <w:rsid w:val="00AD37D2"/>
    <w:rsid w:val="00AD3B77"/>
    <w:rsid w:val="00AE6C40"/>
    <w:rsid w:val="00AF388A"/>
    <w:rsid w:val="00AF42ED"/>
    <w:rsid w:val="00AF475B"/>
    <w:rsid w:val="00AF54C5"/>
    <w:rsid w:val="00B10871"/>
    <w:rsid w:val="00B10D3F"/>
    <w:rsid w:val="00B13E0D"/>
    <w:rsid w:val="00B147DA"/>
    <w:rsid w:val="00B14D4C"/>
    <w:rsid w:val="00B26629"/>
    <w:rsid w:val="00B31356"/>
    <w:rsid w:val="00B31EAD"/>
    <w:rsid w:val="00B35BC7"/>
    <w:rsid w:val="00B43069"/>
    <w:rsid w:val="00B4580F"/>
    <w:rsid w:val="00B54A0F"/>
    <w:rsid w:val="00B60837"/>
    <w:rsid w:val="00B63DD3"/>
    <w:rsid w:val="00B651F5"/>
    <w:rsid w:val="00B70370"/>
    <w:rsid w:val="00B7262C"/>
    <w:rsid w:val="00B82A4D"/>
    <w:rsid w:val="00B84B0E"/>
    <w:rsid w:val="00B87EB9"/>
    <w:rsid w:val="00B912B5"/>
    <w:rsid w:val="00B92031"/>
    <w:rsid w:val="00B973A3"/>
    <w:rsid w:val="00BA023F"/>
    <w:rsid w:val="00BA21D4"/>
    <w:rsid w:val="00BA26C3"/>
    <w:rsid w:val="00BA5108"/>
    <w:rsid w:val="00BB0B9A"/>
    <w:rsid w:val="00BB478B"/>
    <w:rsid w:val="00BB5B10"/>
    <w:rsid w:val="00BC4E77"/>
    <w:rsid w:val="00BD0160"/>
    <w:rsid w:val="00BD783D"/>
    <w:rsid w:val="00BE2E67"/>
    <w:rsid w:val="00BE6F59"/>
    <w:rsid w:val="00BE7D4C"/>
    <w:rsid w:val="00BF4173"/>
    <w:rsid w:val="00C02884"/>
    <w:rsid w:val="00C07BDD"/>
    <w:rsid w:val="00C17795"/>
    <w:rsid w:val="00C236F6"/>
    <w:rsid w:val="00C30BE2"/>
    <w:rsid w:val="00C31CB4"/>
    <w:rsid w:val="00C32B63"/>
    <w:rsid w:val="00C36E08"/>
    <w:rsid w:val="00C373DE"/>
    <w:rsid w:val="00C4031C"/>
    <w:rsid w:val="00C435AA"/>
    <w:rsid w:val="00C448C2"/>
    <w:rsid w:val="00C64F21"/>
    <w:rsid w:val="00C71E28"/>
    <w:rsid w:val="00C729B0"/>
    <w:rsid w:val="00C74B62"/>
    <w:rsid w:val="00C804C7"/>
    <w:rsid w:val="00C809FC"/>
    <w:rsid w:val="00C81B77"/>
    <w:rsid w:val="00C840A7"/>
    <w:rsid w:val="00C84FC6"/>
    <w:rsid w:val="00C8664F"/>
    <w:rsid w:val="00C93DAC"/>
    <w:rsid w:val="00C979E7"/>
    <w:rsid w:val="00CA02B9"/>
    <w:rsid w:val="00CA0E58"/>
    <w:rsid w:val="00CA5125"/>
    <w:rsid w:val="00CA5D17"/>
    <w:rsid w:val="00CB0264"/>
    <w:rsid w:val="00CB0E42"/>
    <w:rsid w:val="00CC0648"/>
    <w:rsid w:val="00CC0A57"/>
    <w:rsid w:val="00CC0B93"/>
    <w:rsid w:val="00CD364F"/>
    <w:rsid w:val="00CD741C"/>
    <w:rsid w:val="00CE2009"/>
    <w:rsid w:val="00CE3BD8"/>
    <w:rsid w:val="00CE5D88"/>
    <w:rsid w:val="00CE708D"/>
    <w:rsid w:val="00CE74DF"/>
    <w:rsid w:val="00CF7559"/>
    <w:rsid w:val="00D043D2"/>
    <w:rsid w:val="00D043D5"/>
    <w:rsid w:val="00D1132D"/>
    <w:rsid w:val="00D14B28"/>
    <w:rsid w:val="00D15A6D"/>
    <w:rsid w:val="00D22EB2"/>
    <w:rsid w:val="00D25090"/>
    <w:rsid w:val="00D40F8E"/>
    <w:rsid w:val="00D46103"/>
    <w:rsid w:val="00D52391"/>
    <w:rsid w:val="00D62799"/>
    <w:rsid w:val="00D62FC2"/>
    <w:rsid w:val="00D643C6"/>
    <w:rsid w:val="00D6467F"/>
    <w:rsid w:val="00D66749"/>
    <w:rsid w:val="00D7384E"/>
    <w:rsid w:val="00D73E2D"/>
    <w:rsid w:val="00D74975"/>
    <w:rsid w:val="00D7582B"/>
    <w:rsid w:val="00D75A6A"/>
    <w:rsid w:val="00D77166"/>
    <w:rsid w:val="00D80728"/>
    <w:rsid w:val="00D826E9"/>
    <w:rsid w:val="00D847DD"/>
    <w:rsid w:val="00D84F34"/>
    <w:rsid w:val="00D85FE6"/>
    <w:rsid w:val="00D9524A"/>
    <w:rsid w:val="00D95725"/>
    <w:rsid w:val="00D968CB"/>
    <w:rsid w:val="00DA2555"/>
    <w:rsid w:val="00DA4557"/>
    <w:rsid w:val="00DB76B0"/>
    <w:rsid w:val="00DC23F5"/>
    <w:rsid w:val="00DC300D"/>
    <w:rsid w:val="00DC4F68"/>
    <w:rsid w:val="00DD2CEC"/>
    <w:rsid w:val="00DD6AAD"/>
    <w:rsid w:val="00DD7AD0"/>
    <w:rsid w:val="00DD7B6F"/>
    <w:rsid w:val="00DE1E6A"/>
    <w:rsid w:val="00E0169F"/>
    <w:rsid w:val="00E03EAD"/>
    <w:rsid w:val="00E10C72"/>
    <w:rsid w:val="00E14AF2"/>
    <w:rsid w:val="00E15951"/>
    <w:rsid w:val="00E17AE4"/>
    <w:rsid w:val="00E208B4"/>
    <w:rsid w:val="00E209FE"/>
    <w:rsid w:val="00E24D49"/>
    <w:rsid w:val="00E25CFD"/>
    <w:rsid w:val="00E260EC"/>
    <w:rsid w:val="00E2675B"/>
    <w:rsid w:val="00E30391"/>
    <w:rsid w:val="00E32168"/>
    <w:rsid w:val="00E40617"/>
    <w:rsid w:val="00E41546"/>
    <w:rsid w:val="00E465EB"/>
    <w:rsid w:val="00E5584F"/>
    <w:rsid w:val="00E5783B"/>
    <w:rsid w:val="00E90BD4"/>
    <w:rsid w:val="00E90C27"/>
    <w:rsid w:val="00E92699"/>
    <w:rsid w:val="00E94D64"/>
    <w:rsid w:val="00E953EE"/>
    <w:rsid w:val="00E95F5F"/>
    <w:rsid w:val="00E97267"/>
    <w:rsid w:val="00E97531"/>
    <w:rsid w:val="00EA5BCD"/>
    <w:rsid w:val="00EB114E"/>
    <w:rsid w:val="00EB3313"/>
    <w:rsid w:val="00EB3974"/>
    <w:rsid w:val="00EB4718"/>
    <w:rsid w:val="00EB646E"/>
    <w:rsid w:val="00EC31B7"/>
    <w:rsid w:val="00EC639D"/>
    <w:rsid w:val="00ED20B5"/>
    <w:rsid w:val="00ED3196"/>
    <w:rsid w:val="00ED3AB5"/>
    <w:rsid w:val="00ED5A30"/>
    <w:rsid w:val="00ED60D9"/>
    <w:rsid w:val="00ED7B94"/>
    <w:rsid w:val="00EE1F56"/>
    <w:rsid w:val="00EF0B75"/>
    <w:rsid w:val="00EF3DF2"/>
    <w:rsid w:val="00EF4AEC"/>
    <w:rsid w:val="00EF5CA0"/>
    <w:rsid w:val="00F0153B"/>
    <w:rsid w:val="00F0516E"/>
    <w:rsid w:val="00F129D6"/>
    <w:rsid w:val="00F13240"/>
    <w:rsid w:val="00F152FF"/>
    <w:rsid w:val="00F2086F"/>
    <w:rsid w:val="00F23001"/>
    <w:rsid w:val="00F23D29"/>
    <w:rsid w:val="00F25F76"/>
    <w:rsid w:val="00F30CBA"/>
    <w:rsid w:val="00F446E6"/>
    <w:rsid w:val="00F44F2F"/>
    <w:rsid w:val="00F45041"/>
    <w:rsid w:val="00F45C96"/>
    <w:rsid w:val="00F53BB3"/>
    <w:rsid w:val="00F5424E"/>
    <w:rsid w:val="00F54D7C"/>
    <w:rsid w:val="00F557C9"/>
    <w:rsid w:val="00F626E6"/>
    <w:rsid w:val="00F652B1"/>
    <w:rsid w:val="00F716F3"/>
    <w:rsid w:val="00F732BA"/>
    <w:rsid w:val="00F73D44"/>
    <w:rsid w:val="00F749F5"/>
    <w:rsid w:val="00F77106"/>
    <w:rsid w:val="00F822C0"/>
    <w:rsid w:val="00F85266"/>
    <w:rsid w:val="00F91B0C"/>
    <w:rsid w:val="00FA4DE5"/>
    <w:rsid w:val="00FB4613"/>
    <w:rsid w:val="00FB4DE6"/>
    <w:rsid w:val="00FB7ABA"/>
    <w:rsid w:val="00FC0416"/>
    <w:rsid w:val="00FC33FF"/>
    <w:rsid w:val="00FC5185"/>
    <w:rsid w:val="00FC730B"/>
    <w:rsid w:val="00FC76F6"/>
    <w:rsid w:val="00FC7D01"/>
    <w:rsid w:val="00FD100A"/>
    <w:rsid w:val="00FD2DDF"/>
    <w:rsid w:val="00FD7489"/>
    <w:rsid w:val="00FE5989"/>
    <w:rsid w:val="00FF0968"/>
    <w:rsid w:val="00FF6999"/>
    <w:rsid w:val="00FF6BAD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CC49A-7EAF-43D2-90BB-EE953D1A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5C64-D346-4318-8EE6-D3EFED3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6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Roufosse</dc:creator>
  <cp:keywords/>
  <dc:description/>
  <cp:lastModifiedBy>René Roufosse</cp:lastModifiedBy>
  <cp:revision>317</cp:revision>
  <cp:lastPrinted>2020-02-26T13:41:00Z</cp:lastPrinted>
  <dcterms:created xsi:type="dcterms:W3CDTF">2019-08-05T11:49:00Z</dcterms:created>
  <dcterms:modified xsi:type="dcterms:W3CDTF">2020-02-26T15:17:00Z</dcterms:modified>
</cp:coreProperties>
</file>